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142D7" w14:textId="47E97950" w:rsidR="00263ED7" w:rsidRPr="00263ED7" w:rsidRDefault="00C87614" w:rsidP="00C87614">
      <w:pPr>
        <w:pStyle w:val="a3"/>
        <w:spacing w:after="0" w:line="240" w:lineRule="auto"/>
        <w:ind w:left="6375" w:right="720"/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  <w:t xml:space="preserve">                   </w:t>
      </w:r>
      <w:r w:rsidR="00263ED7" w:rsidRPr="00263ED7"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  <w:t>ПРОЄКТ</w:t>
      </w:r>
      <w:r w:rsidR="00B810BC" w:rsidRPr="00263ED7"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  <w:t xml:space="preserve">  </w:t>
      </w:r>
    </w:p>
    <w:p w14:paraId="52ED2EE9" w14:textId="7F4883D1" w:rsidR="00DD6C74" w:rsidRPr="00CC6349" w:rsidRDefault="003B34A2" w:rsidP="00CB0F70">
      <w:pPr>
        <w:spacing w:after="0" w:line="240" w:lineRule="auto"/>
        <w:ind w:right="720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</w:t>
      </w:r>
      <w:r w:rsidR="00DD6C74" w:rsidRPr="00CC6349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CC6349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CC6349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CC6349" w:rsidRDefault="00DD6C74" w:rsidP="00CB0F70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77777777" w:rsidR="00DD6C74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29D9F849" w:rsidR="00DD6C74" w:rsidRPr="00CC6349" w:rsidRDefault="00B9135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__________</w:t>
      </w:r>
      <w:r w:rsidR="001301AA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093EE2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360265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567BD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001C5E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8A31B7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093EE2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CC6349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Ковель</w:t>
      </w:r>
      <w:r w:rsidR="00DD6C74"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1301AA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_____</w:t>
      </w:r>
    </w:p>
    <w:p w14:paraId="4AA0F0B1" w14:textId="36AA8234" w:rsidR="00F76C6F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 w:rsidRPr="00CC6349">
        <w:rPr>
          <w:rFonts w:asciiTheme="majorBidi" w:hAnsiTheme="majorBidi" w:cstheme="majorBidi"/>
        </w:rPr>
        <w:t xml:space="preserve"> </w:t>
      </w:r>
    </w:p>
    <w:p w14:paraId="467029C5" w14:textId="77777777" w:rsidR="009E779E" w:rsidRPr="00CC6349" w:rsidRDefault="009E779E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38FA01" w14:textId="28658F70" w:rsidR="008E2F3F" w:rsidRPr="00CC6349" w:rsidRDefault="00F346D4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шістдесят</w:t>
      </w:r>
      <w:r w:rsidR="00B16806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bookmarkStart w:id="1" w:name="_Hlk210721413"/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дев’ят</w:t>
      </w:r>
      <w:r w:rsidR="004743F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bookmarkEnd w:id="1"/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сесії</w:t>
      </w:r>
      <w:r w:rsidR="00F76C6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CC6349" w:rsidRDefault="00F346D4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CC6349" w:rsidRDefault="003519C7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5DA10F8D" w:rsidR="00A27BA0" w:rsidRPr="00CC6349" w:rsidRDefault="00A27BA0" w:rsidP="00CB0F70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</w:t>
      </w:r>
      <w:r w:rsidR="008B1490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10 статті 59 Закону України «Про місцеве самоврядування в Україні», статті 32 Регламенту Ковельської міської ради </w:t>
      </w:r>
      <w:r w:rsidR="00A94FCD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осьмого</w:t>
      </w: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скликання, міська рада</w:t>
      </w:r>
    </w:p>
    <w:p w14:paraId="44B0A6E7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</w:p>
    <w:p w14:paraId="5F3D33C8" w14:textId="4E3DB105" w:rsidR="00F346D4" w:rsidRPr="00CC6349" w:rsidRDefault="00F346D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4743F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шістдесят 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дев’ятої </w:t>
      </w: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645C6646" w:rsidR="00665908" w:rsidRPr="00CC6349" w:rsidRDefault="0066590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2" w:name="_Hlk196829183"/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.</w:t>
      </w:r>
      <w:r w:rsidR="008B1490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орядку денного </w:t>
      </w:r>
      <w:r w:rsidR="004743F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шістдесят 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дев’ятої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Pr="00CC6349" w:rsidRDefault="0066590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44CB6F0C" w14:textId="0024E571" w:rsidR="006A3533" w:rsidRPr="00CC6349" w:rsidRDefault="00E224FC" w:rsidP="00CB0F7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C6349">
        <w:rPr>
          <w:rFonts w:asciiTheme="majorBidi" w:hAnsiTheme="majorBidi" w:cstheme="majorBidi"/>
          <w:sz w:val="28"/>
          <w:szCs w:val="28"/>
        </w:rPr>
        <w:t>2</w:t>
      </w:r>
      <w:r w:rsidR="006A3533" w:rsidRPr="00CC6349">
        <w:rPr>
          <w:rFonts w:asciiTheme="majorBidi" w:hAnsiTheme="majorBidi" w:cstheme="majorBidi"/>
          <w:sz w:val="28"/>
          <w:szCs w:val="28"/>
        </w:rPr>
        <w:t>.</w:t>
      </w:r>
      <w:r w:rsidR="00DF0113" w:rsidRPr="00CC6349">
        <w:rPr>
          <w:rFonts w:asciiTheme="majorBidi" w:hAnsiTheme="majorBidi" w:cstheme="majorBidi"/>
          <w:sz w:val="28"/>
          <w:szCs w:val="28"/>
        </w:rPr>
        <w:t xml:space="preserve"> </w:t>
      </w:r>
      <w:r w:rsidR="006A3533" w:rsidRPr="00CC6349">
        <w:rPr>
          <w:rFonts w:asciiTheme="majorBidi" w:hAnsiTheme="majorBidi" w:cstheme="majorBidi"/>
          <w:sz w:val="28"/>
          <w:szCs w:val="28"/>
        </w:rPr>
        <w:t>Про внесення змін до місцевих програм:</w:t>
      </w:r>
    </w:p>
    <w:p w14:paraId="4B6FF3E1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C6349">
        <w:rPr>
          <w:rFonts w:asciiTheme="majorBidi" w:hAnsiTheme="majorBidi" w:cstheme="majorBidi"/>
          <w:color w:val="000000" w:themeColor="text1"/>
          <w:sz w:val="28"/>
          <w:szCs w:val="28"/>
          <w:lang w:eastAsia="uk-UA"/>
        </w:rPr>
        <w:t>1)</w:t>
      </w:r>
      <w:r w:rsidRPr="00CC6349">
        <w:t xml:space="preserve"> </w:t>
      </w:r>
      <w:r w:rsidRPr="00CC6349">
        <w:rPr>
          <w:rFonts w:asciiTheme="majorBidi" w:hAnsiTheme="majorBidi" w:cstheme="majorBidi"/>
          <w:sz w:val="28"/>
          <w:szCs w:val="28"/>
        </w:rPr>
        <w:t>Про внесення змін до Програми соціального захисту окремих категорій мешканців Ковельської територіальної громади на 2025 рік, затвердженої рішенням міської ради від 28.11.2024 року № 57/14.</w:t>
      </w:r>
    </w:p>
    <w:p w14:paraId="20EBD462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управління соціального захисту населення виконавчого комітету міської ради Софія </w:t>
      </w:r>
      <w:proofErr w:type="spellStart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Сагаль</w:t>
      </w:r>
      <w:proofErr w:type="spellEnd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123F7EAF" w14:textId="22BB145A" w:rsidR="006A3533" w:rsidRPr="00CC6349" w:rsidRDefault="006A3533" w:rsidP="00CB0F70">
      <w:pPr>
        <w:pStyle w:val="a4"/>
        <w:ind w:firstLine="708"/>
        <w:jc w:val="both"/>
        <w:rPr>
          <w:rFonts w:asciiTheme="majorBidi" w:eastAsia="Calibri" w:hAnsiTheme="majorBidi" w:cstheme="majorBidi"/>
          <w:color w:val="000000" w:themeColor="text1"/>
          <w:szCs w:val="28"/>
        </w:rPr>
      </w:pPr>
      <w:r w:rsidRPr="00CC6349">
        <w:rPr>
          <w:rFonts w:asciiTheme="majorBidi" w:eastAsia="Calibri" w:hAnsiTheme="majorBidi" w:cstheme="majorBidi"/>
          <w:color w:val="000000" w:themeColor="text1"/>
          <w:szCs w:val="28"/>
        </w:rPr>
        <w:t>2)</w:t>
      </w:r>
      <w:r w:rsidR="00B21F48" w:rsidRPr="00CC6349">
        <w:rPr>
          <w:rFonts w:asciiTheme="majorBidi" w:eastAsia="Calibri" w:hAnsiTheme="majorBidi" w:cstheme="majorBidi"/>
          <w:color w:val="000000" w:themeColor="text1"/>
          <w:szCs w:val="28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Cs w:val="28"/>
        </w:rPr>
        <w:t>Про внесення змін до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», зі змінами.</w:t>
      </w:r>
    </w:p>
    <w:p w14:paraId="28EBB334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з питань ветеранської політики виконавчого комітету міської ради Сергій Костюк.</w:t>
      </w:r>
    </w:p>
    <w:p w14:paraId="75468B22" w14:textId="7E088F71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3)</w:t>
      </w:r>
      <w:r w:rsidR="00B21F48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Про внесення змін до рішення міської ради від 19.12.2024 №58/18 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5 рік”.</w:t>
      </w:r>
    </w:p>
    <w:p w14:paraId="2E548EDD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3" w:name="_Hlk210825205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</w:t>
      </w:r>
      <w:proofErr w:type="spellStart"/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Жолінська</w:t>
      </w:r>
      <w:proofErr w:type="spellEnd"/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.</w:t>
      </w:r>
    </w:p>
    <w:bookmarkEnd w:id="3"/>
    <w:p w14:paraId="0274968A" w14:textId="548ABA00" w:rsidR="00F634E9" w:rsidRPr="004744FA" w:rsidRDefault="00665A5F" w:rsidP="00F634E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4)</w:t>
      </w:r>
      <w:r w:rsidR="00F634E9" w:rsidRPr="00F63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34E9" w:rsidRPr="004744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від 29.05.2025 №63/8 "Про затвердження Програми фінансової підтримки та розвитку Комунального некомерційного підприємства "Ковельський Центр первинної медико-санітарної допомоги"</w:t>
      </w:r>
      <w:r w:rsidR="00F63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34E9" w:rsidRPr="004744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ельської міської ради Волинської області на 2025 рік"</w:t>
      </w:r>
      <w:r w:rsidR="00F634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41582F5" w14:textId="77777777" w:rsidR="00665A5F" w:rsidRPr="00CC6349" w:rsidRDefault="00665A5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lastRenderedPageBreak/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</w:t>
      </w:r>
      <w:proofErr w:type="spellStart"/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Жолінська</w:t>
      </w:r>
      <w:proofErr w:type="spellEnd"/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3BE842E" w14:textId="05C7911E" w:rsidR="00E23791" w:rsidRPr="00CC6349" w:rsidRDefault="00665A5F" w:rsidP="00CB0F70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3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5</w:t>
      </w:r>
      <w:r w:rsidR="00926809" w:rsidRPr="00CC63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)</w:t>
      </w:r>
      <w:r w:rsidR="00CC6E80" w:rsidRPr="00CC63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E23791" w:rsidRPr="00CC6349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19.12.2024</w:t>
      </w:r>
      <w:r w:rsidR="00E23791" w:rsidRPr="00CC634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 58/33 </w:t>
      </w:r>
      <w:r w:rsidR="00E23791" w:rsidRPr="00CC6349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="00E23791" w:rsidRPr="00CC6349">
        <w:rPr>
          <w:rFonts w:ascii="Times New Roman" w:hAnsi="Times New Roman" w:cs="Times New Roman"/>
          <w:sz w:val="28"/>
          <w:szCs w:val="28"/>
        </w:rPr>
        <w:t>«Про Програму економічного і соціального розвитку Ковельської територіальної громади на 2025 рік».</w:t>
      </w:r>
    </w:p>
    <w:p w14:paraId="364BEC48" w14:textId="77777777" w:rsidR="00CE76CC" w:rsidRPr="00CC6349" w:rsidRDefault="00CE76CC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начальник управління економічного розвитку та торгівлі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виконавчого комітету міської ради Юрій </w:t>
      </w:r>
      <w:proofErr w:type="spellStart"/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Кондратович</w:t>
      </w:r>
      <w:proofErr w:type="spellEnd"/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.</w:t>
      </w:r>
    </w:p>
    <w:p w14:paraId="3B120658" w14:textId="0A5C5062" w:rsidR="008C01E8" w:rsidRPr="00CC6349" w:rsidRDefault="00E224FC" w:rsidP="00CB0F70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3</w:t>
      </w:r>
      <w:r w:rsidR="008C01E8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C6E80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8C01E8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атвердження розпоряджень міського голови.</w:t>
      </w:r>
    </w:p>
    <w:p w14:paraId="3D8A3616" w14:textId="77777777" w:rsidR="008C01E8" w:rsidRPr="00CC6349" w:rsidRDefault="008C01E8" w:rsidP="00CB0F70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hAnsiTheme="majorBidi" w:cstheme="majorBidi"/>
          <w:sz w:val="28"/>
          <w:szCs w:val="28"/>
          <w:lang w:eastAsia="ar-SA"/>
        </w:rPr>
        <w:t xml:space="preserve">Доповідає начальник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p w14:paraId="7CF98355" w14:textId="5416D0FD" w:rsidR="006A3533" w:rsidRPr="00CC6349" w:rsidRDefault="00E224FC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4</w:t>
      </w:r>
      <w:r w:rsidR="006A3533" w:rsidRPr="00CC6349">
        <w:rPr>
          <w:rFonts w:asciiTheme="majorBidi" w:eastAsia="Calibri" w:hAnsiTheme="majorBidi" w:cstheme="majorBidi"/>
          <w:sz w:val="28"/>
          <w:szCs w:val="28"/>
        </w:rPr>
        <w:t>.</w:t>
      </w:r>
      <w:r w:rsidR="00CC6E80" w:rsidRPr="00CC634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6A3533" w:rsidRPr="00CC6349">
        <w:rPr>
          <w:rFonts w:asciiTheme="majorBidi" w:eastAsia="Times New Roman" w:hAnsiTheme="majorBidi" w:cstheme="majorBidi"/>
          <w:sz w:val="28"/>
          <w:szCs w:val="28"/>
          <w:lang w:eastAsia="ru-RU"/>
        </w:rPr>
        <w:t>Про внесення змін до рішення міської ради від 19.12.2024 р. № 58/34 “Про бюджет Ковельської міської територіальної громади на 2025 рік” (зі змінами).</w:t>
      </w:r>
    </w:p>
    <w:p w14:paraId="078EA4C6" w14:textId="23668DA5" w:rsidR="006A3533" w:rsidRPr="00CC6349" w:rsidRDefault="006A3533" w:rsidP="00CB0F70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0653E579" w14:textId="1284643F" w:rsidR="006A3533" w:rsidRPr="00CC6349" w:rsidRDefault="00E224FC" w:rsidP="00CB0F70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5</w:t>
      </w:r>
      <w:r w:rsidR="006A3533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C6E80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6A3533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безоплатну передачу матеріальних цінностей.</w:t>
      </w:r>
    </w:p>
    <w:p w14:paraId="5B970682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="Times New Roman" w:hAnsi="Times New Roman" w:cs="Times New Roman"/>
          <w:sz w:val="28"/>
          <w:szCs w:val="28"/>
        </w:rPr>
        <w:t xml:space="preserve">Доповідає начальник відділу бухгалтерського обліку та звітності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Людмила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Троцюк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E181DE" w14:textId="7C06718A" w:rsidR="006A3533" w:rsidRPr="00CC6349" w:rsidRDefault="00E224FC" w:rsidP="00CB0F70">
      <w:pPr>
        <w:pStyle w:val="Standard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6</w:t>
      </w:r>
      <w:r w:rsidR="006A3533" w:rsidRPr="00CC6349">
        <w:rPr>
          <w:rFonts w:asciiTheme="majorBidi" w:eastAsia="Calibri" w:hAnsiTheme="majorBidi" w:cstheme="majorBidi"/>
          <w:sz w:val="28"/>
          <w:szCs w:val="28"/>
        </w:rPr>
        <w:t>.</w:t>
      </w:r>
      <w:r w:rsidR="00CC6E80" w:rsidRPr="00CC634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6A3533" w:rsidRPr="00CC6349">
        <w:rPr>
          <w:rFonts w:asciiTheme="majorBidi" w:eastAsia="Calibri" w:hAnsiTheme="majorBidi" w:cstheme="majorBidi"/>
          <w:sz w:val="28"/>
          <w:szCs w:val="28"/>
        </w:rPr>
        <w:t>Про надання згоди на безоплатне прийняття майна.</w:t>
      </w:r>
    </w:p>
    <w:p w14:paraId="253FF6EB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CC6349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21F063F9" w14:textId="1E3EC53A" w:rsidR="006A3533" w:rsidRPr="00CC6349" w:rsidRDefault="00E224FC" w:rsidP="00CB0F70">
      <w:pPr>
        <w:pStyle w:val="12"/>
        <w:ind w:firstLine="708"/>
        <w:jc w:val="left"/>
        <w:rPr>
          <w:szCs w:val="28"/>
        </w:rPr>
      </w:pPr>
      <w:r w:rsidRPr="00CC6349">
        <w:rPr>
          <w:rFonts w:asciiTheme="majorBidi" w:eastAsia="Calibri" w:hAnsiTheme="majorBidi" w:cstheme="majorBidi"/>
          <w:szCs w:val="28"/>
        </w:rPr>
        <w:t>7</w:t>
      </w:r>
      <w:r w:rsidR="006A3533" w:rsidRPr="00CC6349">
        <w:rPr>
          <w:rFonts w:asciiTheme="majorBidi" w:eastAsia="Calibri" w:hAnsiTheme="majorBidi" w:cstheme="majorBidi"/>
          <w:szCs w:val="28"/>
        </w:rPr>
        <w:t>.</w:t>
      </w:r>
      <w:r w:rsidR="00CC6E80" w:rsidRPr="00CC6349">
        <w:rPr>
          <w:rFonts w:asciiTheme="majorBidi" w:eastAsia="Calibri" w:hAnsiTheme="majorBidi" w:cstheme="majorBidi"/>
          <w:szCs w:val="28"/>
        </w:rPr>
        <w:t xml:space="preserve"> </w:t>
      </w:r>
      <w:r w:rsidR="006A3533" w:rsidRPr="00CC6349">
        <w:rPr>
          <w:rFonts w:asciiTheme="majorBidi" w:eastAsia="Calibri" w:hAnsiTheme="majorBidi" w:cstheme="majorBidi"/>
          <w:szCs w:val="28"/>
        </w:rPr>
        <w:t>Про надання згоди  на безоплатне прийняття майна.</w:t>
      </w:r>
    </w:p>
    <w:p w14:paraId="1E380FB1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CC6349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Вікторія </w:t>
      </w:r>
      <w:proofErr w:type="spellStart"/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Васінович</w:t>
      </w:r>
      <w:proofErr w:type="spellEnd"/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7BEB0AC" w14:textId="2B7D0293" w:rsidR="006A3533" w:rsidRPr="00CC6349" w:rsidRDefault="00E224FC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8</w:t>
      </w:r>
      <w:r w:rsidR="006A3533" w:rsidRPr="00CC6349">
        <w:rPr>
          <w:rFonts w:asciiTheme="majorBidi" w:eastAsia="Calibri" w:hAnsiTheme="majorBidi" w:cstheme="majorBidi"/>
          <w:sz w:val="28"/>
          <w:szCs w:val="28"/>
        </w:rPr>
        <w:t>.</w:t>
      </w:r>
      <w:r w:rsidR="00951D35" w:rsidRPr="00CC634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6A3533" w:rsidRPr="00CC6349">
        <w:rPr>
          <w:rFonts w:asciiTheme="majorBidi" w:eastAsia="Calibri" w:hAnsiTheme="majorBidi" w:cstheme="majorBidi"/>
          <w:sz w:val="28"/>
          <w:szCs w:val="28"/>
        </w:rPr>
        <w:t>Про звіт постійної комісії міської ради з питань планування, бюджету і фінансів.</w:t>
      </w:r>
    </w:p>
    <w:p w14:paraId="198C993E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9">
        <w:rPr>
          <w:rFonts w:ascii="Times New Roman" w:hAnsi="Times New Roman"/>
          <w:sz w:val="28"/>
          <w:szCs w:val="28"/>
        </w:rPr>
        <w:t xml:space="preserve">Доповідає голова постійної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комісії міської ради з питань </w:t>
      </w:r>
      <w:r w:rsidRPr="00CC6349">
        <w:rPr>
          <w:rFonts w:asciiTheme="majorBidi" w:eastAsia="Calibri" w:hAnsiTheme="majorBidi" w:cstheme="majorBidi"/>
          <w:sz w:val="28"/>
          <w:szCs w:val="28"/>
        </w:rPr>
        <w:t>планування, бюджету і фінансі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Олег </w:t>
      </w:r>
      <w:proofErr w:type="spellStart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Уніга</w:t>
      </w:r>
      <w:proofErr w:type="spellEnd"/>
      <w:r w:rsidRPr="00CC6349">
        <w:rPr>
          <w:rFonts w:ascii="Times New Roman" w:hAnsi="Times New Roman"/>
          <w:sz w:val="28"/>
          <w:szCs w:val="28"/>
        </w:rPr>
        <w:t>.</w:t>
      </w:r>
    </w:p>
    <w:p w14:paraId="41DFA26F" w14:textId="5208CB52" w:rsidR="006A3533" w:rsidRPr="00CC6349" w:rsidRDefault="00E224FC" w:rsidP="00CB0F70">
      <w:pPr>
        <w:pStyle w:val="ae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C634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9</w:t>
      </w:r>
      <w:r w:rsidR="006A3533" w:rsidRPr="00CC634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="00D56C3B" w:rsidRPr="00CC634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A3533" w:rsidRPr="00CC634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 звіт постійної комісії міської ради з питань житлово-комунального господарства, екології та благоустрою міста, комунального майна, промисловості, будівництва, транспорту, зв’язку, торговельного та побутового обслуговування населення.</w:t>
      </w:r>
    </w:p>
    <w:p w14:paraId="3B675E08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9">
        <w:rPr>
          <w:rFonts w:ascii="Times New Roman" w:hAnsi="Times New Roman"/>
          <w:sz w:val="28"/>
          <w:szCs w:val="28"/>
        </w:rPr>
        <w:t xml:space="preserve">Доповідає заступник голови постійної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комісії міської ради з питань </w:t>
      </w:r>
      <w:r w:rsidRPr="00CC634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житлово-комунального господарства, екології та благоустрою міста, комунального майна, промисловості, будівництва, транспорту, зв’язку, торговельного та побутового обслуговування населення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Сергій Скороход</w:t>
      </w:r>
      <w:r w:rsidRPr="00CC6349">
        <w:rPr>
          <w:rFonts w:ascii="Times New Roman" w:hAnsi="Times New Roman"/>
          <w:sz w:val="28"/>
          <w:szCs w:val="28"/>
        </w:rPr>
        <w:t>.</w:t>
      </w:r>
    </w:p>
    <w:p w14:paraId="078F2D5B" w14:textId="366CEF5E" w:rsidR="006A3533" w:rsidRPr="00CC6349" w:rsidRDefault="006A3533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ja-JP"/>
        </w:rPr>
      </w:pPr>
      <w:r w:rsidRPr="00CC6349">
        <w:rPr>
          <w:rFonts w:ascii="Times New Roman" w:hAnsi="Times New Roman"/>
          <w:sz w:val="28"/>
          <w:szCs w:val="28"/>
          <w:lang w:val="uk-UA" w:eastAsia="ja-JP"/>
        </w:rPr>
        <w:t>1</w:t>
      </w:r>
      <w:r w:rsidR="00E224FC" w:rsidRPr="00CC6349">
        <w:rPr>
          <w:rFonts w:ascii="Times New Roman" w:hAnsi="Times New Roman"/>
          <w:sz w:val="28"/>
          <w:szCs w:val="28"/>
          <w:lang w:val="uk-UA" w:eastAsia="ja-JP"/>
        </w:rPr>
        <w:t>0</w:t>
      </w:r>
      <w:r w:rsidRPr="00CC6349">
        <w:rPr>
          <w:rFonts w:ascii="Times New Roman" w:hAnsi="Times New Roman"/>
          <w:sz w:val="28"/>
          <w:szCs w:val="28"/>
          <w:lang w:val="uk-UA" w:eastAsia="ja-JP"/>
        </w:rPr>
        <w:t>.</w:t>
      </w:r>
      <w:r w:rsidR="00D56C3B" w:rsidRPr="00CC6349">
        <w:rPr>
          <w:rFonts w:ascii="Times New Roman" w:hAnsi="Times New Roman"/>
          <w:sz w:val="28"/>
          <w:szCs w:val="28"/>
          <w:lang w:val="uk-UA" w:eastAsia="ja-JP"/>
        </w:rPr>
        <w:t xml:space="preserve"> </w:t>
      </w:r>
      <w:r w:rsidRPr="00CC6349">
        <w:rPr>
          <w:rFonts w:ascii="Times New Roman" w:hAnsi="Times New Roman"/>
          <w:sz w:val="28"/>
          <w:szCs w:val="28"/>
          <w:lang w:val="uk-UA" w:eastAsia="ja-JP"/>
        </w:rPr>
        <w:t xml:space="preserve">Про звіт постійної комісії міської ради з питань регулювання земельних відносин, містобудування,  планування та розвитку території об’єднаної громади, утворення  та функціонування  </w:t>
      </w:r>
      <w:proofErr w:type="spellStart"/>
      <w:r w:rsidRPr="00CC6349">
        <w:rPr>
          <w:rFonts w:ascii="Times New Roman" w:hAnsi="Times New Roman"/>
          <w:sz w:val="28"/>
          <w:szCs w:val="28"/>
          <w:lang w:val="uk-UA" w:eastAsia="ja-JP"/>
        </w:rPr>
        <w:t>старостинських</w:t>
      </w:r>
      <w:proofErr w:type="spellEnd"/>
      <w:r w:rsidRPr="00CC6349">
        <w:rPr>
          <w:rFonts w:ascii="Times New Roman" w:hAnsi="Times New Roman"/>
          <w:sz w:val="28"/>
          <w:szCs w:val="28"/>
          <w:lang w:val="uk-UA" w:eastAsia="ja-JP"/>
        </w:rPr>
        <w:t xml:space="preserve"> округів, сільського господарства,  природокористування та використання надр.</w:t>
      </w:r>
    </w:p>
    <w:p w14:paraId="1ACBA45F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9">
        <w:rPr>
          <w:rFonts w:ascii="Times New Roman" w:hAnsi="Times New Roman"/>
          <w:sz w:val="28"/>
          <w:szCs w:val="28"/>
        </w:rPr>
        <w:t xml:space="preserve">Доповідає голова постійної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комісії міської ради з питань </w:t>
      </w:r>
      <w:r w:rsidRPr="00CC6349">
        <w:rPr>
          <w:rFonts w:ascii="Times New Roman" w:hAnsi="Times New Roman"/>
          <w:sz w:val="28"/>
          <w:szCs w:val="28"/>
          <w:lang w:eastAsia="ja-JP"/>
        </w:rPr>
        <w:t xml:space="preserve">регулювання земельних відносин, містобудування,  планування та розвитку території об’єднаної громади, утворення  та функціонування  </w:t>
      </w:r>
      <w:proofErr w:type="spellStart"/>
      <w:r w:rsidRPr="00CC6349">
        <w:rPr>
          <w:rFonts w:ascii="Times New Roman" w:hAnsi="Times New Roman"/>
          <w:sz w:val="28"/>
          <w:szCs w:val="28"/>
          <w:lang w:eastAsia="ja-JP"/>
        </w:rPr>
        <w:t>старостинських</w:t>
      </w:r>
      <w:proofErr w:type="spellEnd"/>
      <w:r w:rsidRPr="00CC6349">
        <w:rPr>
          <w:rFonts w:ascii="Times New Roman" w:hAnsi="Times New Roman"/>
          <w:sz w:val="28"/>
          <w:szCs w:val="28"/>
          <w:lang w:eastAsia="ja-JP"/>
        </w:rPr>
        <w:t xml:space="preserve"> округів, сільського господарства,  природокористування та використання надр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Павло Семенюк</w:t>
      </w:r>
      <w:r w:rsidRPr="00CC6349">
        <w:rPr>
          <w:rFonts w:ascii="Times New Roman" w:hAnsi="Times New Roman"/>
          <w:sz w:val="28"/>
          <w:szCs w:val="28"/>
        </w:rPr>
        <w:t>.</w:t>
      </w:r>
    </w:p>
    <w:p w14:paraId="0AB6E1FA" w14:textId="159F0934" w:rsidR="00FF0128" w:rsidRPr="00CC6349" w:rsidRDefault="00FF0128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ja-JP"/>
        </w:rPr>
      </w:pPr>
      <w:r w:rsidRPr="00CC6349">
        <w:rPr>
          <w:rFonts w:ascii="Times New Roman" w:hAnsi="Times New Roman"/>
          <w:sz w:val="28"/>
          <w:szCs w:val="28"/>
          <w:lang w:val="uk-UA" w:eastAsia="ja-JP"/>
        </w:rPr>
        <w:lastRenderedPageBreak/>
        <w:t>1</w:t>
      </w:r>
      <w:r w:rsidR="00E224FC" w:rsidRPr="00CC6349">
        <w:rPr>
          <w:rFonts w:ascii="Times New Roman" w:hAnsi="Times New Roman"/>
          <w:sz w:val="28"/>
          <w:szCs w:val="28"/>
          <w:lang w:val="uk-UA" w:eastAsia="ja-JP"/>
        </w:rPr>
        <w:t>1</w:t>
      </w:r>
      <w:r w:rsidRPr="00CC6349">
        <w:rPr>
          <w:rFonts w:ascii="Times New Roman" w:hAnsi="Times New Roman"/>
          <w:sz w:val="28"/>
          <w:szCs w:val="28"/>
          <w:lang w:val="uk-UA" w:eastAsia="ja-JP"/>
        </w:rPr>
        <w:t>.</w:t>
      </w:r>
      <w:r w:rsidR="00D56C3B" w:rsidRPr="00CC6349">
        <w:rPr>
          <w:rFonts w:ascii="Times New Roman" w:hAnsi="Times New Roman"/>
          <w:sz w:val="28"/>
          <w:szCs w:val="28"/>
          <w:lang w:val="uk-UA" w:eastAsia="ja-JP"/>
        </w:rPr>
        <w:t xml:space="preserve"> </w:t>
      </w:r>
      <w:r w:rsidRPr="00CC6349">
        <w:rPr>
          <w:rFonts w:ascii="Times New Roman" w:hAnsi="Times New Roman"/>
          <w:sz w:val="28"/>
          <w:szCs w:val="28"/>
          <w:lang w:val="uk-UA" w:eastAsia="ja-JP"/>
        </w:rPr>
        <w:t xml:space="preserve">Про звіт </w:t>
      </w:r>
      <w:r w:rsidR="000924BD" w:rsidRPr="00CC6349"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 w:rsidR="000924BD" w:rsidRPr="00CC6349">
        <w:rPr>
          <w:rFonts w:ascii="Times New Roman" w:hAnsi="Times New Roman"/>
          <w:color w:val="000000"/>
          <w:sz w:val="28"/>
          <w:szCs w:val="28"/>
          <w:lang w:val="uk-UA"/>
        </w:rPr>
        <w:t>з питань освіти, культури, охорони здоров’я, материнства і дитинства, соціального захисту населення, спорту і фізичної культури, в справах сім’ї і молоді та  релігії</w:t>
      </w:r>
      <w:r w:rsidRPr="00CC6349">
        <w:rPr>
          <w:rFonts w:ascii="Times New Roman" w:hAnsi="Times New Roman"/>
          <w:sz w:val="28"/>
          <w:szCs w:val="28"/>
          <w:lang w:val="uk-UA" w:eastAsia="ja-JP"/>
        </w:rPr>
        <w:t>.</w:t>
      </w:r>
    </w:p>
    <w:p w14:paraId="2507F60F" w14:textId="53F33044" w:rsidR="00FF0128" w:rsidRPr="00CC6349" w:rsidRDefault="00FF0128" w:rsidP="00CB0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9">
        <w:rPr>
          <w:rFonts w:ascii="Times New Roman" w:hAnsi="Times New Roman"/>
          <w:sz w:val="28"/>
          <w:szCs w:val="28"/>
        </w:rPr>
        <w:t xml:space="preserve">Доповідає голова </w:t>
      </w:r>
      <w:r w:rsidR="000924BD" w:rsidRPr="00CC6349">
        <w:rPr>
          <w:rFonts w:ascii="Times New Roman" w:hAnsi="Times New Roman" w:cs="Times New Roman"/>
          <w:sz w:val="28"/>
          <w:szCs w:val="28"/>
        </w:rPr>
        <w:t xml:space="preserve">постійної комісії міської ради </w:t>
      </w:r>
      <w:r w:rsidR="000924BD" w:rsidRPr="00CC6349">
        <w:rPr>
          <w:rFonts w:ascii="Times New Roman" w:hAnsi="Times New Roman" w:cs="Times New Roman"/>
          <w:color w:val="000000"/>
          <w:sz w:val="28"/>
          <w:szCs w:val="28"/>
        </w:rPr>
        <w:t>з питань освіти, культури, охорони здоров’я, материнства і дитинства, соціального захисту населення, спорту і фізичної культури, в справах сім’ї і молоді та  релігії</w:t>
      </w:r>
      <w:r w:rsidR="000924BD" w:rsidRPr="00CC6349">
        <w:rPr>
          <w:rFonts w:ascii="Times New Roman" w:hAnsi="Times New Roman"/>
          <w:sz w:val="28"/>
          <w:szCs w:val="28"/>
        </w:rPr>
        <w:t xml:space="preserve">  Світлана </w:t>
      </w:r>
      <w:proofErr w:type="spellStart"/>
      <w:r w:rsidR="000924BD" w:rsidRPr="00CC6349">
        <w:rPr>
          <w:rFonts w:ascii="Times New Roman" w:hAnsi="Times New Roman"/>
          <w:sz w:val="28"/>
          <w:szCs w:val="28"/>
        </w:rPr>
        <w:t>Верчук</w:t>
      </w:r>
      <w:proofErr w:type="spellEnd"/>
      <w:r w:rsidRPr="00CC6349">
        <w:rPr>
          <w:rFonts w:ascii="Times New Roman" w:hAnsi="Times New Roman"/>
          <w:sz w:val="28"/>
          <w:szCs w:val="28"/>
        </w:rPr>
        <w:t>.</w:t>
      </w:r>
    </w:p>
    <w:p w14:paraId="116D9FB7" w14:textId="6622CF14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1</w:t>
      </w:r>
      <w:r w:rsidR="00E224FC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2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  <w:r w:rsidR="00CB0F70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ро затвердження Правил благоустрою територій населених пунктів Ковельської територіальної громади.</w:t>
      </w:r>
    </w:p>
    <w:p w14:paraId="3594E2BB" w14:textId="77777777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відділу муніципальної варти виконавчого комітету міської ради Сергій </w:t>
      </w:r>
      <w:proofErr w:type="spellStart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Мазуров</w:t>
      </w:r>
      <w:proofErr w:type="spellEnd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2BCB0311" w14:textId="606F31B8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1</w:t>
      </w:r>
      <w:r w:rsidR="00E224FC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2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1.</w:t>
      </w:r>
      <w:r w:rsidR="00CB0F70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ро затвердження Правил благоустрою територій населених пунктів Ковельської територіальної громади</w:t>
      </w:r>
    </w:p>
    <w:p w14:paraId="26416291" w14:textId="77777777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відділу муніципальної варти виконавчого комітету міської ради Сергій </w:t>
      </w:r>
      <w:proofErr w:type="spellStart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Мазуров</w:t>
      </w:r>
      <w:proofErr w:type="spellEnd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07FB2EB7" w14:textId="24D33890" w:rsidR="00E224FC" w:rsidRPr="00CC6349" w:rsidRDefault="00E224FC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3.</w:t>
      </w:r>
      <w:r w:rsidR="00CB0F70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Про погодження інвестиційної програми комунального підприємства «</w:t>
      </w:r>
      <w:proofErr w:type="spellStart"/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Ковельводоканал</w:t>
      </w:r>
      <w:proofErr w:type="spellEnd"/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» Ковельської міської ради.</w:t>
      </w:r>
    </w:p>
    <w:p w14:paraId="4A3BE6E4" w14:textId="77777777" w:rsidR="00E224FC" w:rsidRPr="00CC6349" w:rsidRDefault="00E224FC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CC6349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356F21C7" w14:textId="562DA22F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1</w:t>
      </w:r>
      <w:r w:rsidR="00E425F7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4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  <w:r w:rsidR="00CB0F70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ро збільшення розміру статутного капіталу та затвердження Статуту КОМУНАЛЬНОГО ПІДПРИЄМСТВА «КОВЕЛЬВОДОКАНАЛ» КОВЕЛЬСЬКОЇ МІСЬКОЇ РАДИ.</w:t>
      </w:r>
    </w:p>
    <w:p w14:paraId="036FA59D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CC6349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6D313519" w14:textId="2FB3D5EB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1</w:t>
      </w:r>
      <w:r w:rsidR="00E425F7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5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  <w:r w:rsidR="00CB0F70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Про </w:t>
      </w:r>
      <w:r w:rsidR="00E51B0E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затвердження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Положення про відділ бухгалтерського обліку і звітності виконавчого комітету Ковельської міської ради</w:t>
      </w:r>
      <w:r w:rsidR="00E51B0E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в новій редакції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13CF01B6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="Times New Roman" w:hAnsi="Times New Roman" w:cs="Times New Roman"/>
          <w:sz w:val="28"/>
          <w:szCs w:val="28"/>
        </w:rPr>
        <w:t xml:space="preserve">Доповідає начальник відділу бухгалтерського обліку та звітності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Людмила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Троцюк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7815FE3" w14:textId="4874ABAF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1</w:t>
      </w:r>
      <w:r w:rsidR="00E425F7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6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B0F70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атвердження розпоряджен</w:t>
      </w:r>
      <w:r w:rsidR="00CB0F70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ня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міського голови.</w:t>
      </w:r>
    </w:p>
    <w:p w14:paraId="094846DC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79BB3AB1" w14:textId="7D457943" w:rsidR="00CD2D7A" w:rsidRPr="00CC6349" w:rsidRDefault="00005015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1</w:t>
      </w:r>
      <w:r w:rsidR="00E425F7" w:rsidRPr="00CC6349">
        <w:rPr>
          <w:rFonts w:asciiTheme="majorBidi" w:eastAsia="Calibri" w:hAnsiTheme="majorBidi" w:cstheme="majorBidi"/>
          <w:sz w:val="28"/>
          <w:szCs w:val="28"/>
        </w:rPr>
        <w:t>7</w:t>
      </w:r>
      <w:r w:rsidR="00CD2D7A" w:rsidRPr="00CC6349">
        <w:rPr>
          <w:rFonts w:asciiTheme="majorBidi" w:eastAsia="Calibri" w:hAnsiTheme="majorBidi" w:cstheme="majorBidi"/>
          <w:sz w:val="28"/>
          <w:szCs w:val="28"/>
        </w:rPr>
        <w:t>.</w:t>
      </w:r>
      <w:r w:rsidR="009A5008" w:rsidRPr="00CC634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итання </w:t>
      </w:r>
      <w:r w:rsidR="00DF0BBF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щ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одо розроблення містобудівної документації: </w:t>
      </w:r>
    </w:p>
    <w:p w14:paraId="009CC5D1" w14:textId="252D65FF" w:rsidR="00CD2D7A" w:rsidRPr="00CC6349" w:rsidRDefault="00F83557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1</w:t>
      </w:r>
      <w:r w:rsidR="00CD2D7A" w:rsidRPr="00CC6349">
        <w:rPr>
          <w:rFonts w:ascii="Times New Roman" w:hAnsi="Times New Roman"/>
          <w:sz w:val="28"/>
          <w:szCs w:val="28"/>
          <w:lang w:val="uk-UA" w:eastAsia="zh-CN"/>
        </w:rPr>
        <w:t>)</w:t>
      </w:r>
      <w:bookmarkStart w:id="4" w:name="_Hlk196837682"/>
      <w:r w:rsidR="00CC6349" w:rsidRPr="00CC6349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4A293B" w:rsidRPr="00CC6349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озміщення індивідуального житлового будинку, господарських будівель та споруд в селі  Білин</w:t>
      </w:r>
      <w:r w:rsidR="000C2E15" w:rsidRPr="00CC6349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0A7CF7EA" w14:textId="77777777" w:rsidR="00915C3F" w:rsidRPr="00CC6349" w:rsidRDefault="00CD2D7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5" w:name="_Hlk198028146"/>
      <w:bookmarkEnd w:id="4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bookmarkEnd w:id="5"/>
    </w:p>
    <w:p w14:paraId="256B1C56" w14:textId="6B9FAF38" w:rsidR="000F64AF" w:rsidRPr="00CC6349" w:rsidRDefault="000F64AF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2)</w:t>
      </w:r>
      <w:r w:rsidR="000B4D8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5834FB" w:rsidRPr="00CC6349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озміщення індивідуального житлового будинку, господарських будівель та споруд в селі  Колодниця</w:t>
      </w:r>
      <w:r w:rsidR="00E37D66" w:rsidRPr="00CC6349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0B042FAD" w14:textId="77777777" w:rsidR="000F64AF" w:rsidRPr="00CC6349" w:rsidRDefault="000F64A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6" w:name="_Hlk205551766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bookmarkEnd w:id="6"/>
    <w:p w14:paraId="0D4B4097" w14:textId="0A629BB4" w:rsidR="000F64AF" w:rsidRPr="00CC6349" w:rsidRDefault="000F64AF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3)</w:t>
      </w:r>
      <w:r w:rsidR="000B4D8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A97839" w:rsidRPr="00CC6349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озміщення садибної житлової забудови в селі Зелена</w:t>
      </w:r>
      <w:r w:rsidR="004D1DC3" w:rsidRPr="00CC6349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4745C646" w14:textId="77777777" w:rsidR="000F64AF" w:rsidRPr="00CC6349" w:rsidRDefault="000F64A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1FEBCF35" w14:textId="76D76FD9" w:rsidR="008A057F" w:rsidRPr="00CC6349" w:rsidRDefault="008A057F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4)</w:t>
      </w:r>
      <w:r w:rsidR="000B4D8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2E62DE" w:rsidRPr="00CC6349">
        <w:rPr>
          <w:rFonts w:ascii="Times New Roman" w:hAnsi="Times New Roman"/>
          <w:sz w:val="28"/>
          <w:szCs w:val="28"/>
          <w:lang w:val="uk-UA" w:eastAsia="zh-CN"/>
        </w:rPr>
        <w:t xml:space="preserve">Про дозвіл на розроблення детального плану території розміщення фермерського господарства для вирощування, зберігання і переробки </w:t>
      </w:r>
      <w:r w:rsidR="002E62DE" w:rsidRPr="00CC6349">
        <w:rPr>
          <w:rFonts w:ascii="Times New Roman" w:hAnsi="Times New Roman"/>
          <w:sz w:val="28"/>
          <w:szCs w:val="28"/>
          <w:lang w:val="uk-UA" w:eastAsia="zh-CN"/>
        </w:rPr>
        <w:lastRenderedPageBreak/>
        <w:t xml:space="preserve">сільськогосподарської продукції та допоміжних будівель і споруд для зберігання та технічного обслуговування сільськогосподарської техніки за межами населеного пункту  села </w:t>
      </w:r>
      <w:proofErr w:type="spellStart"/>
      <w:r w:rsidR="002E62DE" w:rsidRPr="00CC6349">
        <w:rPr>
          <w:rFonts w:ascii="Times New Roman" w:hAnsi="Times New Roman"/>
          <w:sz w:val="28"/>
          <w:szCs w:val="28"/>
          <w:lang w:val="uk-UA" w:eastAsia="zh-CN"/>
        </w:rPr>
        <w:t>Тойкут</w:t>
      </w:r>
      <w:proofErr w:type="spellEnd"/>
      <w:r w:rsidR="006668F1" w:rsidRPr="00CC6349">
        <w:rPr>
          <w:rFonts w:ascii="Times New Roman" w:hAnsi="Times New Roman"/>
          <w:sz w:val="28"/>
          <w:szCs w:val="28"/>
          <w:lang w:val="uk-UA"/>
        </w:rPr>
        <w:t>.</w:t>
      </w:r>
    </w:p>
    <w:p w14:paraId="39B60323" w14:textId="77777777" w:rsidR="008A057F" w:rsidRPr="00CC6349" w:rsidRDefault="008A057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5E596216" w14:textId="41EADE07" w:rsidR="00E511C1" w:rsidRPr="00CC6349" w:rsidRDefault="00E511C1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5)</w:t>
      </w:r>
      <w:r w:rsidR="000B4D8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560BD5" w:rsidRPr="00CC6349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еконструкції забудови на вулиці Модеста Левицького, 77-М</w:t>
      </w:r>
      <w:r w:rsidRPr="00CC6349">
        <w:rPr>
          <w:rFonts w:ascii="Times New Roman" w:hAnsi="Times New Roman"/>
          <w:sz w:val="28"/>
          <w:szCs w:val="28"/>
          <w:lang w:val="uk-UA"/>
        </w:rPr>
        <w:t>.</w:t>
      </w:r>
    </w:p>
    <w:p w14:paraId="2614C9F3" w14:textId="77777777" w:rsidR="00E511C1" w:rsidRPr="00CC6349" w:rsidRDefault="00E511C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12E14CA3" w14:textId="6A5498AB" w:rsidR="00CD2D7A" w:rsidRPr="00CC6349" w:rsidRDefault="0000501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1</w:t>
      </w:r>
      <w:r w:rsidR="00E425F7" w:rsidRPr="00CC6349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8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0B4D8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40A27F8A" w14:textId="4A71C810" w:rsidR="00323F7C" w:rsidRPr="00CC6349" w:rsidRDefault="00BE2B9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1</w:t>
      </w:r>
      <w:r w:rsidR="00CD2D7A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0B4D83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323F7C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17D777" w14:textId="009D55D2" w:rsidR="00F5302F" w:rsidRPr="00CC6349" w:rsidRDefault="00F5302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" w:name="_Hlk20545352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E81B96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E81B96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"/>
    <w:p w14:paraId="22320DF7" w14:textId="20205139" w:rsidR="00A93BC4" w:rsidRPr="00CC6349" w:rsidRDefault="006A7B2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B4D8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93BC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A93BC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Кавасу</w:t>
      </w:r>
      <w:proofErr w:type="spellEnd"/>
      <w:r w:rsidR="00A93BC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В.</w:t>
      </w:r>
      <w:r w:rsidR="00411669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93BC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С.</w:t>
      </w:r>
    </w:p>
    <w:p w14:paraId="4C8290DF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9AC636" w14:textId="12D8C064" w:rsidR="007C4482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C4482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B4D8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7C4482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.</w:t>
      </w:r>
    </w:p>
    <w:p w14:paraId="6DB2C7B4" w14:textId="77777777" w:rsidR="007C4482" w:rsidRPr="00CC6349" w:rsidRDefault="007C448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7A55742" w14:textId="20597726" w:rsidR="007C4482" w:rsidRPr="00CC6349" w:rsidRDefault="006A7B28" w:rsidP="00CB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349">
        <w:rPr>
          <w:rFonts w:ascii="Times New Roman" w:hAnsi="Times New Roman" w:cs="Times New Roman"/>
          <w:sz w:val="28"/>
          <w:szCs w:val="28"/>
        </w:rPr>
        <w:t>4</w:t>
      </w:r>
      <w:r w:rsidR="007C4482" w:rsidRPr="00CC6349">
        <w:rPr>
          <w:rFonts w:ascii="Times New Roman" w:hAnsi="Times New Roman" w:cs="Times New Roman"/>
          <w:sz w:val="28"/>
          <w:szCs w:val="28"/>
        </w:rPr>
        <w:t>)</w:t>
      </w:r>
      <w:r w:rsidR="000B4D83">
        <w:rPr>
          <w:rFonts w:ascii="Times New Roman" w:hAnsi="Times New Roman" w:cs="Times New Roman"/>
          <w:sz w:val="28"/>
          <w:szCs w:val="28"/>
        </w:rPr>
        <w:t xml:space="preserve"> </w:t>
      </w:r>
      <w:r w:rsidR="007C4482" w:rsidRPr="00CC6349">
        <w:rPr>
          <w:rFonts w:ascii="Times New Roman" w:hAnsi="Times New Roman" w:cs="Times New Roman"/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.</w:t>
      </w:r>
    </w:p>
    <w:p w14:paraId="5D114F60" w14:textId="77777777" w:rsidR="007C4482" w:rsidRPr="00CC6349" w:rsidRDefault="007C448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782456D" w14:textId="5A7EBE4C" w:rsidR="0049044E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" w:name="_Hlk196816809"/>
      <w:bookmarkStart w:id="9" w:name="_Hlk204772503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6753E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bookmarkStart w:id="10" w:name="_Hlk200455916"/>
      <w:r w:rsidR="0066753E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</w:t>
      </w:r>
      <w:proofErr w:type="spellStart"/>
      <w:r w:rsidR="0066753E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Абрамчуку</w:t>
      </w:r>
      <w:proofErr w:type="spellEnd"/>
      <w:r w:rsidR="0066753E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расу Миколайовичу </w:t>
      </w:r>
      <w:bookmarkEnd w:id="10"/>
      <w:r w:rsidR="0066753E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в с. Заріччя</w:t>
      </w:r>
      <w:r w:rsidR="00A3516E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AE4CDF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" w:name="_Hlk202772512"/>
      <w:bookmarkEnd w:id="8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9"/>
    <w:bookmarkEnd w:id="11"/>
    <w:p w14:paraId="28D2EEE4" w14:textId="4B57574E" w:rsidR="00EB6B5B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2" w:name="_Hlk196816855"/>
      <w:bookmarkStart w:id="13" w:name="_Hlk204776992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5753FC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5753FC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Гаврилюку Сергію Степановичу  в с. Воля</w:t>
      </w:r>
      <w:r w:rsidR="00303620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2"/>
    <w:p w14:paraId="6ACD4961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C27575" w14:textId="0C3FF076" w:rsidR="00964028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7)</w:t>
      </w:r>
      <w:r w:rsidR="002223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4028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96402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="0096402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ицюку</w:t>
      </w:r>
      <w:proofErr w:type="spellEnd"/>
      <w:r w:rsidR="0096402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</w:t>
      </w:r>
      <w:r w:rsidR="002223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402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.  </w:t>
      </w:r>
    </w:p>
    <w:p w14:paraId="49E789FF" w14:textId="77777777" w:rsidR="001E173A" w:rsidRPr="00CC6349" w:rsidRDefault="001E173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5218A2" w14:textId="0BF897D1" w:rsidR="000F64AF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>8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222353">
        <w:rPr>
          <w:rFonts w:ascii="Times New Roman" w:hAnsi="Times New Roman" w:cs="Times New Roman"/>
          <w:sz w:val="28"/>
          <w:szCs w:val="28"/>
        </w:rPr>
        <w:t xml:space="preserve"> </w:t>
      </w:r>
      <w:r w:rsidR="000D530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0D530B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Данилюк Лідії Федорівні в с. Воля-Ковельська</w:t>
      </w:r>
      <w:r w:rsidR="005B52C9" w:rsidRPr="00CC6349">
        <w:rPr>
          <w:rFonts w:ascii="Times New Roman" w:hAnsi="Times New Roman" w:cs="Times New Roman"/>
          <w:sz w:val="28"/>
          <w:szCs w:val="28"/>
        </w:rPr>
        <w:t>.</w:t>
      </w:r>
    </w:p>
    <w:p w14:paraId="597DBE25" w14:textId="77777777" w:rsidR="000F64AF" w:rsidRPr="00CC6349" w:rsidRDefault="000F64A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3"/>
    <w:p w14:paraId="7964D4DA" w14:textId="5AE4E233" w:rsidR="00C105DB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4" w:name="_Hlk204777058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C105D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C105DB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орнійчуку А.</w:t>
      </w:r>
      <w:r w:rsidR="002223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5DB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.  </w:t>
      </w:r>
    </w:p>
    <w:p w14:paraId="01DED6E9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210724230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4"/>
    <w:bookmarkEnd w:id="15"/>
    <w:p w14:paraId="0BB8979C" w14:textId="19C69DFD" w:rsidR="00112BAC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6" w:name="_Hlk204777180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D28B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спільну частков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ED28B7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Самійла Величка, 20</w:t>
      </w:r>
      <w:r w:rsidR="00FB1E40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066ACB" w14:textId="77777777" w:rsidR="00741364" w:rsidRPr="00CC6349" w:rsidRDefault="00741364" w:rsidP="00CB0F70">
      <w:pPr>
        <w:spacing w:after="0" w:line="240" w:lineRule="auto"/>
        <w:ind w:firstLine="709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6"/>
    <w:p w14:paraId="3CCA80DC" w14:textId="04029A7B" w:rsidR="009C752B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</w:t>
      </w:r>
      <w:r w:rsidR="00FB0270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7" w:name="_Hlk204777248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C752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9C752B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Мартинюк Г.</w:t>
      </w:r>
      <w:r w:rsidR="002223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752B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.  </w:t>
      </w:r>
    </w:p>
    <w:p w14:paraId="1D276825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7"/>
    <w:p w14:paraId="414477AE" w14:textId="4425B7C3" w:rsidR="003C48F9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6A7B28"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D2D7A"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8" w:name="_Hlk196817074"/>
      <w:bookmarkStart w:id="19" w:name="_Hlk204777332"/>
      <w:r w:rsidR="00300B90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C48F9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3C48F9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Прокопчук І.</w:t>
      </w:r>
      <w:r w:rsidR="00300B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48F9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.  </w:t>
      </w:r>
    </w:p>
    <w:p w14:paraId="30BE9576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195096960"/>
      <w:bookmarkEnd w:id="18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9"/>
    <w:bookmarkEnd w:id="20"/>
    <w:p w14:paraId="7E5131B1" w14:textId="64685EB5" w:rsidR="00393FFF" w:rsidRPr="00CC6349" w:rsidRDefault="000C2D5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6A7B28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3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21" w:name="_Hlk196817122"/>
      <w:bookmarkStart w:id="22" w:name="_Hlk204777568"/>
      <w:r w:rsidR="00300B90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784CE0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спільну частков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bookmarkStart w:id="23" w:name="_Hlk210294413"/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Прокопчуку Віталію Адамовичу, гр.</w:t>
      </w:r>
      <w:r w:rsidR="00300B90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proofErr w:type="spellStart"/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Яцюк</w:t>
      </w:r>
      <w:proofErr w:type="spellEnd"/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Людмилі Адамівні, гр.  Прокопчуку Василю Адамовичу, гр. </w:t>
      </w:r>
      <w:proofErr w:type="spellStart"/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Корольовій</w:t>
      </w:r>
      <w:proofErr w:type="spellEnd"/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Євгенії Адамівні,</w:t>
      </w:r>
      <w:r w:rsidR="00300B9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Прокопчуку Мирославу Адамовичу </w:t>
      </w:r>
      <w:bookmarkEnd w:id="23"/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 с. </w:t>
      </w:r>
      <w:proofErr w:type="spellStart"/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Городилець</w:t>
      </w:r>
      <w:proofErr w:type="spellEnd"/>
      <w:r w:rsidR="00A51E4B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583CF6E1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4" w:name="_Hlk202774159"/>
      <w:bookmarkEnd w:id="21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2"/>
    <w:bookmarkEnd w:id="24"/>
    <w:p w14:paraId="40838341" w14:textId="7A206229" w:rsidR="00B877D8" w:rsidRPr="00CC6349" w:rsidRDefault="002564F0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</w:t>
      </w:r>
      <w:r w:rsidR="003A6D4B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6A7B28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4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25" w:name="_Hlk204777647"/>
      <w:r w:rsidR="006B6DC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B877D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гр. </w:t>
      </w:r>
      <w:bookmarkStart w:id="26" w:name="_Hlk210382766"/>
      <w:proofErr w:type="spellStart"/>
      <w:r w:rsidR="00B877D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кнерик</w:t>
      </w:r>
      <w:proofErr w:type="spellEnd"/>
      <w:r w:rsidR="00B877D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.</w:t>
      </w:r>
      <w:r w:rsidR="006B6D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77D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</w:t>
      </w:r>
      <w:bookmarkEnd w:id="26"/>
    </w:p>
    <w:p w14:paraId="63CA5784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5"/>
    <w:p w14:paraId="7C279DA2" w14:textId="633EC535" w:rsidR="00E6675C" w:rsidRPr="00CC6349" w:rsidRDefault="00E6675C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F66727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6A7B28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7" w:name="_Hlk196817220"/>
      <w:bookmarkStart w:id="28" w:name="_Hlk204777739"/>
      <w:r w:rsidR="009E1B71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гр. </w:t>
      </w:r>
      <w:bookmarkStart w:id="29" w:name="_Hlk210296198"/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шку А.</w:t>
      </w:r>
      <w:r w:rsidR="009E1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</w:t>
      </w:r>
      <w:bookmarkEnd w:id="29"/>
    </w:p>
    <w:p w14:paraId="1445EC9D" w14:textId="77CBFDC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0" w:name="_Hlk202775361"/>
      <w:bookmarkEnd w:id="27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8"/>
    <w:bookmarkEnd w:id="30"/>
    <w:p w14:paraId="2BC6B811" w14:textId="4762ABEA" w:rsidR="00EF55BB" w:rsidRPr="00CC6349" w:rsidRDefault="00EF55BB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D5419D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6A7B2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1" w:name="_Hlk204777847"/>
      <w:r w:rsidR="009E1B7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гр. </w:t>
      </w:r>
      <w:proofErr w:type="spellStart"/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щуку</w:t>
      </w:r>
      <w:proofErr w:type="spellEnd"/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</w:t>
      </w:r>
      <w:r w:rsidR="009E1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.</w:t>
      </w:r>
    </w:p>
    <w:p w14:paraId="5DB6F0C5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1"/>
    <w:p w14:paraId="65BF52C3" w14:textId="13B2085E" w:rsidR="00CD2D7A" w:rsidRPr="00CC6349" w:rsidRDefault="00296B3A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1</w:t>
      </w:r>
      <w:r w:rsidR="006A7B2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2" w:name="_Hlk204777984"/>
      <w:r w:rsidR="009E1B7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23F3C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A23F3C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A23F3C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та надання  земельної ділянки </w:t>
      </w:r>
      <w:r w:rsidR="00A23F3C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обмеженою відповідальністю «</w:t>
      </w:r>
      <w:proofErr w:type="spellStart"/>
      <w:r w:rsidR="00A23F3C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вгос</w:t>
      </w:r>
      <w:proofErr w:type="spellEnd"/>
      <w:r w:rsidR="00A23F3C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4031F3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DF09B4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3" w:name="_Hlk205551956"/>
      <w:bookmarkStart w:id="34" w:name="_Hlk20277610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3"/>
    <w:p w14:paraId="5CD6DEA7" w14:textId="2FF7B512" w:rsidR="00403678" w:rsidRPr="00CC6349" w:rsidRDefault="00F21C41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5FFF" w:rsidRPr="00CC6349">
        <w:rPr>
          <w:rFonts w:ascii="Times New Roman" w:hAnsi="Times New Roman" w:cs="Times New Roman"/>
          <w:sz w:val="28"/>
          <w:szCs w:val="28"/>
        </w:rPr>
        <w:t>1</w:t>
      </w:r>
      <w:r w:rsidR="006A7B28" w:rsidRPr="00CC6349">
        <w:rPr>
          <w:rFonts w:ascii="Times New Roman" w:hAnsi="Times New Roman" w:cs="Times New Roman"/>
          <w:sz w:val="28"/>
          <w:szCs w:val="28"/>
        </w:rPr>
        <w:t>8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9E1B71">
        <w:rPr>
          <w:rFonts w:ascii="Times New Roman" w:hAnsi="Times New Roman" w:cs="Times New Roman"/>
          <w:sz w:val="28"/>
          <w:szCs w:val="28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із землеустрою та надання земельної ділянки в постійне користування Центру комплексної реабілітації дітей з інвалідністю м. Ковеля</w:t>
      </w:r>
      <w:r w:rsidR="009E6522" w:rsidRPr="00CC6349">
        <w:rPr>
          <w:rFonts w:ascii="Times New Roman" w:hAnsi="Times New Roman" w:cs="Times New Roman"/>
          <w:sz w:val="28"/>
          <w:szCs w:val="28"/>
        </w:rPr>
        <w:t>».</w:t>
      </w:r>
    </w:p>
    <w:p w14:paraId="2E59DBA4" w14:textId="77777777" w:rsidR="00403678" w:rsidRPr="00CC6349" w:rsidRDefault="0040367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2"/>
    <w:bookmarkEnd w:id="34"/>
    <w:p w14:paraId="138210BC" w14:textId="255FEE0E" w:rsidR="00603A79" w:rsidRPr="00CC6349" w:rsidRDefault="00603A79" w:rsidP="0071413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          </w:t>
      </w:r>
      <w:r w:rsidR="00327386" w:rsidRPr="00CC6349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1</w:t>
      </w:r>
      <w:r w:rsidR="006A7B28" w:rsidRPr="00CC6349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9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bookmarkStart w:id="35" w:name="_Hlk204778068"/>
      <w:r w:rsidR="00714138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 встановлення (відновлення) меж земельної ділянки в натурі (на місцевості)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141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ництва і обслуговування житлового будинку, господарських будівель і споруд /присадибна ділянка/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. Поліщук Л.</w:t>
      </w:r>
      <w:r w:rsidR="007141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.  </w:t>
      </w:r>
    </w:p>
    <w:p w14:paraId="4ACBF1D6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6" w:name="_Hlk202776205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5"/>
    <w:bookmarkEnd w:id="36"/>
    <w:p w14:paraId="4EBB3365" w14:textId="73F23F34" w:rsidR="00CD2D7A" w:rsidRPr="00CC6349" w:rsidRDefault="006F6CB0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        </w:t>
      </w:r>
      <w:r w:rsidR="00E37979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</w:t>
      </w:r>
      <w:r w:rsidR="006A7B28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20</w:t>
      </w:r>
      <w:r w:rsidR="00CD2D7A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)</w:t>
      </w:r>
      <w:bookmarkStart w:id="37" w:name="_Hlk196817498"/>
      <w:bookmarkStart w:id="38" w:name="_Hlk204778149"/>
      <w:r w:rsidR="003B0D36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із землеустрою та надання земельної ділянки в постійне користування КП «Ковельські парки»</w:t>
      </w:r>
      <w:r w:rsidR="00F54840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.</w:t>
      </w:r>
    </w:p>
    <w:bookmarkEnd w:id="37"/>
    <w:p w14:paraId="64B08022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8"/>
    <w:p w14:paraId="4B400D49" w14:textId="71C38676" w:rsidR="00CD2D7A" w:rsidRPr="00CC6349" w:rsidRDefault="00A35560" w:rsidP="00CB0F70">
      <w:pPr>
        <w:pStyle w:val="ae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 xml:space="preserve">         </w:t>
      </w:r>
      <w:r w:rsidR="006A7B28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21</w:t>
      </w:r>
      <w:r w:rsidR="00CD2D7A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)</w:t>
      </w:r>
      <w:bookmarkStart w:id="39" w:name="_Hlk196817554"/>
      <w:bookmarkStart w:id="40" w:name="_Hlk204778299"/>
      <w:r w:rsidR="003B0D36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 xml:space="preserve"> </w:t>
      </w:r>
      <w:r w:rsidRPr="00CC6349">
        <w:rPr>
          <w:rFonts w:ascii="Times New Roman" w:hAnsi="Times New Roman"/>
          <w:sz w:val="28"/>
          <w:szCs w:val="28"/>
          <w:lang w:val="uk-UA" w:eastAsia="uk-UA"/>
        </w:rPr>
        <w:t>Про затвердження документації із землеустрою та надання згоди на набуття права комунальної власності шляхом укладення договору міни земельних ділянок із гр. Кондратюком Іваном Мойсейовичем для розширення існуючого кладовища в с.</w:t>
      </w:r>
      <w:r w:rsidR="003B0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CC6349">
        <w:rPr>
          <w:rFonts w:ascii="Times New Roman" w:hAnsi="Times New Roman"/>
          <w:sz w:val="28"/>
          <w:szCs w:val="28"/>
          <w:lang w:val="uk-UA" w:eastAsia="uk-UA"/>
        </w:rPr>
        <w:t>Зелена</w:t>
      </w:r>
      <w:r w:rsidR="00983DE1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.</w:t>
      </w:r>
    </w:p>
    <w:p w14:paraId="21E7D223" w14:textId="2DDF341C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1" w:name="_Hlk202776488"/>
      <w:bookmarkEnd w:id="39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0"/>
    <w:bookmarkEnd w:id="41"/>
    <w:p w14:paraId="0E83FC3E" w14:textId="5869AAD3" w:rsidR="00CD2D7A" w:rsidRPr="00CC6349" w:rsidRDefault="00F65FFF" w:rsidP="00CB0F70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C6349">
        <w:rPr>
          <w:rFonts w:ascii="Times New Roman" w:hAnsi="Times New Roman"/>
          <w:sz w:val="28"/>
          <w:szCs w:val="28"/>
          <w:lang w:val="uk-UA" w:eastAsia="uk-UA"/>
        </w:rPr>
        <w:t>2</w:t>
      </w:r>
      <w:r w:rsidR="006A7B28" w:rsidRPr="00CC6349">
        <w:rPr>
          <w:rFonts w:ascii="Times New Roman" w:hAnsi="Times New Roman"/>
          <w:sz w:val="28"/>
          <w:szCs w:val="28"/>
          <w:lang w:val="uk-UA" w:eastAsia="uk-UA"/>
        </w:rPr>
        <w:t>2</w:t>
      </w:r>
      <w:r w:rsidR="00CD2D7A" w:rsidRPr="00CC6349">
        <w:rPr>
          <w:rFonts w:ascii="Times New Roman" w:hAnsi="Times New Roman"/>
          <w:sz w:val="28"/>
          <w:szCs w:val="28"/>
          <w:lang w:val="uk-UA" w:eastAsia="uk-UA"/>
        </w:rPr>
        <w:t>)</w:t>
      </w:r>
      <w:bookmarkStart w:id="42" w:name="_Hlk196817679"/>
      <w:bookmarkStart w:id="43" w:name="_Hlk204778384"/>
      <w:r w:rsidR="00FB320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37F1E" w:rsidRPr="00CC6349">
        <w:rPr>
          <w:rFonts w:ascii="Times New Roman" w:hAnsi="Times New Roman"/>
          <w:sz w:val="28"/>
          <w:szCs w:val="28"/>
          <w:lang w:val="uk-UA" w:eastAsia="uk-UA"/>
        </w:rPr>
        <w:t>Про затвердження документації із землеустрою та надання згоди на набуття права комунальної власності шляхом укладення договору міни земельних ділянок із гр. Кондратюк Світланою Миколаївною для розширення існуючого кладовища в с.</w:t>
      </w:r>
      <w:r w:rsidR="00FB320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37F1E" w:rsidRPr="00CC6349">
        <w:rPr>
          <w:rFonts w:ascii="Times New Roman" w:hAnsi="Times New Roman"/>
          <w:sz w:val="28"/>
          <w:szCs w:val="28"/>
          <w:lang w:val="uk-UA" w:eastAsia="uk-UA"/>
        </w:rPr>
        <w:t>Зелена</w:t>
      </w:r>
      <w:r w:rsidR="007603DA" w:rsidRPr="00CC6349">
        <w:rPr>
          <w:rFonts w:ascii="Times New Roman" w:hAnsi="Times New Roman"/>
          <w:sz w:val="28"/>
          <w:szCs w:val="28"/>
          <w:lang w:val="uk-UA" w:eastAsia="uk-UA"/>
        </w:rPr>
        <w:t>.</w:t>
      </w:r>
    </w:p>
    <w:bookmarkEnd w:id="42"/>
    <w:p w14:paraId="03F32B87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3"/>
    <w:p w14:paraId="38884C9C" w14:textId="3A1E1E48" w:rsidR="006E3662" w:rsidRPr="00CC6349" w:rsidRDefault="006E3662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</w:t>
      </w:r>
      <w:r w:rsidR="00F65FFF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2</w:t>
      </w:r>
      <w:r w:rsidR="006A7B28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3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44" w:name="_Hlk204778488"/>
      <w:r w:rsidR="00D869D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ідмову в затвердженні технічної документації із землеустрою щодо встановлення (відновлення) меж земельної ділянки в натурі (на місцевості)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будівництва індивідуального гаража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. Демчуку Л.</w:t>
      </w:r>
      <w:r w:rsidR="00D869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</w:p>
    <w:p w14:paraId="1A83C123" w14:textId="3D033FAC" w:rsidR="00263268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44"/>
    </w:p>
    <w:p w14:paraId="452B5C4F" w14:textId="6E206159" w:rsidR="00CD2D7A" w:rsidRPr="00CC6349" w:rsidRDefault="000C2D5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6A7B2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5" w:name="_Hlk196817791"/>
      <w:bookmarkStart w:id="46" w:name="_Hlk204778557"/>
      <w:r w:rsidR="00292FF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FF5648" w:rsidRPr="00CC63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</w:t>
      </w:r>
      <w:proofErr w:type="spellStart"/>
      <w:r w:rsidR="00FF5648" w:rsidRPr="00CC6349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инчук</w:t>
      </w:r>
      <w:proofErr w:type="spellEnd"/>
      <w:r w:rsidR="00FF5648" w:rsidRPr="00CC63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рі Михайлівні</w:t>
      </w:r>
      <w:r w:rsidR="00D504EF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15690B8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7" w:name="_Hlk205552753"/>
      <w:bookmarkStart w:id="48" w:name="_Hlk205552577"/>
      <w:bookmarkEnd w:id="45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7"/>
    <w:p w14:paraId="388E1F61" w14:textId="7BF9C5DC" w:rsidR="006F460F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>2</w:t>
      </w:r>
      <w:r w:rsidR="006A7B28" w:rsidRPr="00CC6349">
        <w:rPr>
          <w:rFonts w:ascii="Times New Roman" w:hAnsi="Times New Roman" w:cs="Times New Roman"/>
          <w:sz w:val="28"/>
          <w:szCs w:val="28"/>
        </w:rPr>
        <w:t>5</w:t>
      </w:r>
      <w:r w:rsidRPr="00CC6349">
        <w:rPr>
          <w:rFonts w:ascii="Times New Roman" w:hAnsi="Times New Roman" w:cs="Times New Roman"/>
          <w:sz w:val="28"/>
          <w:szCs w:val="28"/>
        </w:rPr>
        <w:t>)</w:t>
      </w:r>
      <w:r w:rsidR="00E16F19">
        <w:rPr>
          <w:rFonts w:ascii="Times New Roman" w:hAnsi="Times New Roman" w:cs="Times New Roman"/>
          <w:sz w:val="28"/>
          <w:szCs w:val="28"/>
        </w:rPr>
        <w:t xml:space="preserve"> </w:t>
      </w:r>
      <w:r w:rsidR="00997A25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надання дозволу на розроблення документації із землеустрою Ковельському комунальному підприємству «Добробут» для розширення існуючого кладовища в с. Зелена</w:t>
      </w:r>
      <w:r w:rsidR="00FD0BBD" w:rsidRPr="00CC634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C4128C5" w14:textId="77777777" w:rsidR="006F460F" w:rsidRPr="00CC6349" w:rsidRDefault="006F460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8"/>
    <w:p w14:paraId="6D9671AC" w14:textId="38289424" w:rsidR="006F460F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A7B28" w:rsidRPr="00CC6349">
        <w:rPr>
          <w:rFonts w:ascii="Times New Roman" w:hAnsi="Times New Roman" w:cs="Times New Roman"/>
          <w:sz w:val="28"/>
          <w:szCs w:val="28"/>
        </w:rPr>
        <w:t>6</w:t>
      </w:r>
      <w:r w:rsidRPr="00CC6349">
        <w:rPr>
          <w:rFonts w:ascii="Times New Roman" w:hAnsi="Times New Roman" w:cs="Times New Roman"/>
          <w:sz w:val="28"/>
          <w:szCs w:val="28"/>
        </w:rPr>
        <w:t>)</w:t>
      </w:r>
      <w:r w:rsidR="00E16F19">
        <w:rPr>
          <w:rFonts w:ascii="Times New Roman" w:hAnsi="Times New Roman" w:cs="Times New Roman"/>
          <w:sz w:val="28"/>
          <w:szCs w:val="28"/>
        </w:rPr>
        <w:t xml:space="preserve"> </w:t>
      </w:r>
      <w:r w:rsidR="004812A2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Акціонерному товариству «Укртелеком»</w:t>
      </w:r>
      <w:r w:rsidR="00E3697E" w:rsidRPr="00CC634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09D35C" w14:textId="77777777" w:rsidR="006F460F" w:rsidRPr="00CC6349" w:rsidRDefault="006F460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6"/>
    <w:p w14:paraId="14C52AC9" w14:textId="577F7ED2" w:rsidR="00261127" w:rsidRPr="00CC6349" w:rsidRDefault="00BE2B99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C6349">
        <w:rPr>
          <w:rFonts w:ascii="Times New Roman" w:hAnsi="Times New Roman"/>
          <w:sz w:val="28"/>
          <w:szCs w:val="28"/>
          <w:lang w:val="uk-UA" w:eastAsia="uk-UA"/>
        </w:rPr>
        <w:t>2</w:t>
      </w:r>
      <w:r w:rsidR="006A7B28" w:rsidRPr="00CC6349">
        <w:rPr>
          <w:rFonts w:ascii="Times New Roman" w:hAnsi="Times New Roman"/>
          <w:sz w:val="28"/>
          <w:szCs w:val="28"/>
          <w:lang w:val="uk-UA" w:eastAsia="uk-UA"/>
        </w:rPr>
        <w:t>7</w:t>
      </w:r>
      <w:r w:rsidR="00261127" w:rsidRPr="00CC6349">
        <w:rPr>
          <w:rFonts w:ascii="Times New Roman" w:hAnsi="Times New Roman"/>
          <w:sz w:val="28"/>
          <w:szCs w:val="28"/>
          <w:lang w:val="uk-UA" w:eastAsia="uk-UA"/>
        </w:rPr>
        <w:t>)</w:t>
      </w:r>
      <w:bookmarkStart w:id="49" w:name="_Hlk204778666"/>
      <w:r w:rsidR="00F37B29">
        <w:rPr>
          <w:rFonts w:ascii="Times New Roman" w:hAnsi="Times New Roman"/>
          <w:sz w:val="28"/>
          <w:szCs w:val="28"/>
          <w:lang w:val="uk-UA" w:eastAsia="uk-UA"/>
        </w:rPr>
        <w:t> </w:t>
      </w:r>
      <w:r w:rsidR="00430F39" w:rsidRPr="00CC6349">
        <w:rPr>
          <w:rFonts w:ascii="Times New Roman" w:hAnsi="Times New Roman"/>
          <w:sz w:val="28"/>
          <w:szCs w:val="28"/>
          <w:lang w:val="uk-UA" w:eastAsia="ar-SA"/>
        </w:rPr>
        <w:t xml:space="preserve">Про надання дозволу на розробку </w:t>
      </w:r>
      <w:proofErr w:type="spellStart"/>
      <w:r w:rsidR="00430F39" w:rsidRPr="00CC6349">
        <w:rPr>
          <w:rFonts w:ascii="Times New Roman" w:hAnsi="Times New Roman"/>
          <w:sz w:val="28"/>
          <w:szCs w:val="28"/>
          <w:lang w:val="uk-UA" w:eastAsia="ar-SA"/>
        </w:rPr>
        <w:t>проєкту</w:t>
      </w:r>
      <w:proofErr w:type="spellEnd"/>
      <w:r w:rsidR="00430F39" w:rsidRPr="00CC6349">
        <w:rPr>
          <w:rFonts w:ascii="Times New Roman" w:hAnsi="Times New Roman"/>
          <w:sz w:val="28"/>
          <w:szCs w:val="28"/>
          <w:lang w:val="uk-UA" w:eastAsia="ar-SA"/>
        </w:rPr>
        <w:t xml:space="preserve"> землеустрою щодо відведення земельної ділянки зі зміною цільового призначення у м. Ковелі на </w:t>
      </w:r>
      <w:r w:rsidR="00430F39" w:rsidRPr="00CC6349">
        <w:rPr>
          <w:rFonts w:ascii="Times New Roman" w:hAnsi="Times New Roman"/>
          <w:sz w:val="28"/>
          <w:szCs w:val="28"/>
          <w:lang w:val="uk-UA" w:eastAsia="uk-UA"/>
        </w:rPr>
        <w:t>вул. Грушевського, 118</w:t>
      </w:r>
      <w:r w:rsidR="00AC1365" w:rsidRPr="00CC6349">
        <w:rPr>
          <w:rFonts w:ascii="Times New Roman" w:hAnsi="Times New Roman"/>
          <w:sz w:val="28"/>
          <w:szCs w:val="28"/>
          <w:lang w:val="uk-UA" w:eastAsia="uk-UA"/>
        </w:rPr>
        <w:t xml:space="preserve">.  </w:t>
      </w:r>
    </w:p>
    <w:p w14:paraId="764FD985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0" w:name="_Hlk202777363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9"/>
    <w:bookmarkEnd w:id="50"/>
    <w:p w14:paraId="13EE6346" w14:textId="054F131F" w:rsidR="00CD2D7A" w:rsidRPr="00CC6349" w:rsidRDefault="0050217E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2</w:t>
      </w:r>
      <w:r w:rsidR="006A7B28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8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51" w:name="_Hlk204778732"/>
      <w:r w:rsidR="00F37B29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</w:t>
      </w:r>
      <w:r w:rsidR="002575D6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</w:t>
      </w:r>
      <w:r w:rsidR="002575D6" w:rsidRPr="00CC6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575D6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="002575D6" w:rsidRPr="00CC6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575D6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 у м. Ковелі </w:t>
      </w:r>
      <w:r w:rsidR="002575D6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Володимирській, 37</w:t>
      </w:r>
      <w:r w:rsidR="00B52B29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.</w:t>
      </w:r>
    </w:p>
    <w:p w14:paraId="1E8364AE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2" w:name="_Hlk205453829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1"/>
    <w:bookmarkEnd w:id="52"/>
    <w:p w14:paraId="76740315" w14:textId="2C2376A2" w:rsidR="00D66769" w:rsidRPr="00CC6349" w:rsidRDefault="004D1997" w:rsidP="00CB0F70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C6349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F10285" w:rsidRPr="00CC6349">
        <w:rPr>
          <w:rFonts w:ascii="Times New Roman" w:hAnsi="Times New Roman" w:cs="Times New Roman"/>
          <w:sz w:val="28"/>
          <w:szCs w:val="28"/>
          <w:lang w:eastAsia="uk-UA"/>
        </w:rPr>
        <w:t>9</w:t>
      </w:r>
      <w:r w:rsidR="00CD2D7A" w:rsidRPr="00CC6349">
        <w:rPr>
          <w:rFonts w:ascii="Times New Roman" w:hAnsi="Times New Roman" w:cs="Times New Roman"/>
          <w:sz w:val="28"/>
          <w:szCs w:val="28"/>
          <w:lang w:eastAsia="uk-UA"/>
        </w:rPr>
        <w:t>)</w:t>
      </w:r>
      <w:bookmarkStart w:id="53" w:name="_Hlk188283849"/>
      <w:bookmarkStart w:id="54" w:name="_Hlk92877792"/>
      <w:bookmarkStart w:id="55" w:name="_Hlk196817883"/>
      <w:bookmarkStart w:id="56" w:name="_Hlk204778829"/>
      <w:r w:rsidR="00F37B29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7F67E7" w:rsidRPr="00CC634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дозволу на складання </w:t>
      </w:r>
      <w:proofErr w:type="spellStart"/>
      <w:r w:rsidR="007F67E7" w:rsidRPr="00CC6349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="007F67E7" w:rsidRPr="00CC634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ої ділянки гр. </w:t>
      </w:r>
      <w:proofErr w:type="spellStart"/>
      <w:r w:rsidR="007F67E7" w:rsidRPr="00CC6349">
        <w:rPr>
          <w:rFonts w:ascii="Times New Roman" w:eastAsia="Times New Roman" w:hAnsi="Times New Roman" w:cs="Times New Roman"/>
          <w:sz w:val="28"/>
          <w:szCs w:val="20"/>
          <w:lang w:eastAsia="ar-SA"/>
        </w:rPr>
        <w:t>Гридіну</w:t>
      </w:r>
      <w:proofErr w:type="spellEnd"/>
      <w:r w:rsidR="007F67E7" w:rsidRPr="00CC634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.</w:t>
      </w:r>
      <w:r w:rsidR="00F37B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F67E7" w:rsidRPr="00CC6349">
        <w:rPr>
          <w:rFonts w:ascii="Times New Roman" w:eastAsia="Times New Roman" w:hAnsi="Times New Roman" w:cs="Times New Roman"/>
          <w:sz w:val="28"/>
          <w:szCs w:val="20"/>
          <w:lang w:eastAsia="ar-SA"/>
        </w:rPr>
        <w:t>В.</w:t>
      </w:r>
      <w:bookmarkEnd w:id="53"/>
      <w:bookmarkEnd w:id="54"/>
    </w:p>
    <w:bookmarkEnd w:id="55"/>
    <w:p w14:paraId="08F03361" w14:textId="77777777" w:rsidR="008E2294" w:rsidRPr="00CC6349" w:rsidRDefault="008E229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6"/>
    <w:p w14:paraId="54E578FF" w14:textId="360F8240" w:rsidR="0038646C" w:rsidRPr="00CC6349" w:rsidRDefault="00F10285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CD2D7A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7" w:name="_Hlk204778910"/>
      <w:r w:rsidR="00F37B2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57E4D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</w:t>
      </w:r>
      <w:r w:rsidR="00257E4D" w:rsidRPr="00F37B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лення </w:t>
      </w:r>
      <w:r w:rsidR="00257E4D" w:rsidRPr="00F3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робочого </w:t>
      </w:r>
      <w:proofErr w:type="spellStart"/>
      <w:r w:rsidR="00257E4D" w:rsidRPr="00F3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єкту</w:t>
      </w:r>
      <w:proofErr w:type="spellEnd"/>
      <w:r w:rsidR="00257E4D" w:rsidRPr="00F3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емлеустрою </w:t>
      </w:r>
      <w:r w:rsidR="00257E4D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блаштування </w:t>
      </w:r>
      <w:proofErr w:type="spellStart"/>
      <w:r w:rsidR="00257E4D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акумулюючої</w:t>
      </w:r>
      <w:proofErr w:type="spellEnd"/>
      <w:r w:rsidR="00257E4D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ойми у м. Ковелі на вул. Володимира </w:t>
      </w:r>
      <w:proofErr w:type="spellStart"/>
      <w:r w:rsidR="00257E4D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Кияна</w:t>
      </w:r>
      <w:proofErr w:type="spellEnd"/>
      <w:r w:rsidR="008955A6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AD1C68" w14:textId="77777777" w:rsidR="00F37B29" w:rsidRDefault="008E2294" w:rsidP="00F37B2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8" w:name="_Hlk205552050"/>
      <w:bookmarkStart w:id="59" w:name="_Hlk202777985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58"/>
    </w:p>
    <w:p w14:paraId="1914D247" w14:textId="681984FB" w:rsidR="000F6409" w:rsidRPr="00F37B29" w:rsidRDefault="00F10285" w:rsidP="00F37B2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="Times New Roman" w:hAnsi="Times New Roman" w:cs="Times New Roman"/>
          <w:sz w:val="28"/>
          <w:szCs w:val="28"/>
        </w:rPr>
        <w:t>31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bookmarkStart w:id="60" w:name="_Hlk92892573"/>
      <w:r w:rsidR="00F37B29">
        <w:rPr>
          <w:rFonts w:ascii="Times New Roman" w:hAnsi="Times New Roman" w:cs="Times New Roman"/>
          <w:sz w:val="28"/>
          <w:szCs w:val="28"/>
        </w:rPr>
        <w:t xml:space="preserve"> </w:t>
      </w:r>
      <w:r w:rsidR="0084435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несення змін до рішення міської ради від </w:t>
      </w:r>
      <w:bookmarkStart w:id="61" w:name="_Hlk182231856"/>
      <w:r w:rsidR="0084435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27.06.2024</w:t>
      </w:r>
      <w:r w:rsidR="00F37B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435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р. №</w:t>
      </w:r>
      <w:bookmarkEnd w:id="61"/>
      <w:r w:rsidR="00F37B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435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51/35</w:t>
      </w:r>
      <w:bookmarkEnd w:id="60"/>
      <w:r w:rsidR="00B84088" w:rsidRPr="00CC6349">
        <w:rPr>
          <w:rFonts w:ascii="Times New Roman" w:hAnsi="Times New Roman" w:cs="Times New Roman"/>
          <w:sz w:val="28"/>
          <w:szCs w:val="28"/>
        </w:rPr>
        <w:t>.</w:t>
      </w:r>
    </w:p>
    <w:p w14:paraId="53BD7EEE" w14:textId="77777777" w:rsidR="000F6409" w:rsidRPr="00CC6349" w:rsidRDefault="000F640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734389" w14:textId="5131229E" w:rsidR="00E10660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>3</w:t>
      </w:r>
      <w:r w:rsidR="00F10285" w:rsidRPr="00CC6349">
        <w:rPr>
          <w:rFonts w:ascii="Times New Roman" w:hAnsi="Times New Roman" w:cs="Times New Roman"/>
          <w:sz w:val="28"/>
          <w:szCs w:val="28"/>
        </w:rPr>
        <w:t>2</w:t>
      </w:r>
      <w:r w:rsidRPr="00CC6349">
        <w:rPr>
          <w:rFonts w:ascii="Times New Roman" w:hAnsi="Times New Roman" w:cs="Times New Roman"/>
          <w:sz w:val="28"/>
          <w:szCs w:val="28"/>
        </w:rPr>
        <w:t>)</w:t>
      </w:r>
      <w:r w:rsidR="00F37B29">
        <w:rPr>
          <w:rFonts w:ascii="Times New Roman" w:hAnsi="Times New Roman" w:cs="Times New Roman"/>
          <w:sz w:val="28"/>
          <w:szCs w:val="28"/>
        </w:rPr>
        <w:t> </w:t>
      </w:r>
      <w:r w:rsidR="00E10660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="00E10660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Бритову</w:t>
      </w:r>
      <w:proofErr w:type="spellEnd"/>
      <w:r w:rsidR="00E10660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</w:t>
      </w:r>
      <w:r w:rsidR="00F37B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0660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</w:p>
    <w:p w14:paraId="27BB4B33" w14:textId="388B2EC0" w:rsidR="000F6409" w:rsidRPr="00CC6349" w:rsidRDefault="000F640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2" w:name="_Hlk205552159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2"/>
    <w:p w14:paraId="720A84CB" w14:textId="76B4104C" w:rsidR="00F14C48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>3</w:t>
      </w:r>
      <w:r w:rsidR="00F10285" w:rsidRPr="00CC6349">
        <w:rPr>
          <w:rFonts w:ascii="Times New Roman" w:hAnsi="Times New Roman" w:cs="Times New Roman"/>
          <w:sz w:val="28"/>
          <w:szCs w:val="28"/>
        </w:rPr>
        <w:t>3</w:t>
      </w:r>
      <w:r w:rsidRPr="00CC6349">
        <w:rPr>
          <w:rFonts w:ascii="Times New Roman" w:hAnsi="Times New Roman" w:cs="Times New Roman"/>
          <w:sz w:val="28"/>
          <w:szCs w:val="28"/>
        </w:rPr>
        <w:t>)</w:t>
      </w:r>
      <w:r w:rsidR="00F37B29">
        <w:rPr>
          <w:rFonts w:ascii="Times New Roman" w:hAnsi="Times New Roman" w:cs="Times New Roman"/>
          <w:sz w:val="28"/>
          <w:szCs w:val="28"/>
        </w:rPr>
        <w:t> </w:t>
      </w:r>
      <w:r w:rsidR="00F14C4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F14C48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F14C4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оренди землі на новий строк гр. </w:t>
      </w:r>
      <w:proofErr w:type="spellStart"/>
      <w:r w:rsidR="00F14C4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ев’янчук</w:t>
      </w:r>
      <w:proofErr w:type="spellEnd"/>
      <w:r w:rsidR="00F14C4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.</w:t>
      </w:r>
      <w:r w:rsidR="00F3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14C4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</w:t>
      </w:r>
    </w:p>
    <w:p w14:paraId="0091CFCB" w14:textId="5D021AFA" w:rsidR="00CC3BA3" w:rsidRPr="00CC6349" w:rsidRDefault="00CC3BA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7"/>
    <w:bookmarkEnd w:id="59"/>
    <w:p w14:paraId="344B4DC4" w14:textId="21B7493F" w:rsidR="00DE6260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10285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3" w:name="_Hlk204778983"/>
      <w:r w:rsidR="00F37B2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DE6260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DE6260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DE6260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proofErr w:type="spellStart"/>
      <w:r w:rsidR="00DE6260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мбач</w:t>
      </w:r>
      <w:proofErr w:type="spellEnd"/>
      <w:r w:rsidR="00DE6260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</w:t>
      </w:r>
      <w:r w:rsidR="00F3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E6260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</w:t>
      </w:r>
    </w:p>
    <w:p w14:paraId="269C4CCA" w14:textId="77777777" w:rsidR="008E2294" w:rsidRPr="00CC6349" w:rsidRDefault="008E229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3"/>
    <w:p w14:paraId="767523B9" w14:textId="55A05A7A" w:rsidR="00B7599F" w:rsidRPr="00CC6349" w:rsidRDefault="00F65FFF" w:rsidP="00F37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3</w:t>
      </w:r>
      <w:r w:rsidR="00F10285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5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64" w:name="_Hlk196818014"/>
      <w:bookmarkStart w:id="65" w:name="_Hlk204779043"/>
      <w:r w:rsidR="00F37B29">
        <w:t> </w:t>
      </w:r>
      <w:r w:rsidR="00B7599F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B7599F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B7599F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оренди землі на новий строк гр. </w:t>
      </w:r>
      <w:proofErr w:type="spellStart"/>
      <w:r w:rsidR="00B7599F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мбачу</w:t>
      </w:r>
      <w:proofErr w:type="spellEnd"/>
      <w:r w:rsidR="00B7599F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.</w:t>
      </w:r>
      <w:r w:rsidR="00F3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7599F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</w:p>
    <w:p w14:paraId="5A35187B" w14:textId="77777777" w:rsidR="009F5151" w:rsidRPr="00CC6349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6" w:name="_Hlk202778400"/>
      <w:bookmarkEnd w:id="6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5"/>
    <w:bookmarkEnd w:id="66"/>
    <w:p w14:paraId="192D1364" w14:textId="76197549" w:rsidR="0009318F" w:rsidRPr="00CC6349" w:rsidRDefault="00F65FFF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3</w:t>
      </w:r>
      <w:r w:rsidR="00F10285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6</w:t>
      </w:r>
      <w:r w:rsidR="00CD2D7A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)</w:t>
      </w:r>
      <w:bookmarkStart w:id="67" w:name="_Hlk196818048"/>
      <w:bookmarkStart w:id="68" w:name="_Hlk204779105"/>
      <w:r w:rsidR="00D90B73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 </w:t>
      </w:r>
      <w:r w:rsidR="0009318F" w:rsidRPr="00CC6349">
        <w:rPr>
          <w:rFonts w:ascii="Times New Roman" w:hAnsi="Times New Roman"/>
          <w:sz w:val="28"/>
          <w:szCs w:val="28"/>
          <w:lang w:val="uk-UA"/>
        </w:rPr>
        <w:t xml:space="preserve">Про реалізацію переважного права на укладання (поновлення) договору оренди землі на новий строк гр. </w:t>
      </w:r>
      <w:proofErr w:type="spellStart"/>
      <w:r w:rsidR="0009318F" w:rsidRPr="00CC6349">
        <w:rPr>
          <w:rFonts w:ascii="Times New Roman" w:hAnsi="Times New Roman"/>
          <w:sz w:val="28"/>
          <w:szCs w:val="28"/>
          <w:lang w:val="uk-UA"/>
        </w:rPr>
        <w:t>Лисаковій</w:t>
      </w:r>
      <w:proofErr w:type="spellEnd"/>
      <w:r w:rsidR="0009318F" w:rsidRPr="00CC6349">
        <w:rPr>
          <w:rFonts w:ascii="Times New Roman" w:hAnsi="Times New Roman"/>
          <w:sz w:val="28"/>
          <w:szCs w:val="28"/>
          <w:lang w:val="uk-UA"/>
        </w:rPr>
        <w:t xml:space="preserve"> О.</w:t>
      </w:r>
      <w:r w:rsidR="00D90B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18F" w:rsidRPr="00CC6349">
        <w:rPr>
          <w:rFonts w:ascii="Times New Roman" w:hAnsi="Times New Roman"/>
          <w:sz w:val="28"/>
          <w:szCs w:val="28"/>
          <w:lang w:val="uk-UA"/>
        </w:rPr>
        <w:t>П.</w:t>
      </w:r>
    </w:p>
    <w:bookmarkEnd w:id="67"/>
    <w:p w14:paraId="3AE8DD52" w14:textId="77777777" w:rsidR="009F5151" w:rsidRPr="00CC6349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8"/>
    <w:p w14:paraId="107AEDAA" w14:textId="4D43A122" w:rsidR="00117C31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9" w:name="_Hlk196818087"/>
      <w:bookmarkStart w:id="70" w:name="_Hlk204779204"/>
      <w:r w:rsidR="00D90B7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117C3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для городництва на новий строк гр. Ромах Н.</w:t>
      </w:r>
      <w:r w:rsidR="00D90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7C3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Є.</w:t>
      </w:r>
    </w:p>
    <w:bookmarkEnd w:id="69"/>
    <w:p w14:paraId="0963CE40" w14:textId="77777777" w:rsidR="009F5151" w:rsidRPr="00CC6349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0"/>
    <w:p w14:paraId="2EF2D779" w14:textId="6D33021D" w:rsidR="007131C1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1" w:name="_Hlk196818126"/>
      <w:bookmarkStart w:id="72" w:name="_Hlk204779268"/>
      <w:r w:rsidR="00D90B7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7131C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новлення договору земельного сервітуту на новий строк </w:t>
      </w:r>
      <w:r w:rsidR="007131C1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р.</w:t>
      </w:r>
      <w:r w:rsidR="00D90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 </w:t>
      </w:r>
      <w:proofErr w:type="spellStart"/>
      <w:r w:rsidR="007131C1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ихалевич</w:t>
      </w:r>
      <w:proofErr w:type="spellEnd"/>
      <w:r w:rsidR="007131C1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С.</w:t>
      </w:r>
      <w:r w:rsidR="00D90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7131C1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.</w:t>
      </w:r>
    </w:p>
    <w:p w14:paraId="4C4B3138" w14:textId="77777777" w:rsidR="009F5151" w:rsidRPr="00CC6349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3" w:name="_Hlk202778823"/>
      <w:bookmarkEnd w:id="71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095D260" w14:textId="26923D32" w:rsidR="00FE45F3" w:rsidRPr="00CC6349" w:rsidRDefault="00787F70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90B7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FE45F3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новлення договору земельного сервітуту на новий строк </w:t>
      </w:r>
      <w:r w:rsidR="00FE45F3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р.</w:t>
      </w:r>
      <w:r w:rsidR="00D90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 </w:t>
      </w:r>
      <w:proofErr w:type="spellStart"/>
      <w:r w:rsidR="00FE45F3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ісюрі</w:t>
      </w:r>
      <w:proofErr w:type="spellEnd"/>
      <w:r w:rsidR="00FE45F3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.</w:t>
      </w:r>
      <w:r w:rsidR="00D90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FE45F3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.</w:t>
      </w:r>
    </w:p>
    <w:p w14:paraId="69979A9A" w14:textId="77777777" w:rsidR="00787F70" w:rsidRPr="00CC6349" w:rsidRDefault="00787F70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54708A" w14:textId="7593F3D1" w:rsidR="00F346D5" w:rsidRPr="00CC6349" w:rsidRDefault="00F10285" w:rsidP="00B7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</w:t>
      </w:r>
      <w:r w:rsidR="00787F70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77E5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F346D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в оренду земельної ділянки для</w:t>
      </w:r>
      <w:bookmarkStart w:id="74" w:name="_Hlk180743099"/>
      <w:r w:rsidR="00F346D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го сільськогосподарського призначення </w:t>
      </w:r>
      <w:r w:rsidR="00F346D5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ФГ «Поліський Колос» </w:t>
      </w:r>
      <w:bookmarkEnd w:id="74"/>
      <w:r w:rsidR="00F346D5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 с. </w:t>
      </w:r>
      <w:proofErr w:type="spellStart"/>
      <w:r w:rsidR="00F346D5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Ружин</w:t>
      </w:r>
      <w:proofErr w:type="spellEnd"/>
      <w:r w:rsidR="00F346D5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7812EFAB" w14:textId="77777777" w:rsidR="00787F70" w:rsidRPr="00CC6349" w:rsidRDefault="00787F70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55A519" w14:textId="20C80702" w:rsidR="00F175F5" w:rsidRPr="00CC6349" w:rsidRDefault="00F10285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41</w:t>
      </w:r>
      <w:r w:rsidR="00F175F5"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)</w:t>
      </w:r>
      <w:r w:rsidR="00B77E5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 xml:space="preserve"> </w:t>
      </w:r>
      <w:r w:rsidR="00F346D5" w:rsidRPr="00CC6349">
        <w:rPr>
          <w:rFonts w:ascii="Times New Roman" w:hAnsi="Times New Roman"/>
          <w:sz w:val="28"/>
          <w:szCs w:val="28"/>
          <w:lang w:val="uk-UA" w:eastAsia="uk-UA"/>
        </w:rPr>
        <w:t xml:space="preserve">Про  надання земельних ділянок управлінню капітального будівництва та житлово-комунального господарства виконавчого комітету Ковельської міської ради та надання згоди на укладання договорів </w:t>
      </w:r>
      <w:proofErr w:type="spellStart"/>
      <w:r w:rsidR="00F346D5" w:rsidRPr="00CC6349">
        <w:rPr>
          <w:rFonts w:ascii="Times New Roman" w:hAnsi="Times New Roman"/>
          <w:sz w:val="28"/>
          <w:szCs w:val="28"/>
          <w:lang w:val="uk-UA" w:eastAsia="uk-UA"/>
        </w:rPr>
        <w:t>суперфіцію</w:t>
      </w:r>
      <w:proofErr w:type="spellEnd"/>
      <w:r w:rsidR="00F346D5" w:rsidRPr="00CC6349">
        <w:rPr>
          <w:rFonts w:ascii="Times New Roman" w:hAnsi="Times New Roman"/>
          <w:sz w:val="28"/>
          <w:szCs w:val="28"/>
          <w:lang w:val="uk-UA" w:eastAsia="uk-UA"/>
        </w:rPr>
        <w:t xml:space="preserve"> на земельні ділянки у м. Ковелі на вул. Героїв України, 18</w:t>
      </w:r>
      <w:r w:rsidR="000C2147" w:rsidRPr="00CC6349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05AB7C5D" w14:textId="77777777" w:rsidR="00F175F5" w:rsidRPr="00CC6349" w:rsidRDefault="00F175F5" w:rsidP="00CB0F70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</w:pP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Доповідає начальник</w:t>
      </w: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lang w:val="uk-UA" w:eastAsia="zh-CN"/>
        </w:rPr>
        <w:t xml:space="preserve"> в</w:t>
      </w:r>
      <w:r w:rsidRPr="00CC6349">
        <w:rPr>
          <w:rFonts w:ascii="Times New Roman" w:hAnsi="Times New Roman"/>
          <w:sz w:val="28"/>
          <w:szCs w:val="28"/>
          <w:lang w:val="uk-UA" w:eastAsia="uk-UA"/>
        </w:rPr>
        <w:t xml:space="preserve">ідділу земельних ресурсів </w:t>
      </w: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Логвінов</w:t>
      </w:r>
      <w:proofErr w:type="spellEnd"/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.</w:t>
      </w:r>
    </w:p>
    <w:p w14:paraId="1ECEABD1" w14:textId="34C1892E" w:rsidR="00F175F5" w:rsidRPr="00CC6349" w:rsidRDefault="00F175F5" w:rsidP="00CB0F70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77E5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B51A39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B51A39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B51A39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Леся Курбаса</w:t>
      </w:r>
      <w:r w:rsidR="00AB793C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A234F5" w14:textId="77777777" w:rsidR="00F175F5" w:rsidRPr="00CC6349" w:rsidRDefault="00F175F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D69882" w14:textId="4F2267DE" w:rsidR="00F175F5" w:rsidRPr="00CC6349" w:rsidRDefault="00F175F5" w:rsidP="00CB0F70">
      <w:pPr>
        <w:spacing w:after="0" w:line="240" w:lineRule="auto"/>
        <w:ind w:right="4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77E5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A384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9A3841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9A384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м. Ковелі на вул.  </w:t>
      </w:r>
      <w:r w:rsidR="009A3841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олмська </w:t>
      </w:r>
      <w:r w:rsidR="00B77E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– </w:t>
      </w:r>
      <w:r w:rsidR="009A3841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ул. Данила Галицького</w:t>
      </w:r>
      <w:r w:rsidR="00B77E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A384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</w:t>
      </w:r>
      <w:r w:rsidR="009F6EE2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A596A7" w14:textId="77777777" w:rsidR="00F175F5" w:rsidRPr="00CC6349" w:rsidRDefault="00F175F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91864C" w14:textId="3EEF2AD4" w:rsidR="00F175F5" w:rsidRPr="00CC6349" w:rsidRDefault="00F175F5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668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2691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ключення до переліку земельних ділянок </w:t>
      </w:r>
      <w:bookmarkStart w:id="75" w:name="_Hlk209535737"/>
      <w:r w:rsidR="0092691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ідготовки лотів  до проведення земельних торгів у формі електронного аукціону з продажу права оренди земельних ділянок водного фонду в комплексі з розташованими на них водними об’єктами</w:t>
      </w:r>
      <w:bookmarkEnd w:id="75"/>
      <w:r w:rsidR="0092691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дання дозволу на розроблення відповідної документації</w:t>
      </w:r>
      <w:r w:rsidR="00D301DC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9D9CE3A" w14:textId="77777777" w:rsidR="00F175F5" w:rsidRPr="00CC6349" w:rsidRDefault="00F175F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C95EE2" w14:textId="784AE1AD" w:rsidR="00F175F5" w:rsidRPr="00CC6349" w:rsidRDefault="00F175F5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668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C6F46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ключення до переліку земельних ділянок сільськогосподарського призначення комунальної власності для продажу права оренди на земельних торгах на території </w:t>
      </w:r>
      <w:proofErr w:type="spellStart"/>
      <w:r w:rsidR="00AC6F46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инського</w:t>
      </w:r>
      <w:proofErr w:type="spellEnd"/>
      <w:r w:rsidR="00AC6F46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C6F46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="00AC6F46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</w:t>
      </w:r>
      <w:r w:rsidR="00BD3EE8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49FFD0" w14:textId="77777777" w:rsidR="00F175F5" w:rsidRPr="00CC6349" w:rsidRDefault="00F175F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B9C465B" w14:textId="6BC0A1CE" w:rsidR="00C36067" w:rsidRPr="00CC6349" w:rsidRDefault="00744D33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)</w:t>
      </w:r>
      <w:r w:rsidR="008668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C3606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матеріалів для продажу земельних ділянок на  земельних торгах у формі електронного аукціону на території </w:t>
      </w:r>
      <w:proofErr w:type="spellStart"/>
      <w:r w:rsidR="00C3606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Тойкутського</w:t>
      </w:r>
      <w:proofErr w:type="spellEnd"/>
      <w:r w:rsidR="00C3606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3606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="00C3606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 Ковельської територіальної громади.</w:t>
      </w:r>
    </w:p>
    <w:p w14:paraId="120DD417" w14:textId="77777777" w:rsidR="00744D33" w:rsidRPr="00CC6349" w:rsidRDefault="00744D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F25A76" w14:textId="6C1A0A0D" w:rsidR="00523507" w:rsidRPr="00CC6349" w:rsidRDefault="00744D33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)</w:t>
      </w:r>
      <w:r w:rsidR="008668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52350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иставлення на продаж земельної ділянки на земельних торгах у формі електронного аукціону у м. Ковелі на вул. Володимира </w:t>
      </w:r>
      <w:proofErr w:type="spellStart"/>
      <w:r w:rsidR="0052350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юка</w:t>
      </w:r>
      <w:proofErr w:type="spellEnd"/>
      <w:r w:rsidR="0052350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71969C4" w14:textId="77777777" w:rsidR="00744D33" w:rsidRPr="00CC6349" w:rsidRDefault="00744D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513BAD" w14:textId="5CABBCCD" w:rsidR="00C821A1" w:rsidRPr="00CC6349" w:rsidRDefault="00C821A1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48)</w:t>
      </w:r>
      <w:r w:rsidR="008668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оформлення права</w:t>
      </w:r>
      <w:r w:rsidRPr="00CC6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ння земельною</w:t>
      </w:r>
      <w:r w:rsidRPr="00CC6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лянкою у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</w:t>
      </w:r>
      <w:r w:rsidR="00866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велі на вул. Героїв України.</w:t>
      </w:r>
    </w:p>
    <w:p w14:paraId="5D5F6FBB" w14:textId="77777777" w:rsidR="00C821A1" w:rsidRPr="00CC6349" w:rsidRDefault="00C821A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78C481" w14:textId="4376D911" w:rsidR="004C658F" w:rsidRPr="00CC6349" w:rsidRDefault="004C658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821A1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668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C33486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токол</w:t>
      </w:r>
      <w:r w:rsidR="009F0B3F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33486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згоджувальної комісії.</w:t>
      </w:r>
    </w:p>
    <w:p w14:paraId="0A17616F" w14:textId="77777777" w:rsidR="004C658F" w:rsidRPr="00CC6349" w:rsidRDefault="004C658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2"/>
    <w:bookmarkEnd w:id="73"/>
    <w:p w14:paraId="4225B537" w14:textId="56B93557" w:rsidR="00B50DB0" w:rsidRPr="00CC6349" w:rsidRDefault="00005015" w:rsidP="00CB0F70">
      <w:pPr>
        <w:spacing w:after="0" w:line="240" w:lineRule="auto"/>
        <w:ind w:firstLine="709"/>
        <w:jc w:val="both"/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E425F7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9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866887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B50DB0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</w:t>
      </w:r>
      <w:r w:rsidR="00866887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7BD83D2" w14:textId="7B06778F" w:rsidR="00CD2D7A" w:rsidRPr="00CC6349" w:rsidRDefault="00CD2D7A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proofErr w:type="spellEnd"/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AC13934" w14:textId="3C14399E" w:rsidR="00D6737D" w:rsidRPr="00CC6349" w:rsidRDefault="00E425F7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20</w:t>
      </w:r>
      <w:r w:rsidR="00D6737D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866887">
        <w:rPr>
          <w:rFonts w:asciiTheme="majorBidi" w:eastAsia="Times New Roman" w:hAnsiTheme="majorBidi" w:cstheme="majorBidi"/>
          <w:sz w:val="28"/>
          <w:szCs w:val="28"/>
          <w:lang w:eastAsia="zh-CN"/>
        </w:rPr>
        <w:t> </w:t>
      </w:r>
      <w:r w:rsidR="00D6737D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роботу комунального підприємства «</w:t>
      </w:r>
      <w:proofErr w:type="spellStart"/>
      <w:r w:rsidR="00D6737D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Ковельводоканал</w:t>
      </w:r>
      <w:proofErr w:type="spellEnd"/>
      <w:r w:rsidR="00D6737D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» Ковельської міської ради у 2024 році.</w:t>
      </w:r>
    </w:p>
    <w:p w14:paraId="61BC77A0" w14:textId="77777777" w:rsidR="00D6737D" w:rsidRPr="00CC6349" w:rsidRDefault="00D6737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Доповідає депутат міської ради Віктор Данилюк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571827D9" w14:textId="77C93F09" w:rsidR="003E719B" w:rsidRPr="00CC6349" w:rsidRDefault="00F10285" w:rsidP="00CB0F70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bidi="hi-I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2</w:t>
      </w:r>
      <w:r w:rsidR="00E425F7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1</w:t>
      </w:r>
      <w:r w:rsidR="003E719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866887">
        <w:rPr>
          <w:rFonts w:asciiTheme="majorBidi" w:eastAsia="Times New Roman" w:hAnsiTheme="majorBidi" w:cstheme="majorBidi"/>
          <w:sz w:val="28"/>
          <w:szCs w:val="28"/>
          <w:lang w:eastAsia="zh-CN"/>
        </w:rPr>
        <w:t> </w:t>
      </w:r>
      <w:r w:rsidR="00DF663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ро звернення до Верховної Ради України, щодо прийняття </w:t>
      </w:r>
      <w:proofErr w:type="spellStart"/>
      <w:r w:rsidR="00DF663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законопроєкту</w:t>
      </w:r>
      <w:proofErr w:type="spellEnd"/>
      <w:r w:rsidR="00DF663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.</w:t>
      </w:r>
    </w:p>
    <w:p w14:paraId="7191BBC6" w14:textId="7E843833" w:rsidR="00E30B18" w:rsidRDefault="00E30B1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голова фракції </w:t>
      </w:r>
      <w:r w:rsidR="0035418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«</w:t>
      </w:r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</w:t>
      </w:r>
      <w:r w:rsidR="0035418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українського об’єднання “</w:t>
      </w:r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Б</w:t>
      </w:r>
      <w:r w:rsidR="0035418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тьківщина”</w:t>
      </w:r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ра </w:t>
      </w:r>
      <w:proofErr w:type="spellStart"/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Федосюк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23A854" w14:textId="3D1A200D" w:rsidR="00DA75F2" w:rsidRDefault="00DA75F2" w:rsidP="00DA75F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2.</w:t>
      </w:r>
      <w:r w:rsidR="00C876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ація про роботу </w:t>
      </w:r>
      <w:bookmarkStart w:id="76" w:name="_Hlk210827313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bookmarkEnd w:id="76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у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en-US" w:eastAsia="zh-CN"/>
        </w:rPr>
        <w:t>III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кварталі 2025 року.</w:t>
      </w:r>
    </w:p>
    <w:p w14:paraId="35FD6BC5" w14:textId="77777777" w:rsidR="00DA75F2" w:rsidRPr="00031541" w:rsidRDefault="00DA75F2" w:rsidP="00DA75F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нформує керуючий справами</w:t>
      </w:r>
      <w:r w:rsidRPr="0003154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Іван </w:t>
      </w:r>
      <w:proofErr w:type="spellStart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Чуліпа</w:t>
      </w:r>
      <w:proofErr w:type="spellEnd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ABF498" w14:textId="77777777" w:rsidR="00DA75F2" w:rsidRPr="00CC6349" w:rsidRDefault="00DA75F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19533ECF" w14:textId="62680AA1" w:rsidR="0036771F" w:rsidRPr="00CC6349" w:rsidRDefault="00F1028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bookmarkStart w:id="77" w:name="_Hlk129097382"/>
      <w:bookmarkStart w:id="78" w:name="_Hlk89940405"/>
      <w:bookmarkStart w:id="79" w:name="_Hlk149310209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174FE3" w:rsidRPr="00CC6349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DA75F2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174FE3" w:rsidRPr="00CC63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80E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6771F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248D19A" w14:textId="77777777" w:rsidR="00B848FA" w:rsidRDefault="00B848F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578D37B3" w14:textId="77777777" w:rsidR="00F80EC8" w:rsidRPr="00CC6349" w:rsidRDefault="00F80EC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2"/>
    <w:p w14:paraId="28C3220A" w14:textId="7BDD3590" w:rsidR="006578FA" w:rsidRPr="00CC6349" w:rsidRDefault="007F3407" w:rsidP="00CB0F70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77"/>
      <w:bookmarkEnd w:id="78"/>
      <w:bookmarkEnd w:id="79"/>
      <w:r w:rsidR="00B34B03" w:rsidRPr="00CC6349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CC6349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3E75C50"/>
    <w:multiLevelType w:val="hybridMultilevel"/>
    <w:tmpl w:val="99168736"/>
    <w:lvl w:ilvl="0" w:tplc="E94A76DE">
      <w:start w:val="1"/>
      <w:numFmt w:val="decimal"/>
      <w:lvlText w:val="%1"/>
      <w:lvlJc w:val="left"/>
      <w:pPr>
        <w:ind w:left="637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035" w:hanging="360"/>
      </w:pPr>
    </w:lvl>
    <w:lvl w:ilvl="2" w:tplc="0422001B" w:tentative="1">
      <w:start w:val="1"/>
      <w:numFmt w:val="lowerRoman"/>
      <w:lvlText w:val="%3."/>
      <w:lvlJc w:val="right"/>
      <w:pPr>
        <w:ind w:left="7755" w:hanging="180"/>
      </w:pPr>
    </w:lvl>
    <w:lvl w:ilvl="3" w:tplc="0422000F" w:tentative="1">
      <w:start w:val="1"/>
      <w:numFmt w:val="decimal"/>
      <w:lvlText w:val="%4."/>
      <w:lvlJc w:val="left"/>
      <w:pPr>
        <w:ind w:left="8475" w:hanging="360"/>
      </w:pPr>
    </w:lvl>
    <w:lvl w:ilvl="4" w:tplc="04220019" w:tentative="1">
      <w:start w:val="1"/>
      <w:numFmt w:val="lowerLetter"/>
      <w:lvlText w:val="%5."/>
      <w:lvlJc w:val="left"/>
      <w:pPr>
        <w:ind w:left="9195" w:hanging="360"/>
      </w:pPr>
    </w:lvl>
    <w:lvl w:ilvl="5" w:tplc="0422001B" w:tentative="1">
      <w:start w:val="1"/>
      <w:numFmt w:val="lowerRoman"/>
      <w:lvlText w:val="%6."/>
      <w:lvlJc w:val="right"/>
      <w:pPr>
        <w:ind w:left="9915" w:hanging="180"/>
      </w:pPr>
    </w:lvl>
    <w:lvl w:ilvl="6" w:tplc="0422000F" w:tentative="1">
      <w:start w:val="1"/>
      <w:numFmt w:val="decimal"/>
      <w:lvlText w:val="%7."/>
      <w:lvlJc w:val="left"/>
      <w:pPr>
        <w:ind w:left="10635" w:hanging="360"/>
      </w:pPr>
    </w:lvl>
    <w:lvl w:ilvl="7" w:tplc="04220019" w:tentative="1">
      <w:start w:val="1"/>
      <w:numFmt w:val="lowerLetter"/>
      <w:lvlText w:val="%8."/>
      <w:lvlJc w:val="left"/>
      <w:pPr>
        <w:ind w:left="11355" w:hanging="360"/>
      </w:pPr>
    </w:lvl>
    <w:lvl w:ilvl="8" w:tplc="0422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5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7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3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4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5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6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8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0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E1D01"/>
    <w:multiLevelType w:val="hybridMultilevel"/>
    <w:tmpl w:val="D5DC0D96"/>
    <w:lvl w:ilvl="0" w:tplc="B88A1084">
      <w:start w:val="1"/>
      <w:numFmt w:val="decimal"/>
      <w:lvlText w:val="%1"/>
      <w:lvlJc w:val="left"/>
      <w:pPr>
        <w:ind w:left="771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70" w:hanging="360"/>
      </w:pPr>
    </w:lvl>
    <w:lvl w:ilvl="2" w:tplc="0422001B" w:tentative="1">
      <w:start w:val="1"/>
      <w:numFmt w:val="lowerRoman"/>
      <w:lvlText w:val="%3."/>
      <w:lvlJc w:val="right"/>
      <w:pPr>
        <w:ind w:left="9090" w:hanging="180"/>
      </w:pPr>
    </w:lvl>
    <w:lvl w:ilvl="3" w:tplc="0422000F" w:tentative="1">
      <w:start w:val="1"/>
      <w:numFmt w:val="decimal"/>
      <w:lvlText w:val="%4."/>
      <w:lvlJc w:val="left"/>
      <w:pPr>
        <w:ind w:left="9810" w:hanging="360"/>
      </w:pPr>
    </w:lvl>
    <w:lvl w:ilvl="4" w:tplc="04220019" w:tentative="1">
      <w:start w:val="1"/>
      <w:numFmt w:val="lowerLetter"/>
      <w:lvlText w:val="%5."/>
      <w:lvlJc w:val="left"/>
      <w:pPr>
        <w:ind w:left="10530" w:hanging="360"/>
      </w:pPr>
    </w:lvl>
    <w:lvl w:ilvl="5" w:tplc="0422001B" w:tentative="1">
      <w:start w:val="1"/>
      <w:numFmt w:val="lowerRoman"/>
      <w:lvlText w:val="%6."/>
      <w:lvlJc w:val="right"/>
      <w:pPr>
        <w:ind w:left="11250" w:hanging="180"/>
      </w:pPr>
    </w:lvl>
    <w:lvl w:ilvl="6" w:tplc="0422000F" w:tentative="1">
      <w:start w:val="1"/>
      <w:numFmt w:val="decimal"/>
      <w:lvlText w:val="%7."/>
      <w:lvlJc w:val="left"/>
      <w:pPr>
        <w:ind w:left="11970" w:hanging="360"/>
      </w:pPr>
    </w:lvl>
    <w:lvl w:ilvl="7" w:tplc="04220019" w:tentative="1">
      <w:start w:val="1"/>
      <w:numFmt w:val="lowerLetter"/>
      <w:lvlText w:val="%8."/>
      <w:lvlJc w:val="left"/>
      <w:pPr>
        <w:ind w:left="12690" w:hanging="360"/>
      </w:pPr>
    </w:lvl>
    <w:lvl w:ilvl="8" w:tplc="0422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2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3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4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5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9"/>
  </w:num>
  <w:num w:numId="2" w16cid:durableId="1162549189">
    <w:abstractNumId w:val="13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4"/>
  </w:num>
  <w:num w:numId="6" w16cid:durableId="1965311551">
    <w:abstractNumId w:val="6"/>
  </w:num>
  <w:num w:numId="7" w16cid:durableId="303389612">
    <w:abstractNumId w:val="9"/>
  </w:num>
  <w:num w:numId="8" w16cid:durableId="1745762889">
    <w:abstractNumId w:val="2"/>
  </w:num>
  <w:num w:numId="9" w16cid:durableId="193621247">
    <w:abstractNumId w:val="7"/>
  </w:num>
  <w:num w:numId="10" w16cid:durableId="1742748558">
    <w:abstractNumId w:val="10"/>
  </w:num>
  <w:num w:numId="11" w16cid:durableId="324405801">
    <w:abstractNumId w:val="25"/>
  </w:num>
  <w:num w:numId="12" w16cid:durableId="860584574">
    <w:abstractNumId w:val="15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8"/>
  </w:num>
  <w:num w:numId="16" w16cid:durableId="1517310981">
    <w:abstractNumId w:val="16"/>
  </w:num>
  <w:num w:numId="17" w16cid:durableId="1577664943">
    <w:abstractNumId w:val="23"/>
  </w:num>
  <w:num w:numId="18" w16cid:durableId="9396798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8"/>
  </w:num>
  <w:num w:numId="20" w16cid:durableId="1722552286">
    <w:abstractNumId w:val="12"/>
  </w:num>
  <w:num w:numId="21" w16cid:durableId="1244796844">
    <w:abstractNumId w:val="17"/>
  </w:num>
  <w:num w:numId="22" w16cid:durableId="1277172283">
    <w:abstractNumId w:val="5"/>
  </w:num>
  <w:num w:numId="23" w16cid:durableId="1980307643">
    <w:abstractNumId w:val="22"/>
  </w:num>
  <w:num w:numId="24" w16cid:durableId="1588349051">
    <w:abstractNumId w:val="11"/>
  </w:num>
  <w:num w:numId="25" w16cid:durableId="1020355302">
    <w:abstractNumId w:val="14"/>
  </w:num>
  <w:num w:numId="26" w16cid:durableId="1028989700">
    <w:abstractNumId w:val="20"/>
  </w:num>
  <w:num w:numId="27" w16cid:durableId="233786565">
    <w:abstractNumId w:val="21"/>
  </w:num>
  <w:num w:numId="28" w16cid:durableId="954673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C5E"/>
    <w:rsid w:val="00002A17"/>
    <w:rsid w:val="00002DBA"/>
    <w:rsid w:val="0000349E"/>
    <w:rsid w:val="000036B5"/>
    <w:rsid w:val="00003A71"/>
    <w:rsid w:val="00004569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49BF"/>
    <w:rsid w:val="00014BDB"/>
    <w:rsid w:val="00014CEC"/>
    <w:rsid w:val="00015579"/>
    <w:rsid w:val="00015676"/>
    <w:rsid w:val="00015AC7"/>
    <w:rsid w:val="00015E1F"/>
    <w:rsid w:val="00016D98"/>
    <w:rsid w:val="0001764A"/>
    <w:rsid w:val="0002082C"/>
    <w:rsid w:val="00020AFB"/>
    <w:rsid w:val="000212EA"/>
    <w:rsid w:val="00021657"/>
    <w:rsid w:val="00021935"/>
    <w:rsid w:val="000227AE"/>
    <w:rsid w:val="0002405F"/>
    <w:rsid w:val="00024324"/>
    <w:rsid w:val="000246E5"/>
    <w:rsid w:val="00024ABB"/>
    <w:rsid w:val="00024BA2"/>
    <w:rsid w:val="0002634F"/>
    <w:rsid w:val="000264B6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390D"/>
    <w:rsid w:val="00034109"/>
    <w:rsid w:val="00034AEF"/>
    <w:rsid w:val="00035C24"/>
    <w:rsid w:val="00036018"/>
    <w:rsid w:val="000360FE"/>
    <w:rsid w:val="0003623F"/>
    <w:rsid w:val="000362AB"/>
    <w:rsid w:val="00036C6C"/>
    <w:rsid w:val="00036D43"/>
    <w:rsid w:val="000373BB"/>
    <w:rsid w:val="00037E6C"/>
    <w:rsid w:val="00041878"/>
    <w:rsid w:val="000418D4"/>
    <w:rsid w:val="000424C4"/>
    <w:rsid w:val="0004329D"/>
    <w:rsid w:val="00043513"/>
    <w:rsid w:val="0004422A"/>
    <w:rsid w:val="00044D3F"/>
    <w:rsid w:val="00044ECF"/>
    <w:rsid w:val="000459BB"/>
    <w:rsid w:val="00047264"/>
    <w:rsid w:val="00047868"/>
    <w:rsid w:val="0004794E"/>
    <w:rsid w:val="00047E2B"/>
    <w:rsid w:val="00050A58"/>
    <w:rsid w:val="00050F0F"/>
    <w:rsid w:val="00051113"/>
    <w:rsid w:val="000514AD"/>
    <w:rsid w:val="00051919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50B0"/>
    <w:rsid w:val="00065702"/>
    <w:rsid w:val="000657F8"/>
    <w:rsid w:val="00066010"/>
    <w:rsid w:val="00067AA6"/>
    <w:rsid w:val="00070DC7"/>
    <w:rsid w:val="0007278C"/>
    <w:rsid w:val="00073043"/>
    <w:rsid w:val="000738D8"/>
    <w:rsid w:val="00073942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583B"/>
    <w:rsid w:val="00086235"/>
    <w:rsid w:val="0008627C"/>
    <w:rsid w:val="0008751A"/>
    <w:rsid w:val="00090785"/>
    <w:rsid w:val="00091CA6"/>
    <w:rsid w:val="000924BD"/>
    <w:rsid w:val="00092888"/>
    <w:rsid w:val="0009318F"/>
    <w:rsid w:val="00093EE2"/>
    <w:rsid w:val="00094530"/>
    <w:rsid w:val="00094838"/>
    <w:rsid w:val="00094B24"/>
    <w:rsid w:val="000959F0"/>
    <w:rsid w:val="00095DDD"/>
    <w:rsid w:val="000962F8"/>
    <w:rsid w:val="000967EC"/>
    <w:rsid w:val="00096D93"/>
    <w:rsid w:val="000974D8"/>
    <w:rsid w:val="000A1D5E"/>
    <w:rsid w:val="000A1DA1"/>
    <w:rsid w:val="000A1F36"/>
    <w:rsid w:val="000A2129"/>
    <w:rsid w:val="000A2DC4"/>
    <w:rsid w:val="000A2EC0"/>
    <w:rsid w:val="000A466E"/>
    <w:rsid w:val="000A5227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4D83"/>
    <w:rsid w:val="000B518F"/>
    <w:rsid w:val="000B548A"/>
    <w:rsid w:val="000B5C00"/>
    <w:rsid w:val="000B5C62"/>
    <w:rsid w:val="000B5CD3"/>
    <w:rsid w:val="000B6186"/>
    <w:rsid w:val="000B635C"/>
    <w:rsid w:val="000B7755"/>
    <w:rsid w:val="000B7F90"/>
    <w:rsid w:val="000C07F6"/>
    <w:rsid w:val="000C09CB"/>
    <w:rsid w:val="000C11E6"/>
    <w:rsid w:val="000C14F1"/>
    <w:rsid w:val="000C2147"/>
    <w:rsid w:val="000C2765"/>
    <w:rsid w:val="000C2D58"/>
    <w:rsid w:val="000C2E15"/>
    <w:rsid w:val="000C32BD"/>
    <w:rsid w:val="000C5443"/>
    <w:rsid w:val="000C6171"/>
    <w:rsid w:val="000C6641"/>
    <w:rsid w:val="000C6C7D"/>
    <w:rsid w:val="000C6D78"/>
    <w:rsid w:val="000C735D"/>
    <w:rsid w:val="000C7510"/>
    <w:rsid w:val="000C7FF9"/>
    <w:rsid w:val="000D0A6F"/>
    <w:rsid w:val="000D0FD3"/>
    <w:rsid w:val="000D18CB"/>
    <w:rsid w:val="000D2AD7"/>
    <w:rsid w:val="000D42C6"/>
    <w:rsid w:val="000D530B"/>
    <w:rsid w:val="000D5E5D"/>
    <w:rsid w:val="000D6327"/>
    <w:rsid w:val="000D6700"/>
    <w:rsid w:val="000D67AB"/>
    <w:rsid w:val="000D7643"/>
    <w:rsid w:val="000D7BAD"/>
    <w:rsid w:val="000E0F4E"/>
    <w:rsid w:val="000E12CC"/>
    <w:rsid w:val="000E137D"/>
    <w:rsid w:val="000E13D8"/>
    <w:rsid w:val="000E1638"/>
    <w:rsid w:val="000E1843"/>
    <w:rsid w:val="000E19BE"/>
    <w:rsid w:val="000E1AA3"/>
    <w:rsid w:val="000E2469"/>
    <w:rsid w:val="000E249D"/>
    <w:rsid w:val="000E2FFF"/>
    <w:rsid w:val="000E442B"/>
    <w:rsid w:val="000E4480"/>
    <w:rsid w:val="000E4EBE"/>
    <w:rsid w:val="000E51F3"/>
    <w:rsid w:val="000E5CE5"/>
    <w:rsid w:val="000E6530"/>
    <w:rsid w:val="000E6BDF"/>
    <w:rsid w:val="000E6C45"/>
    <w:rsid w:val="000E6F85"/>
    <w:rsid w:val="000E7780"/>
    <w:rsid w:val="000E7C53"/>
    <w:rsid w:val="000F0A0C"/>
    <w:rsid w:val="000F0F9E"/>
    <w:rsid w:val="000F21A1"/>
    <w:rsid w:val="000F2380"/>
    <w:rsid w:val="000F28D9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061"/>
    <w:rsid w:val="0010611A"/>
    <w:rsid w:val="00106FAB"/>
    <w:rsid w:val="00107312"/>
    <w:rsid w:val="00107D30"/>
    <w:rsid w:val="001105CE"/>
    <w:rsid w:val="00112BAC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17C31"/>
    <w:rsid w:val="001200E2"/>
    <w:rsid w:val="0012048F"/>
    <w:rsid w:val="001209A4"/>
    <w:rsid w:val="0012173E"/>
    <w:rsid w:val="00121E22"/>
    <w:rsid w:val="00121F97"/>
    <w:rsid w:val="00122B1B"/>
    <w:rsid w:val="00122F12"/>
    <w:rsid w:val="001233DD"/>
    <w:rsid w:val="001239F9"/>
    <w:rsid w:val="00124B87"/>
    <w:rsid w:val="00125E8C"/>
    <w:rsid w:val="00126625"/>
    <w:rsid w:val="0012678E"/>
    <w:rsid w:val="001268F7"/>
    <w:rsid w:val="00127EE4"/>
    <w:rsid w:val="001301AA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1AF"/>
    <w:rsid w:val="00146523"/>
    <w:rsid w:val="001473C2"/>
    <w:rsid w:val="001474F3"/>
    <w:rsid w:val="00150946"/>
    <w:rsid w:val="00150A8A"/>
    <w:rsid w:val="00150DDE"/>
    <w:rsid w:val="00150F11"/>
    <w:rsid w:val="00154957"/>
    <w:rsid w:val="0015497A"/>
    <w:rsid w:val="00154BF8"/>
    <w:rsid w:val="00154F5A"/>
    <w:rsid w:val="00155CF2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0F9C"/>
    <w:rsid w:val="0016122D"/>
    <w:rsid w:val="001616E7"/>
    <w:rsid w:val="00161F9C"/>
    <w:rsid w:val="001628AB"/>
    <w:rsid w:val="00162A1A"/>
    <w:rsid w:val="00163434"/>
    <w:rsid w:val="001637FD"/>
    <w:rsid w:val="00163A90"/>
    <w:rsid w:val="001643B2"/>
    <w:rsid w:val="001666B4"/>
    <w:rsid w:val="00166E97"/>
    <w:rsid w:val="00167680"/>
    <w:rsid w:val="00170D2A"/>
    <w:rsid w:val="00171CB3"/>
    <w:rsid w:val="00172B36"/>
    <w:rsid w:val="00174B00"/>
    <w:rsid w:val="00174FE3"/>
    <w:rsid w:val="001757FD"/>
    <w:rsid w:val="00175EB6"/>
    <w:rsid w:val="0017638A"/>
    <w:rsid w:val="00177331"/>
    <w:rsid w:val="00177D3A"/>
    <w:rsid w:val="00180A83"/>
    <w:rsid w:val="00180F37"/>
    <w:rsid w:val="0018262D"/>
    <w:rsid w:val="00182DC5"/>
    <w:rsid w:val="00184390"/>
    <w:rsid w:val="00185F14"/>
    <w:rsid w:val="001868B6"/>
    <w:rsid w:val="00187749"/>
    <w:rsid w:val="00187AF5"/>
    <w:rsid w:val="001904BE"/>
    <w:rsid w:val="00194136"/>
    <w:rsid w:val="0019487F"/>
    <w:rsid w:val="00195C2E"/>
    <w:rsid w:val="00195EA7"/>
    <w:rsid w:val="001967D8"/>
    <w:rsid w:val="0019724A"/>
    <w:rsid w:val="00197750"/>
    <w:rsid w:val="00197D8E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944"/>
    <w:rsid w:val="001A7B1E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6D69"/>
    <w:rsid w:val="001B6EBC"/>
    <w:rsid w:val="001B7400"/>
    <w:rsid w:val="001B7738"/>
    <w:rsid w:val="001B7928"/>
    <w:rsid w:val="001C0172"/>
    <w:rsid w:val="001C04E3"/>
    <w:rsid w:val="001C11E1"/>
    <w:rsid w:val="001C1DB4"/>
    <w:rsid w:val="001C2D04"/>
    <w:rsid w:val="001C2E6A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2F0A"/>
    <w:rsid w:val="001D2F45"/>
    <w:rsid w:val="001D336A"/>
    <w:rsid w:val="001D4A92"/>
    <w:rsid w:val="001D4E0A"/>
    <w:rsid w:val="001D6301"/>
    <w:rsid w:val="001D67F4"/>
    <w:rsid w:val="001D6B0E"/>
    <w:rsid w:val="001D6D57"/>
    <w:rsid w:val="001D6F18"/>
    <w:rsid w:val="001D7933"/>
    <w:rsid w:val="001E0160"/>
    <w:rsid w:val="001E01A6"/>
    <w:rsid w:val="001E0DD6"/>
    <w:rsid w:val="001E173A"/>
    <w:rsid w:val="001E1FD2"/>
    <w:rsid w:val="001E2021"/>
    <w:rsid w:val="001E2F9D"/>
    <w:rsid w:val="001E301B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0F5E"/>
    <w:rsid w:val="001F14EC"/>
    <w:rsid w:val="001F33FC"/>
    <w:rsid w:val="001F4773"/>
    <w:rsid w:val="001F4E5A"/>
    <w:rsid w:val="001F5214"/>
    <w:rsid w:val="001F556B"/>
    <w:rsid w:val="001F5BAC"/>
    <w:rsid w:val="001F6FB5"/>
    <w:rsid w:val="00200D79"/>
    <w:rsid w:val="00201262"/>
    <w:rsid w:val="00201C41"/>
    <w:rsid w:val="00201CFE"/>
    <w:rsid w:val="00202879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84C"/>
    <w:rsid w:val="00221A23"/>
    <w:rsid w:val="0022235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379C2"/>
    <w:rsid w:val="0024203C"/>
    <w:rsid w:val="002432F8"/>
    <w:rsid w:val="00243E25"/>
    <w:rsid w:val="00243ED7"/>
    <w:rsid w:val="002443F1"/>
    <w:rsid w:val="0024543C"/>
    <w:rsid w:val="00245A3B"/>
    <w:rsid w:val="0024648E"/>
    <w:rsid w:val="002464CC"/>
    <w:rsid w:val="0024722A"/>
    <w:rsid w:val="0024726D"/>
    <w:rsid w:val="00247520"/>
    <w:rsid w:val="002478F6"/>
    <w:rsid w:val="00250A9B"/>
    <w:rsid w:val="0025134C"/>
    <w:rsid w:val="00253477"/>
    <w:rsid w:val="00254044"/>
    <w:rsid w:val="00254183"/>
    <w:rsid w:val="00254C5E"/>
    <w:rsid w:val="0025511E"/>
    <w:rsid w:val="0025546A"/>
    <w:rsid w:val="002564F0"/>
    <w:rsid w:val="002568C8"/>
    <w:rsid w:val="00257398"/>
    <w:rsid w:val="002575D6"/>
    <w:rsid w:val="002577E6"/>
    <w:rsid w:val="0025786A"/>
    <w:rsid w:val="00257E4D"/>
    <w:rsid w:val="00260538"/>
    <w:rsid w:val="00260560"/>
    <w:rsid w:val="00261127"/>
    <w:rsid w:val="002613B1"/>
    <w:rsid w:val="00261773"/>
    <w:rsid w:val="00261E53"/>
    <w:rsid w:val="00262054"/>
    <w:rsid w:val="00262913"/>
    <w:rsid w:val="00262A55"/>
    <w:rsid w:val="00262BE2"/>
    <w:rsid w:val="00262C9C"/>
    <w:rsid w:val="00263268"/>
    <w:rsid w:val="00263850"/>
    <w:rsid w:val="00263965"/>
    <w:rsid w:val="00263ED7"/>
    <w:rsid w:val="002651FB"/>
    <w:rsid w:val="00265693"/>
    <w:rsid w:val="00265D43"/>
    <w:rsid w:val="00265FA3"/>
    <w:rsid w:val="002664E1"/>
    <w:rsid w:val="0026752E"/>
    <w:rsid w:val="0027022B"/>
    <w:rsid w:val="00271314"/>
    <w:rsid w:val="00271CA5"/>
    <w:rsid w:val="002730F9"/>
    <w:rsid w:val="002731F9"/>
    <w:rsid w:val="002732FA"/>
    <w:rsid w:val="002749B4"/>
    <w:rsid w:val="00277BCC"/>
    <w:rsid w:val="00277BFD"/>
    <w:rsid w:val="002800D0"/>
    <w:rsid w:val="002806B8"/>
    <w:rsid w:val="00281329"/>
    <w:rsid w:val="00281B2B"/>
    <w:rsid w:val="00282010"/>
    <w:rsid w:val="0028216F"/>
    <w:rsid w:val="00282626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2FFE"/>
    <w:rsid w:val="002931D5"/>
    <w:rsid w:val="00293647"/>
    <w:rsid w:val="00293C1F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5F5B"/>
    <w:rsid w:val="002B6261"/>
    <w:rsid w:val="002B752D"/>
    <w:rsid w:val="002C077F"/>
    <w:rsid w:val="002C0C22"/>
    <w:rsid w:val="002C1C8F"/>
    <w:rsid w:val="002C1D2C"/>
    <w:rsid w:val="002C2005"/>
    <w:rsid w:val="002C2A4D"/>
    <w:rsid w:val="002C386C"/>
    <w:rsid w:val="002C3B2A"/>
    <w:rsid w:val="002C4C55"/>
    <w:rsid w:val="002C5C4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775"/>
    <w:rsid w:val="002D57D0"/>
    <w:rsid w:val="002D58E6"/>
    <w:rsid w:val="002E1A7C"/>
    <w:rsid w:val="002E1FA8"/>
    <w:rsid w:val="002E3E2C"/>
    <w:rsid w:val="002E43E0"/>
    <w:rsid w:val="002E4D2B"/>
    <w:rsid w:val="002E4F98"/>
    <w:rsid w:val="002E5A22"/>
    <w:rsid w:val="002E6072"/>
    <w:rsid w:val="002E62DE"/>
    <w:rsid w:val="002E652C"/>
    <w:rsid w:val="002E6BC7"/>
    <w:rsid w:val="002E7F5E"/>
    <w:rsid w:val="002F0C78"/>
    <w:rsid w:val="002F1A5B"/>
    <w:rsid w:val="002F1BDC"/>
    <w:rsid w:val="002F1C27"/>
    <w:rsid w:val="002F26C3"/>
    <w:rsid w:val="002F2D89"/>
    <w:rsid w:val="002F40C7"/>
    <w:rsid w:val="002F4F72"/>
    <w:rsid w:val="002F52CB"/>
    <w:rsid w:val="002F6883"/>
    <w:rsid w:val="002F6A84"/>
    <w:rsid w:val="002F6B60"/>
    <w:rsid w:val="002F73CC"/>
    <w:rsid w:val="002F7491"/>
    <w:rsid w:val="002F770E"/>
    <w:rsid w:val="003002F7"/>
    <w:rsid w:val="00300990"/>
    <w:rsid w:val="00300B90"/>
    <w:rsid w:val="00301535"/>
    <w:rsid w:val="00301733"/>
    <w:rsid w:val="00301C0F"/>
    <w:rsid w:val="00301E0B"/>
    <w:rsid w:val="003022E5"/>
    <w:rsid w:val="00302395"/>
    <w:rsid w:val="00302731"/>
    <w:rsid w:val="00303275"/>
    <w:rsid w:val="00303620"/>
    <w:rsid w:val="00304A60"/>
    <w:rsid w:val="00305D87"/>
    <w:rsid w:val="00306AA2"/>
    <w:rsid w:val="00306E71"/>
    <w:rsid w:val="003070CD"/>
    <w:rsid w:val="003073BF"/>
    <w:rsid w:val="00307BF8"/>
    <w:rsid w:val="003129B0"/>
    <w:rsid w:val="00313018"/>
    <w:rsid w:val="003131B2"/>
    <w:rsid w:val="0031385A"/>
    <w:rsid w:val="00313ABD"/>
    <w:rsid w:val="00313C47"/>
    <w:rsid w:val="00315873"/>
    <w:rsid w:val="003159E1"/>
    <w:rsid w:val="00315B6F"/>
    <w:rsid w:val="00316006"/>
    <w:rsid w:val="003201AE"/>
    <w:rsid w:val="0032040E"/>
    <w:rsid w:val="003204F4"/>
    <w:rsid w:val="00320E7E"/>
    <w:rsid w:val="00321A6E"/>
    <w:rsid w:val="003228A2"/>
    <w:rsid w:val="0032336B"/>
    <w:rsid w:val="00323488"/>
    <w:rsid w:val="00323EAD"/>
    <w:rsid w:val="00323F7C"/>
    <w:rsid w:val="00324011"/>
    <w:rsid w:val="00324973"/>
    <w:rsid w:val="00325008"/>
    <w:rsid w:val="003250AD"/>
    <w:rsid w:val="00325684"/>
    <w:rsid w:val="00325FD9"/>
    <w:rsid w:val="00326CAD"/>
    <w:rsid w:val="00326D0A"/>
    <w:rsid w:val="0032730E"/>
    <w:rsid w:val="00327386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37ED5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27E"/>
    <w:rsid w:val="0035376A"/>
    <w:rsid w:val="00353A04"/>
    <w:rsid w:val="00353C32"/>
    <w:rsid w:val="00353C4E"/>
    <w:rsid w:val="00354184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3517"/>
    <w:rsid w:val="00363F5B"/>
    <w:rsid w:val="00364747"/>
    <w:rsid w:val="003656A7"/>
    <w:rsid w:val="003660AF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CCE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24C"/>
    <w:rsid w:val="00383F29"/>
    <w:rsid w:val="00383FC0"/>
    <w:rsid w:val="003844E3"/>
    <w:rsid w:val="00384842"/>
    <w:rsid w:val="00384AC1"/>
    <w:rsid w:val="00385C9C"/>
    <w:rsid w:val="0038646C"/>
    <w:rsid w:val="00387067"/>
    <w:rsid w:val="00393798"/>
    <w:rsid w:val="00393FFF"/>
    <w:rsid w:val="0039406E"/>
    <w:rsid w:val="00394C47"/>
    <w:rsid w:val="003967ED"/>
    <w:rsid w:val="003968CE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223"/>
    <w:rsid w:val="003A7333"/>
    <w:rsid w:val="003A79B7"/>
    <w:rsid w:val="003A7B25"/>
    <w:rsid w:val="003A7FE6"/>
    <w:rsid w:val="003B0586"/>
    <w:rsid w:val="003B0D36"/>
    <w:rsid w:val="003B194B"/>
    <w:rsid w:val="003B2342"/>
    <w:rsid w:val="003B312E"/>
    <w:rsid w:val="003B34A2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55F"/>
    <w:rsid w:val="003B7916"/>
    <w:rsid w:val="003C013E"/>
    <w:rsid w:val="003C03C2"/>
    <w:rsid w:val="003C1B69"/>
    <w:rsid w:val="003C24C7"/>
    <w:rsid w:val="003C299A"/>
    <w:rsid w:val="003C2E01"/>
    <w:rsid w:val="003C3817"/>
    <w:rsid w:val="003C3F8C"/>
    <w:rsid w:val="003C4002"/>
    <w:rsid w:val="003C4827"/>
    <w:rsid w:val="003C48F9"/>
    <w:rsid w:val="003C4B53"/>
    <w:rsid w:val="003C4E5C"/>
    <w:rsid w:val="003C5835"/>
    <w:rsid w:val="003C7AE0"/>
    <w:rsid w:val="003C7DF1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6F64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2D3"/>
    <w:rsid w:val="003E6639"/>
    <w:rsid w:val="003E719B"/>
    <w:rsid w:val="003E73DC"/>
    <w:rsid w:val="003E7F4C"/>
    <w:rsid w:val="003F1213"/>
    <w:rsid w:val="003F1490"/>
    <w:rsid w:val="003F182E"/>
    <w:rsid w:val="003F1991"/>
    <w:rsid w:val="003F2578"/>
    <w:rsid w:val="003F2E6E"/>
    <w:rsid w:val="003F30FA"/>
    <w:rsid w:val="003F3644"/>
    <w:rsid w:val="003F3A97"/>
    <w:rsid w:val="003F3DEA"/>
    <w:rsid w:val="003F4166"/>
    <w:rsid w:val="003F4174"/>
    <w:rsid w:val="003F4E78"/>
    <w:rsid w:val="003F4EBA"/>
    <w:rsid w:val="003F660F"/>
    <w:rsid w:val="003F732A"/>
    <w:rsid w:val="00400B1F"/>
    <w:rsid w:val="0040141C"/>
    <w:rsid w:val="00402625"/>
    <w:rsid w:val="004030BE"/>
    <w:rsid w:val="004031F3"/>
    <w:rsid w:val="0040351D"/>
    <w:rsid w:val="00403678"/>
    <w:rsid w:val="0040372A"/>
    <w:rsid w:val="00403AD8"/>
    <w:rsid w:val="00404202"/>
    <w:rsid w:val="004051DD"/>
    <w:rsid w:val="00405DDD"/>
    <w:rsid w:val="00411669"/>
    <w:rsid w:val="00411F0C"/>
    <w:rsid w:val="00412439"/>
    <w:rsid w:val="004133AE"/>
    <w:rsid w:val="00414FE8"/>
    <w:rsid w:val="00415027"/>
    <w:rsid w:val="00415D37"/>
    <w:rsid w:val="00415F45"/>
    <w:rsid w:val="00416021"/>
    <w:rsid w:val="00416870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15E"/>
    <w:rsid w:val="00426472"/>
    <w:rsid w:val="00426D76"/>
    <w:rsid w:val="00427798"/>
    <w:rsid w:val="00430096"/>
    <w:rsid w:val="00430E60"/>
    <w:rsid w:val="00430F39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37F1E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0E5"/>
    <w:rsid w:val="004545E3"/>
    <w:rsid w:val="00454BC2"/>
    <w:rsid w:val="00455D8C"/>
    <w:rsid w:val="00455E9E"/>
    <w:rsid w:val="0045729C"/>
    <w:rsid w:val="004606D8"/>
    <w:rsid w:val="0046135E"/>
    <w:rsid w:val="00461AFB"/>
    <w:rsid w:val="00462530"/>
    <w:rsid w:val="00463E14"/>
    <w:rsid w:val="00464385"/>
    <w:rsid w:val="004647BC"/>
    <w:rsid w:val="0046507E"/>
    <w:rsid w:val="00470535"/>
    <w:rsid w:val="0047092C"/>
    <w:rsid w:val="004709A0"/>
    <w:rsid w:val="00470A0A"/>
    <w:rsid w:val="00471050"/>
    <w:rsid w:val="0047271B"/>
    <w:rsid w:val="00472F56"/>
    <w:rsid w:val="00473194"/>
    <w:rsid w:val="00473852"/>
    <w:rsid w:val="004743FF"/>
    <w:rsid w:val="00477ACB"/>
    <w:rsid w:val="0048006A"/>
    <w:rsid w:val="0048018B"/>
    <w:rsid w:val="0048059B"/>
    <w:rsid w:val="00480BE3"/>
    <w:rsid w:val="004812A2"/>
    <w:rsid w:val="00482BDB"/>
    <w:rsid w:val="00482E33"/>
    <w:rsid w:val="00482E6C"/>
    <w:rsid w:val="0048386D"/>
    <w:rsid w:val="00484A94"/>
    <w:rsid w:val="00484B1E"/>
    <w:rsid w:val="00484BC9"/>
    <w:rsid w:val="00484F76"/>
    <w:rsid w:val="0048506B"/>
    <w:rsid w:val="0048522E"/>
    <w:rsid w:val="00485B04"/>
    <w:rsid w:val="00486A20"/>
    <w:rsid w:val="00486A56"/>
    <w:rsid w:val="00486F65"/>
    <w:rsid w:val="00487835"/>
    <w:rsid w:val="00487A51"/>
    <w:rsid w:val="00487ABB"/>
    <w:rsid w:val="0049044E"/>
    <w:rsid w:val="00490F82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93B"/>
    <w:rsid w:val="004A2B3F"/>
    <w:rsid w:val="004A31BD"/>
    <w:rsid w:val="004A5550"/>
    <w:rsid w:val="004A5815"/>
    <w:rsid w:val="004A5CFC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1BEB"/>
    <w:rsid w:val="004C394F"/>
    <w:rsid w:val="004C3CB3"/>
    <w:rsid w:val="004C4A37"/>
    <w:rsid w:val="004C4CD1"/>
    <w:rsid w:val="004C582A"/>
    <w:rsid w:val="004C5C3F"/>
    <w:rsid w:val="004C658F"/>
    <w:rsid w:val="004C7C88"/>
    <w:rsid w:val="004D04EA"/>
    <w:rsid w:val="004D0DAC"/>
    <w:rsid w:val="004D1004"/>
    <w:rsid w:val="004D1997"/>
    <w:rsid w:val="004D1DC3"/>
    <w:rsid w:val="004D2577"/>
    <w:rsid w:val="004D266B"/>
    <w:rsid w:val="004D2C2D"/>
    <w:rsid w:val="004D2D9C"/>
    <w:rsid w:val="004D3731"/>
    <w:rsid w:val="004D4B80"/>
    <w:rsid w:val="004D4C79"/>
    <w:rsid w:val="004D50DA"/>
    <w:rsid w:val="004D50E2"/>
    <w:rsid w:val="004D5DB2"/>
    <w:rsid w:val="004D677A"/>
    <w:rsid w:val="004D6A0C"/>
    <w:rsid w:val="004D7B2A"/>
    <w:rsid w:val="004E0D44"/>
    <w:rsid w:val="004E19AD"/>
    <w:rsid w:val="004E2553"/>
    <w:rsid w:val="004E26AD"/>
    <w:rsid w:val="004E328C"/>
    <w:rsid w:val="004E345F"/>
    <w:rsid w:val="004E39E3"/>
    <w:rsid w:val="004E4385"/>
    <w:rsid w:val="004E4A74"/>
    <w:rsid w:val="004E4C02"/>
    <w:rsid w:val="004E5920"/>
    <w:rsid w:val="004E7A5B"/>
    <w:rsid w:val="004E7EE2"/>
    <w:rsid w:val="004F0024"/>
    <w:rsid w:val="004F12D9"/>
    <w:rsid w:val="004F2051"/>
    <w:rsid w:val="004F3809"/>
    <w:rsid w:val="004F43AF"/>
    <w:rsid w:val="004F43F1"/>
    <w:rsid w:val="004F6CEA"/>
    <w:rsid w:val="004F71C4"/>
    <w:rsid w:val="004F7752"/>
    <w:rsid w:val="0050217E"/>
    <w:rsid w:val="00502AF0"/>
    <w:rsid w:val="00502CFE"/>
    <w:rsid w:val="00503AE0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6433"/>
    <w:rsid w:val="005171BC"/>
    <w:rsid w:val="00517422"/>
    <w:rsid w:val="00520169"/>
    <w:rsid w:val="0052035B"/>
    <w:rsid w:val="0052066F"/>
    <w:rsid w:val="005206D6"/>
    <w:rsid w:val="00521299"/>
    <w:rsid w:val="00521FBD"/>
    <w:rsid w:val="00523055"/>
    <w:rsid w:val="00523507"/>
    <w:rsid w:val="00523B1A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269"/>
    <w:rsid w:val="005563B5"/>
    <w:rsid w:val="005563BB"/>
    <w:rsid w:val="00556F3A"/>
    <w:rsid w:val="00560BD5"/>
    <w:rsid w:val="005623EB"/>
    <w:rsid w:val="00562E67"/>
    <w:rsid w:val="00563B91"/>
    <w:rsid w:val="00563F4A"/>
    <w:rsid w:val="00564FF4"/>
    <w:rsid w:val="00565D23"/>
    <w:rsid w:val="005662B2"/>
    <w:rsid w:val="00566399"/>
    <w:rsid w:val="0056646D"/>
    <w:rsid w:val="00566E8B"/>
    <w:rsid w:val="005703E5"/>
    <w:rsid w:val="00570596"/>
    <w:rsid w:val="00570FD1"/>
    <w:rsid w:val="0057119C"/>
    <w:rsid w:val="0057167E"/>
    <w:rsid w:val="00573A3B"/>
    <w:rsid w:val="00573D25"/>
    <w:rsid w:val="00573F9A"/>
    <w:rsid w:val="00574605"/>
    <w:rsid w:val="00574DF9"/>
    <w:rsid w:val="005753FC"/>
    <w:rsid w:val="005759CF"/>
    <w:rsid w:val="0058044A"/>
    <w:rsid w:val="005810F5"/>
    <w:rsid w:val="0058147D"/>
    <w:rsid w:val="00581BB6"/>
    <w:rsid w:val="005822F1"/>
    <w:rsid w:val="005825E1"/>
    <w:rsid w:val="005834FB"/>
    <w:rsid w:val="005838D2"/>
    <w:rsid w:val="00584256"/>
    <w:rsid w:val="0058703C"/>
    <w:rsid w:val="00587A76"/>
    <w:rsid w:val="00587FCD"/>
    <w:rsid w:val="00597B8E"/>
    <w:rsid w:val="005A0DF2"/>
    <w:rsid w:val="005A1774"/>
    <w:rsid w:val="005A28C1"/>
    <w:rsid w:val="005A38CD"/>
    <w:rsid w:val="005A3F73"/>
    <w:rsid w:val="005A472A"/>
    <w:rsid w:val="005A4864"/>
    <w:rsid w:val="005A49ED"/>
    <w:rsid w:val="005A55D9"/>
    <w:rsid w:val="005A56CA"/>
    <w:rsid w:val="005A6C83"/>
    <w:rsid w:val="005B02F4"/>
    <w:rsid w:val="005B2BA0"/>
    <w:rsid w:val="005B52C9"/>
    <w:rsid w:val="005B572A"/>
    <w:rsid w:val="005B6E76"/>
    <w:rsid w:val="005C2691"/>
    <w:rsid w:val="005C2EA8"/>
    <w:rsid w:val="005C2FE6"/>
    <w:rsid w:val="005C3E02"/>
    <w:rsid w:val="005C4061"/>
    <w:rsid w:val="005C4135"/>
    <w:rsid w:val="005C43C2"/>
    <w:rsid w:val="005C57DD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18C1"/>
    <w:rsid w:val="005E2B18"/>
    <w:rsid w:val="005E31A2"/>
    <w:rsid w:val="005E3D3C"/>
    <w:rsid w:val="005E424D"/>
    <w:rsid w:val="005E441F"/>
    <w:rsid w:val="005E4579"/>
    <w:rsid w:val="005E5A1C"/>
    <w:rsid w:val="005E5E96"/>
    <w:rsid w:val="005E5EC8"/>
    <w:rsid w:val="005E67B7"/>
    <w:rsid w:val="005E6CF7"/>
    <w:rsid w:val="005E741A"/>
    <w:rsid w:val="005E7420"/>
    <w:rsid w:val="005E79FD"/>
    <w:rsid w:val="005F0266"/>
    <w:rsid w:val="005F0A75"/>
    <w:rsid w:val="005F18CE"/>
    <w:rsid w:val="005F249F"/>
    <w:rsid w:val="005F2557"/>
    <w:rsid w:val="005F3730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A79"/>
    <w:rsid w:val="00603BF0"/>
    <w:rsid w:val="00604B7E"/>
    <w:rsid w:val="00610CD6"/>
    <w:rsid w:val="00611016"/>
    <w:rsid w:val="006113A9"/>
    <w:rsid w:val="00614292"/>
    <w:rsid w:val="0061486E"/>
    <w:rsid w:val="0061561E"/>
    <w:rsid w:val="006157B7"/>
    <w:rsid w:val="00616563"/>
    <w:rsid w:val="00617644"/>
    <w:rsid w:val="0061776F"/>
    <w:rsid w:val="00621AC9"/>
    <w:rsid w:val="00623C18"/>
    <w:rsid w:val="0062465C"/>
    <w:rsid w:val="00624CD0"/>
    <w:rsid w:val="0062537D"/>
    <w:rsid w:val="00625B6B"/>
    <w:rsid w:val="006260CF"/>
    <w:rsid w:val="006302E7"/>
    <w:rsid w:val="006319C0"/>
    <w:rsid w:val="00631E7C"/>
    <w:rsid w:val="00632F42"/>
    <w:rsid w:val="006331C0"/>
    <w:rsid w:val="00634760"/>
    <w:rsid w:val="00634854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014"/>
    <w:rsid w:val="00642B01"/>
    <w:rsid w:val="006430BB"/>
    <w:rsid w:val="006439DC"/>
    <w:rsid w:val="00643B0C"/>
    <w:rsid w:val="00643B10"/>
    <w:rsid w:val="006442D7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3914"/>
    <w:rsid w:val="00653CBF"/>
    <w:rsid w:val="006542DA"/>
    <w:rsid w:val="00655DB5"/>
    <w:rsid w:val="00656716"/>
    <w:rsid w:val="006568CE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42DE"/>
    <w:rsid w:val="00665908"/>
    <w:rsid w:val="00665A5F"/>
    <w:rsid w:val="00665EF2"/>
    <w:rsid w:val="006660E4"/>
    <w:rsid w:val="00666364"/>
    <w:rsid w:val="006668F1"/>
    <w:rsid w:val="006673A1"/>
    <w:rsid w:val="0066753E"/>
    <w:rsid w:val="00667773"/>
    <w:rsid w:val="00670936"/>
    <w:rsid w:val="00670A92"/>
    <w:rsid w:val="00671CC7"/>
    <w:rsid w:val="00671D43"/>
    <w:rsid w:val="00672C9E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A40"/>
    <w:rsid w:val="00681E7F"/>
    <w:rsid w:val="00682236"/>
    <w:rsid w:val="00683E11"/>
    <w:rsid w:val="006842A7"/>
    <w:rsid w:val="00684345"/>
    <w:rsid w:val="00685063"/>
    <w:rsid w:val="00685325"/>
    <w:rsid w:val="00686F03"/>
    <w:rsid w:val="00687279"/>
    <w:rsid w:val="00687437"/>
    <w:rsid w:val="00687767"/>
    <w:rsid w:val="00687816"/>
    <w:rsid w:val="00691E64"/>
    <w:rsid w:val="00692BB4"/>
    <w:rsid w:val="006938D7"/>
    <w:rsid w:val="00694069"/>
    <w:rsid w:val="00694573"/>
    <w:rsid w:val="00694B5E"/>
    <w:rsid w:val="00695CC5"/>
    <w:rsid w:val="0069757D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533"/>
    <w:rsid w:val="006A3D94"/>
    <w:rsid w:val="006A4265"/>
    <w:rsid w:val="006A5725"/>
    <w:rsid w:val="006A5F9B"/>
    <w:rsid w:val="006A5FF4"/>
    <w:rsid w:val="006A628A"/>
    <w:rsid w:val="006A6368"/>
    <w:rsid w:val="006A733E"/>
    <w:rsid w:val="006A7B28"/>
    <w:rsid w:val="006A7D85"/>
    <w:rsid w:val="006A7E7B"/>
    <w:rsid w:val="006B0375"/>
    <w:rsid w:val="006B0479"/>
    <w:rsid w:val="006B1DE3"/>
    <w:rsid w:val="006B2099"/>
    <w:rsid w:val="006B2174"/>
    <w:rsid w:val="006B3BCA"/>
    <w:rsid w:val="006B4753"/>
    <w:rsid w:val="006B48DE"/>
    <w:rsid w:val="006B4AD3"/>
    <w:rsid w:val="006B5059"/>
    <w:rsid w:val="006B55DC"/>
    <w:rsid w:val="006B6616"/>
    <w:rsid w:val="006B6CD4"/>
    <w:rsid w:val="006B6DCE"/>
    <w:rsid w:val="006B6F53"/>
    <w:rsid w:val="006B73F3"/>
    <w:rsid w:val="006B7B23"/>
    <w:rsid w:val="006C0FF1"/>
    <w:rsid w:val="006C184E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C7DC2"/>
    <w:rsid w:val="006D042F"/>
    <w:rsid w:val="006D0482"/>
    <w:rsid w:val="006D066A"/>
    <w:rsid w:val="006D06FE"/>
    <w:rsid w:val="006D0805"/>
    <w:rsid w:val="006D1FC3"/>
    <w:rsid w:val="006D2047"/>
    <w:rsid w:val="006D3C86"/>
    <w:rsid w:val="006D4155"/>
    <w:rsid w:val="006D6568"/>
    <w:rsid w:val="006D68DE"/>
    <w:rsid w:val="006D6F5B"/>
    <w:rsid w:val="006D7CEC"/>
    <w:rsid w:val="006E00AF"/>
    <w:rsid w:val="006E0D51"/>
    <w:rsid w:val="006E0FF7"/>
    <w:rsid w:val="006E1AFF"/>
    <w:rsid w:val="006E1C4A"/>
    <w:rsid w:val="006E356F"/>
    <w:rsid w:val="006E3648"/>
    <w:rsid w:val="006E3662"/>
    <w:rsid w:val="006E3777"/>
    <w:rsid w:val="006E476D"/>
    <w:rsid w:val="006E58A9"/>
    <w:rsid w:val="006E5F0B"/>
    <w:rsid w:val="006E6EA4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500"/>
    <w:rsid w:val="006F460F"/>
    <w:rsid w:val="006F52BD"/>
    <w:rsid w:val="006F5768"/>
    <w:rsid w:val="006F5BCD"/>
    <w:rsid w:val="006F5C6B"/>
    <w:rsid w:val="006F5F68"/>
    <w:rsid w:val="006F66C1"/>
    <w:rsid w:val="006F690D"/>
    <w:rsid w:val="006F6C05"/>
    <w:rsid w:val="006F6CB0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6B62"/>
    <w:rsid w:val="007072BA"/>
    <w:rsid w:val="007073C5"/>
    <w:rsid w:val="0070785E"/>
    <w:rsid w:val="00707FB5"/>
    <w:rsid w:val="00710431"/>
    <w:rsid w:val="00710BE4"/>
    <w:rsid w:val="0071101B"/>
    <w:rsid w:val="0071121F"/>
    <w:rsid w:val="00711307"/>
    <w:rsid w:val="00711AD7"/>
    <w:rsid w:val="00711B88"/>
    <w:rsid w:val="007131C1"/>
    <w:rsid w:val="007133CA"/>
    <w:rsid w:val="00713409"/>
    <w:rsid w:val="00713E4B"/>
    <w:rsid w:val="00714138"/>
    <w:rsid w:val="00716705"/>
    <w:rsid w:val="00717F1E"/>
    <w:rsid w:val="00720F72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EB"/>
    <w:rsid w:val="007275FD"/>
    <w:rsid w:val="00727778"/>
    <w:rsid w:val="00727FF9"/>
    <w:rsid w:val="007300D9"/>
    <w:rsid w:val="00731C2C"/>
    <w:rsid w:val="0073409D"/>
    <w:rsid w:val="007351F5"/>
    <w:rsid w:val="00735DB8"/>
    <w:rsid w:val="007360D3"/>
    <w:rsid w:val="00736436"/>
    <w:rsid w:val="00736A25"/>
    <w:rsid w:val="00737992"/>
    <w:rsid w:val="007402B4"/>
    <w:rsid w:val="00740757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D33"/>
    <w:rsid w:val="00744F87"/>
    <w:rsid w:val="00745F75"/>
    <w:rsid w:val="0074628B"/>
    <w:rsid w:val="007463C4"/>
    <w:rsid w:val="00746798"/>
    <w:rsid w:val="0074680D"/>
    <w:rsid w:val="00746E64"/>
    <w:rsid w:val="007479B2"/>
    <w:rsid w:val="00750469"/>
    <w:rsid w:val="0075135F"/>
    <w:rsid w:val="007514E2"/>
    <w:rsid w:val="007519E3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1D8"/>
    <w:rsid w:val="007576EB"/>
    <w:rsid w:val="00757BDC"/>
    <w:rsid w:val="007603DA"/>
    <w:rsid w:val="00761B86"/>
    <w:rsid w:val="00763680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9B9"/>
    <w:rsid w:val="00770C16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CE0"/>
    <w:rsid w:val="00784FE1"/>
    <w:rsid w:val="00785A4A"/>
    <w:rsid w:val="00787F70"/>
    <w:rsid w:val="00791101"/>
    <w:rsid w:val="00791702"/>
    <w:rsid w:val="00791A03"/>
    <w:rsid w:val="00791B54"/>
    <w:rsid w:val="00791B5D"/>
    <w:rsid w:val="007926F5"/>
    <w:rsid w:val="007929FB"/>
    <w:rsid w:val="00792BEB"/>
    <w:rsid w:val="00793645"/>
    <w:rsid w:val="00795A98"/>
    <w:rsid w:val="00796D3B"/>
    <w:rsid w:val="00797DC2"/>
    <w:rsid w:val="007A0FB5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1F2"/>
    <w:rsid w:val="007B3E0C"/>
    <w:rsid w:val="007B57FF"/>
    <w:rsid w:val="007B58FF"/>
    <w:rsid w:val="007B60CA"/>
    <w:rsid w:val="007B6577"/>
    <w:rsid w:val="007B7C1E"/>
    <w:rsid w:val="007C153C"/>
    <w:rsid w:val="007C25FB"/>
    <w:rsid w:val="007C26B9"/>
    <w:rsid w:val="007C2B39"/>
    <w:rsid w:val="007C2D71"/>
    <w:rsid w:val="007C3915"/>
    <w:rsid w:val="007C395A"/>
    <w:rsid w:val="007C4482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3E31"/>
    <w:rsid w:val="007D4709"/>
    <w:rsid w:val="007D4C8D"/>
    <w:rsid w:val="007D52E9"/>
    <w:rsid w:val="007D5AAA"/>
    <w:rsid w:val="007D5AAE"/>
    <w:rsid w:val="007D6304"/>
    <w:rsid w:val="007D7596"/>
    <w:rsid w:val="007D78FA"/>
    <w:rsid w:val="007D7F43"/>
    <w:rsid w:val="007E0070"/>
    <w:rsid w:val="007E11BB"/>
    <w:rsid w:val="007E1C7D"/>
    <w:rsid w:val="007E2704"/>
    <w:rsid w:val="007E2DC4"/>
    <w:rsid w:val="007E4356"/>
    <w:rsid w:val="007E494F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407"/>
    <w:rsid w:val="007F3F85"/>
    <w:rsid w:val="007F44ED"/>
    <w:rsid w:val="007F4A01"/>
    <w:rsid w:val="007F4F80"/>
    <w:rsid w:val="007F5903"/>
    <w:rsid w:val="007F5B0F"/>
    <w:rsid w:val="007F6679"/>
    <w:rsid w:val="007F67E7"/>
    <w:rsid w:val="007F7070"/>
    <w:rsid w:val="007F75FC"/>
    <w:rsid w:val="007F78B7"/>
    <w:rsid w:val="00801D53"/>
    <w:rsid w:val="00802037"/>
    <w:rsid w:val="008024B1"/>
    <w:rsid w:val="00803823"/>
    <w:rsid w:val="00804194"/>
    <w:rsid w:val="0080460E"/>
    <w:rsid w:val="00804C86"/>
    <w:rsid w:val="0080653B"/>
    <w:rsid w:val="00806D28"/>
    <w:rsid w:val="00810172"/>
    <w:rsid w:val="008104A0"/>
    <w:rsid w:val="008106FA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81B"/>
    <w:rsid w:val="00816B57"/>
    <w:rsid w:val="0081778F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30217"/>
    <w:rsid w:val="0083147D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1E46"/>
    <w:rsid w:val="00841E5D"/>
    <w:rsid w:val="0084215F"/>
    <w:rsid w:val="00842249"/>
    <w:rsid w:val="00842F4A"/>
    <w:rsid w:val="00843EC5"/>
    <w:rsid w:val="00844355"/>
    <w:rsid w:val="00845A00"/>
    <w:rsid w:val="008460C5"/>
    <w:rsid w:val="008472FC"/>
    <w:rsid w:val="00850246"/>
    <w:rsid w:val="0085230C"/>
    <w:rsid w:val="00852843"/>
    <w:rsid w:val="00853AFC"/>
    <w:rsid w:val="008541B2"/>
    <w:rsid w:val="00854615"/>
    <w:rsid w:val="0085527F"/>
    <w:rsid w:val="00855445"/>
    <w:rsid w:val="00855D3A"/>
    <w:rsid w:val="008563E4"/>
    <w:rsid w:val="008567DA"/>
    <w:rsid w:val="00856FE8"/>
    <w:rsid w:val="00857AB4"/>
    <w:rsid w:val="00860052"/>
    <w:rsid w:val="008607CD"/>
    <w:rsid w:val="00861811"/>
    <w:rsid w:val="00861EE7"/>
    <w:rsid w:val="00862ABE"/>
    <w:rsid w:val="00863298"/>
    <w:rsid w:val="00863B00"/>
    <w:rsid w:val="00863DBD"/>
    <w:rsid w:val="008644B1"/>
    <w:rsid w:val="0086469E"/>
    <w:rsid w:val="0086487A"/>
    <w:rsid w:val="00864D01"/>
    <w:rsid w:val="00865716"/>
    <w:rsid w:val="00865CBC"/>
    <w:rsid w:val="00866887"/>
    <w:rsid w:val="008670F8"/>
    <w:rsid w:val="0086774D"/>
    <w:rsid w:val="00870C3B"/>
    <w:rsid w:val="008734CA"/>
    <w:rsid w:val="00875453"/>
    <w:rsid w:val="00875FD1"/>
    <w:rsid w:val="00876F7E"/>
    <w:rsid w:val="008773E1"/>
    <w:rsid w:val="0088019D"/>
    <w:rsid w:val="00880AD7"/>
    <w:rsid w:val="00881318"/>
    <w:rsid w:val="008813A9"/>
    <w:rsid w:val="00881B22"/>
    <w:rsid w:val="00881B40"/>
    <w:rsid w:val="008822C2"/>
    <w:rsid w:val="008824A5"/>
    <w:rsid w:val="0088272C"/>
    <w:rsid w:val="0088284C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55A6"/>
    <w:rsid w:val="008968FB"/>
    <w:rsid w:val="00897D68"/>
    <w:rsid w:val="008A057F"/>
    <w:rsid w:val="008A0CB8"/>
    <w:rsid w:val="008A11C2"/>
    <w:rsid w:val="008A2D93"/>
    <w:rsid w:val="008A31B7"/>
    <w:rsid w:val="008A34A8"/>
    <w:rsid w:val="008A36AF"/>
    <w:rsid w:val="008A37D0"/>
    <w:rsid w:val="008A3B07"/>
    <w:rsid w:val="008A3DFC"/>
    <w:rsid w:val="008A41A6"/>
    <w:rsid w:val="008A45F0"/>
    <w:rsid w:val="008A488B"/>
    <w:rsid w:val="008A4A90"/>
    <w:rsid w:val="008A55F6"/>
    <w:rsid w:val="008A7A39"/>
    <w:rsid w:val="008A7A63"/>
    <w:rsid w:val="008B0085"/>
    <w:rsid w:val="008B0721"/>
    <w:rsid w:val="008B0BAE"/>
    <w:rsid w:val="008B1490"/>
    <w:rsid w:val="008B1927"/>
    <w:rsid w:val="008B2352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5561"/>
    <w:rsid w:val="008B57AD"/>
    <w:rsid w:val="008B6243"/>
    <w:rsid w:val="008B6752"/>
    <w:rsid w:val="008B744B"/>
    <w:rsid w:val="008B7CDA"/>
    <w:rsid w:val="008B7F8C"/>
    <w:rsid w:val="008C01E8"/>
    <w:rsid w:val="008C24D9"/>
    <w:rsid w:val="008C5C64"/>
    <w:rsid w:val="008C6648"/>
    <w:rsid w:val="008C69F4"/>
    <w:rsid w:val="008C7BFE"/>
    <w:rsid w:val="008D0350"/>
    <w:rsid w:val="008D0B36"/>
    <w:rsid w:val="008D0DC6"/>
    <w:rsid w:val="008D22D5"/>
    <w:rsid w:val="008D2C75"/>
    <w:rsid w:val="008D483F"/>
    <w:rsid w:val="008D5035"/>
    <w:rsid w:val="008D5B08"/>
    <w:rsid w:val="008D6191"/>
    <w:rsid w:val="008E0ED4"/>
    <w:rsid w:val="008E1694"/>
    <w:rsid w:val="008E1AC4"/>
    <w:rsid w:val="008E2294"/>
    <w:rsid w:val="008E22FA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6CD"/>
    <w:rsid w:val="008F77BD"/>
    <w:rsid w:val="00900D72"/>
    <w:rsid w:val="009012FF"/>
    <w:rsid w:val="0090268A"/>
    <w:rsid w:val="00902B57"/>
    <w:rsid w:val="009042EC"/>
    <w:rsid w:val="0090486F"/>
    <w:rsid w:val="0090591F"/>
    <w:rsid w:val="00906AE1"/>
    <w:rsid w:val="00907215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3F"/>
    <w:rsid w:val="00915C83"/>
    <w:rsid w:val="009176A8"/>
    <w:rsid w:val="00920151"/>
    <w:rsid w:val="0092016C"/>
    <w:rsid w:val="00920ABF"/>
    <w:rsid w:val="00921468"/>
    <w:rsid w:val="00923B75"/>
    <w:rsid w:val="009242E7"/>
    <w:rsid w:val="00924626"/>
    <w:rsid w:val="009267B0"/>
    <w:rsid w:val="00926809"/>
    <w:rsid w:val="0092691B"/>
    <w:rsid w:val="00927203"/>
    <w:rsid w:val="009300E7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5C31"/>
    <w:rsid w:val="00936019"/>
    <w:rsid w:val="00936439"/>
    <w:rsid w:val="00936DD2"/>
    <w:rsid w:val="009374E0"/>
    <w:rsid w:val="00937A13"/>
    <w:rsid w:val="00940166"/>
    <w:rsid w:val="009403DE"/>
    <w:rsid w:val="00940821"/>
    <w:rsid w:val="00941C23"/>
    <w:rsid w:val="00941E9E"/>
    <w:rsid w:val="009421A7"/>
    <w:rsid w:val="0094228F"/>
    <w:rsid w:val="0094239C"/>
    <w:rsid w:val="009426C9"/>
    <w:rsid w:val="009429FC"/>
    <w:rsid w:val="00944019"/>
    <w:rsid w:val="0094446D"/>
    <w:rsid w:val="00944903"/>
    <w:rsid w:val="0094527C"/>
    <w:rsid w:val="00946043"/>
    <w:rsid w:val="009473DB"/>
    <w:rsid w:val="009476DF"/>
    <w:rsid w:val="0094791C"/>
    <w:rsid w:val="00947B60"/>
    <w:rsid w:val="00951017"/>
    <w:rsid w:val="009515BF"/>
    <w:rsid w:val="009517F7"/>
    <w:rsid w:val="00951D35"/>
    <w:rsid w:val="00952627"/>
    <w:rsid w:val="009528C9"/>
    <w:rsid w:val="0095292C"/>
    <w:rsid w:val="00953D8A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4028"/>
    <w:rsid w:val="009652B5"/>
    <w:rsid w:val="00966D87"/>
    <w:rsid w:val="00967187"/>
    <w:rsid w:val="00967650"/>
    <w:rsid w:val="00970C82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02DE"/>
    <w:rsid w:val="00981F2E"/>
    <w:rsid w:val="00983DE1"/>
    <w:rsid w:val="00985D5C"/>
    <w:rsid w:val="009868C4"/>
    <w:rsid w:val="00986AC2"/>
    <w:rsid w:val="0098719A"/>
    <w:rsid w:val="0099010C"/>
    <w:rsid w:val="0099051F"/>
    <w:rsid w:val="00990A1E"/>
    <w:rsid w:val="00990AC2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A25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3841"/>
    <w:rsid w:val="009A4261"/>
    <w:rsid w:val="009A5008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44AB"/>
    <w:rsid w:val="009B5373"/>
    <w:rsid w:val="009B5B1F"/>
    <w:rsid w:val="009B5E0E"/>
    <w:rsid w:val="009B6E63"/>
    <w:rsid w:val="009B76CD"/>
    <w:rsid w:val="009B7AC5"/>
    <w:rsid w:val="009C00F2"/>
    <w:rsid w:val="009C00F5"/>
    <w:rsid w:val="009C0305"/>
    <w:rsid w:val="009C1143"/>
    <w:rsid w:val="009C1790"/>
    <w:rsid w:val="009C2F1D"/>
    <w:rsid w:val="009C3517"/>
    <w:rsid w:val="009C386A"/>
    <w:rsid w:val="009C398D"/>
    <w:rsid w:val="009C3B92"/>
    <w:rsid w:val="009C4264"/>
    <w:rsid w:val="009C4381"/>
    <w:rsid w:val="009C466D"/>
    <w:rsid w:val="009C49C1"/>
    <w:rsid w:val="009C514C"/>
    <w:rsid w:val="009C6231"/>
    <w:rsid w:val="009C73D1"/>
    <w:rsid w:val="009C752B"/>
    <w:rsid w:val="009D040B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0E96"/>
    <w:rsid w:val="009E1B71"/>
    <w:rsid w:val="009E1CDC"/>
    <w:rsid w:val="009E273A"/>
    <w:rsid w:val="009E2F0D"/>
    <w:rsid w:val="009E3269"/>
    <w:rsid w:val="009E3953"/>
    <w:rsid w:val="009E39DF"/>
    <w:rsid w:val="009E3D9E"/>
    <w:rsid w:val="009E59C1"/>
    <w:rsid w:val="009E5D3E"/>
    <w:rsid w:val="009E5DBC"/>
    <w:rsid w:val="009E6522"/>
    <w:rsid w:val="009E652A"/>
    <w:rsid w:val="009E65D1"/>
    <w:rsid w:val="009E6E57"/>
    <w:rsid w:val="009E7203"/>
    <w:rsid w:val="009E76DC"/>
    <w:rsid w:val="009E779E"/>
    <w:rsid w:val="009F0221"/>
    <w:rsid w:val="009F0B3F"/>
    <w:rsid w:val="009F1053"/>
    <w:rsid w:val="009F1688"/>
    <w:rsid w:val="009F17BE"/>
    <w:rsid w:val="009F19BE"/>
    <w:rsid w:val="009F1B68"/>
    <w:rsid w:val="009F1DA8"/>
    <w:rsid w:val="009F20E6"/>
    <w:rsid w:val="009F49E5"/>
    <w:rsid w:val="009F5151"/>
    <w:rsid w:val="009F52DD"/>
    <w:rsid w:val="009F66AA"/>
    <w:rsid w:val="009F682F"/>
    <w:rsid w:val="009F6EE2"/>
    <w:rsid w:val="009F7A03"/>
    <w:rsid w:val="009F7E9E"/>
    <w:rsid w:val="00A00EED"/>
    <w:rsid w:val="00A01E54"/>
    <w:rsid w:val="00A01F93"/>
    <w:rsid w:val="00A0238E"/>
    <w:rsid w:val="00A024C8"/>
    <w:rsid w:val="00A026E9"/>
    <w:rsid w:val="00A029E5"/>
    <w:rsid w:val="00A03BB6"/>
    <w:rsid w:val="00A03E5F"/>
    <w:rsid w:val="00A05603"/>
    <w:rsid w:val="00A061F9"/>
    <w:rsid w:val="00A0652F"/>
    <w:rsid w:val="00A0653D"/>
    <w:rsid w:val="00A06889"/>
    <w:rsid w:val="00A068C2"/>
    <w:rsid w:val="00A069CF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2BF4"/>
    <w:rsid w:val="00A23E31"/>
    <w:rsid w:val="00A23F3C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33BD"/>
    <w:rsid w:val="00A34352"/>
    <w:rsid w:val="00A34555"/>
    <w:rsid w:val="00A3516E"/>
    <w:rsid w:val="00A35560"/>
    <w:rsid w:val="00A369A4"/>
    <w:rsid w:val="00A3774A"/>
    <w:rsid w:val="00A40CE1"/>
    <w:rsid w:val="00A40EA8"/>
    <w:rsid w:val="00A4134A"/>
    <w:rsid w:val="00A41A18"/>
    <w:rsid w:val="00A42831"/>
    <w:rsid w:val="00A42CFF"/>
    <w:rsid w:val="00A42D58"/>
    <w:rsid w:val="00A445C4"/>
    <w:rsid w:val="00A445CD"/>
    <w:rsid w:val="00A448BC"/>
    <w:rsid w:val="00A457E1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1E4B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0CC6"/>
    <w:rsid w:val="00A61432"/>
    <w:rsid w:val="00A61C85"/>
    <w:rsid w:val="00A629ED"/>
    <w:rsid w:val="00A63613"/>
    <w:rsid w:val="00A63709"/>
    <w:rsid w:val="00A6547A"/>
    <w:rsid w:val="00A65D33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74819"/>
    <w:rsid w:val="00A75F20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0C7A"/>
    <w:rsid w:val="00A91343"/>
    <w:rsid w:val="00A9329D"/>
    <w:rsid w:val="00A93BC4"/>
    <w:rsid w:val="00A94036"/>
    <w:rsid w:val="00A948FE"/>
    <w:rsid w:val="00A94FCD"/>
    <w:rsid w:val="00A955EF"/>
    <w:rsid w:val="00A960F2"/>
    <w:rsid w:val="00A96921"/>
    <w:rsid w:val="00A96BC8"/>
    <w:rsid w:val="00A96C0B"/>
    <w:rsid w:val="00A96C10"/>
    <w:rsid w:val="00A96C14"/>
    <w:rsid w:val="00A97780"/>
    <w:rsid w:val="00A977B8"/>
    <w:rsid w:val="00A97839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B793C"/>
    <w:rsid w:val="00AC0461"/>
    <w:rsid w:val="00AC1365"/>
    <w:rsid w:val="00AC3542"/>
    <w:rsid w:val="00AC3997"/>
    <w:rsid w:val="00AC5368"/>
    <w:rsid w:val="00AC53F6"/>
    <w:rsid w:val="00AC5A83"/>
    <w:rsid w:val="00AC5E6D"/>
    <w:rsid w:val="00AC6102"/>
    <w:rsid w:val="00AC65C2"/>
    <w:rsid w:val="00AC6C22"/>
    <w:rsid w:val="00AC6E56"/>
    <w:rsid w:val="00AC6F46"/>
    <w:rsid w:val="00AC715D"/>
    <w:rsid w:val="00AC74C2"/>
    <w:rsid w:val="00AC7935"/>
    <w:rsid w:val="00AC7AB3"/>
    <w:rsid w:val="00AD2481"/>
    <w:rsid w:val="00AD343A"/>
    <w:rsid w:val="00AD384F"/>
    <w:rsid w:val="00AD449D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4667"/>
    <w:rsid w:val="00AF5895"/>
    <w:rsid w:val="00AF5F00"/>
    <w:rsid w:val="00AF695E"/>
    <w:rsid w:val="00AF6AA4"/>
    <w:rsid w:val="00AF6B15"/>
    <w:rsid w:val="00AF6B25"/>
    <w:rsid w:val="00AF7471"/>
    <w:rsid w:val="00AF77BA"/>
    <w:rsid w:val="00AF786C"/>
    <w:rsid w:val="00AF7F7A"/>
    <w:rsid w:val="00B00EB5"/>
    <w:rsid w:val="00B02BB9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B12"/>
    <w:rsid w:val="00B21472"/>
    <w:rsid w:val="00B21F48"/>
    <w:rsid w:val="00B226C0"/>
    <w:rsid w:val="00B226FF"/>
    <w:rsid w:val="00B22F8D"/>
    <w:rsid w:val="00B24EEB"/>
    <w:rsid w:val="00B24F80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379C7"/>
    <w:rsid w:val="00B400E9"/>
    <w:rsid w:val="00B401CD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400"/>
    <w:rsid w:val="00B50612"/>
    <w:rsid w:val="00B50DB0"/>
    <w:rsid w:val="00B510DB"/>
    <w:rsid w:val="00B51A23"/>
    <w:rsid w:val="00B51A39"/>
    <w:rsid w:val="00B522D4"/>
    <w:rsid w:val="00B5261D"/>
    <w:rsid w:val="00B52B29"/>
    <w:rsid w:val="00B53D3F"/>
    <w:rsid w:val="00B5488E"/>
    <w:rsid w:val="00B549CF"/>
    <w:rsid w:val="00B557C8"/>
    <w:rsid w:val="00B55E66"/>
    <w:rsid w:val="00B55F06"/>
    <w:rsid w:val="00B5605A"/>
    <w:rsid w:val="00B5609F"/>
    <w:rsid w:val="00B57489"/>
    <w:rsid w:val="00B57AD4"/>
    <w:rsid w:val="00B57BB3"/>
    <w:rsid w:val="00B57E8E"/>
    <w:rsid w:val="00B602DF"/>
    <w:rsid w:val="00B603BA"/>
    <w:rsid w:val="00B607D4"/>
    <w:rsid w:val="00B60820"/>
    <w:rsid w:val="00B60998"/>
    <w:rsid w:val="00B628C4"/>
    <w:rsid w:val="00B63184"/>
    <w:rsid w:val="00B63591"/>
    <w:rsid w:val="00B65217"/>
    <w:rsid w:val="00B65333"/>
    <w:rsid w:val="00B65EEE"/>
    <w:rsid w:val="00B65F79"/>
    <w:rsid w:val="00B667C3"/>
    <w:rsid w:val="00B66B96"/>
    <w:rsid w:val="00B66D85"/>
    <w:rsid w:val="00B67041"/>
    <w:rsid w:val="00B670C2"/>
    <w:rsid w:val="00B67EA1"/>
    <w:rsid w:val="00B7198C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99F"/>
    <w:rsid w:val="00B75B1E"/>
    <w:rsid w:val="00B76704"/>
    <w:rsid w:val="00B77011"/>
    <w:rsid w:val="00B77538"/>
    <w:rsid w:val="00B7759F"/>
    <w:rsid w:val="00B77898"/>
    <w:rsid w:val="00B77C78"/>
    <w:rsid w:val="00B77E55"/>
    <w:rsid w:val="00B8000F"/>
    <w:rsid w:val="00B810BC"/>
    <w:rsid w:val="00B81372"/>
    <w:rsid w:val="00B8218B"/>
    <w:rsid w:val="00B84088"/>
    <w:rsid w:val="00B843AC"/>
    <w:rsid w:val="00B848FA"/>
    <w:rsid w:val="00B84BB9"/>
    <w:rsid w:val="00B84BC8"/>
    <w:rsid w:val="00B85172"/>
    <w:rsid w:val="00B868C5"/>
    <w:rsid w:val="00B877D8"/>
    <w:rsid w:val="00B90ADD"/>
    <w:rsid w:val="00B90C8E"/>
    <w:rsid w:val="00B91354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18E8"/>
    <w:rsid w:val="00BA2075"/>
    <w:rsid w:val="00BA2189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EB8"/>
    <w:rsid w:val="00BB2AEF"/>
    <w:rsid w:val="00BB2EC6"/>
    <w:rsid w:val="00BB3DDA"/>
    <w:rsid w:val="00BB57F3"/>
    <w:rsid w:val="00BB600E"/>
    <w:rsid w:val="00BB651E"/>
    <w:rsid w:val="00BB6B4B"/>
    <w:rsid w:val="00BB6D20"/>
    <w:rsid w:val="00BB74E1"/>
    <w:rsid w:val="00BB7677"/>
    <w:rsid w:val="00BB7B04"/>
    <w:rsid w:val="00BC040B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3EE8"/>
    <w:rsid w:val="00BD412F"/>
    <w:rsid w:val="00BD4211"/>
    <w:rsid w:val="00BD45F0"/>
    <w:rsid w:val="00BD4679"/>
    <w:rsid w:val="00BD4A8F"/>
    <w:rsid w:val="00BD501F"/>
    <w:rsid w:val="00BD59DB"/>
    <w:rsid w:val="00BD5C9D"/>
    <w:rsid w:val="00BD70EE"/>
    <w:rsid w:val="00BD7489"/>
    <w:rsid w:val="00BD786B"/>
    <w:rsid w:val="00BD7C6E"/>
    <w:rsid w:val="00BE05B1"/>
    <w:rsid w:val="00BE1E69"/>
    <w:rsid w:val="00BE25AD"/>
    <w:rsid w:val="00BE2B99"/>
    <w:rsid w:val="00BE3044"/>
    <w:rsid w:val="00BE3065"/>
    <w:rsid w:val="00BE4098"/>
    <w:rsid w:val="00BE4A2A"/>
    <w:rsid w:val="00BE570D"/>
    <w:rsid w:val="00BE5F34"/>
    <w:rsid w:val="00BE6F5B"/>
    <w:rsid w:val="00BE7B94"/>
    <w:rsid w:val="00BE7CB0"/>
    <w:rsid w:val="00BF1DCA"/>
    <w:rsid w:val="00BF22AB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031"/>
    <w:rsid w:val="00C04AEF"/>
    <w:rsid w:val="00C04B08"/>
    <w:rsid w:val="00C04CFB"/>
    <w:rsid w:val="00C05862"/>
    <w:rsid w:val="00C069C6"/>
    <w:rsid w:val="00C0799F"/>
    <w:rsid w:val="00C07C14"/>
    <w:rsid w:val="00C105DB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E8F"/>
    <w:rsid w:val="00C32F05"/>
    <w:rsid w:val="00C33486"/>
    <w:rsid w:val="00C336FE"/>
    <w:rsid w:val="00C355B5"/>
    <w:rsid w:val="00C36067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C87"/>
    <w:rsid w:val="00C47CF6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5C80"/>
    <w:rsid w:val="00C56143"/>
    <w:rsid w:val="00C56200"/>
    <w:rsid w:val="00C56FC8"/>
    <w:rsid w:val="00C578FE"/>
    <w:rsid w:val="00C57AF8"/>
    <w:rsid w:val="00C57CDB"/>
    <w:rsid w:val="00C60ED2"/>
    <w:rsid w:val="00C611C1"/>
    <w:rsid w:val="00C612BB"/>
    <w:rsid w:val="00C619D0"/>
    <w:rsid w:val="00C61CD1"/>
    <w:rsid w:val="00C61E39"/>
    <w:rsid w:val="00C62E0E"/>
    <w:rsid w:val="00C6330B"/>
    <w:rsid w:val="00C63F8E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0987"/>
    <w:rsid w:val="00C81E73"/>
    <w:rsid w:val="00C821A1"/>
    <w:rsid w:val="00C82362"/>
    <w:rsid w:val="00C830F9"/>
    <w:rsid w:val="00C833C0"/>
    <w:rsid w:val="00C842C9"/>
    <w:rsid w:val="00C8568E"/>
    <w:rsid w:val="00C861CA"/>
    <w:rsid w:val="00C87614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7C6"/>
    <w:rsid w:val="00C97FF0"/>
    <w:rsid w:val="00CA04F2"/>
    <w:rsid w:val="00CA0505"/>
    <w:rsid w:val="00CA092A"/>
    <w:rsid w:val="00CA2E22"/>
    <w:rsid w:val="00CA314B"/>
    <w:rsid w:val="00CA336F"/>
    <w:rsid w:val="00CA3AA5"/>
    <w:rsid w:val="00CA4CB8"/>
    <w:rsid w:val="00CA4E50"/>
    <w:rsid w:val="00CA5351"/>
    <w:rsid w:val="00CA55DB"/>
    <w:rsid w:val="00CA5D13"/>
    <w:rsid w:val="00CA64B3"/>
    <w:rsid w:val="00CA75DE"/>
    <w:rsid w:val="00CB0516"/>
    <w:rsid w:val="00CB0651"/>
    <w:rsid w:val="00CB0F70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65D9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349"/>
    <w:rsid w:val="00CC6628"/>
    <w:rsid w:val="00CC6E80"/>
    <w:rsid w:val="00CC6EC7"/>
    <w:rsid w:val="00CC7095"/>
    <w:rsid w:val="00CC75CF"/>
    <w:rsid w:val="00CC796C"/>
    <w:rsid w:val="00CD0370"/>
    <w:rsid w:val="00CD1341"/>
    <w:rsid w:val="00CD240F"/>
    <w:rsid w:val="00CD2BD2"/>
    <w:rsid w:val="00CD2D7A"/>
    <w:rsid w:val="00CD3CDF"/>
    <w:rsid w:val="00CD4D2B"/>
    <w:rsid w:val="00CD50B1"/>
    <w:rsid w:val="00CD5E0E"/>
    <w:rsid w:val="00CD7336"/>
    <w:rsid w:val="00CD7454"/>
    <w:rsid w:val="00CD7680"/>
    <w:rsid w:val="00CE0941"/>
    <w:rsid w:val="00CE0B0A"/>
    <w:rsid w:val="00CE11D7"/>
    <w:rsid w:val="00CE15A0"/>
    <w:rsid w:val="00CE2536"/>
    <w:rsid w:val="00CE2BAB"/>
    <w:rsid w:val="00CE2FD8"/>
    <w:rsid w:val="00CE300E"/>
    <w:rsid w:val="00CE30CF"/>
    <w:rsid w:val="00CE37B5"/>
    <w:rsid w:val="00CE4FF3"/>
    <w:rsid w:val="00CE6527"/>
    <w:rsid w:val="00CE70F3"/>
    <w:rsid w:val="00CE76CC"/>
    <w:rsid w:val="00CE7B16"/>
    <w:rsid w:val="00CF09D4"/>
    <w:rsid w:val="00CF0AF8"/>
    <w:rsid w:val="00CF12F3"/>
    <w:rsid w:val="00CF1EFF"/>
    <w:rsid w:val="00CF1F5E"/>
    <w:rsid w:val="00CF218F"/>
    <w:rsid w:val="00CF2BA4"/>
    <w:rsid w:val="00CF2D71"/>
    <w:rsid w:val="00CF3C5F"/>
    <w:rsid w:val="00CF4651"/>
    <w:rsid w:val="00CF497D"/>
    <w:rsid w:val="00CF7393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2DD"/>
    <w:rsid w:val="00D10DF8"/>
    <w:rsid w:val="00D1128B"/>
    <w:rsid w:val="00D120F6"/>
    <w:rsid w:val="00D131DC"/>
    <w:rsid w:val="00D13734"/>
    <w:rsid w:val="00D146E4"/>
    <w:rsid w:val="00D14BFF"/>
    <w:rsid w:val="00D14D8C"/>
    <w:rsid w:val="00D15C64"/>
    <w:rsid w:val="00D15DBE"/>
    <w:rsid w:val="00D1659A"/>
    <w:rsid w:val="00D165B5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01DC"/>
    <w:rsid w:val="00D31311"/>
    <w:rsid w:val="00D31339"/>
    <w:rsid w:val="00D3180B"/>
    <w:rsid w:val="00D32E6D"/>
    <w:rsid w:val="00D339A9"/>
    <w:rsid w:val="00D35190"/>
    <w:rsid w:val="00D36797"/>
    <w:rsid w:val="00D37027"/>
    <w:rsid w:val="00D401B4"/>
    <w:rsid w:val="00D41358"/>
    <w:rsid w:val="00D41958"/>
    <w:rsid w:val="00D41C35"/>
    <w:rsid w:val="00D41E71"/>
    <w:rsid w:val="00D4214B"/>
    <w:rsid w:val="00D42441"/>
    <w:rsid w:val="00D42B07"/>
    <w:rsid w:val="00D42F6D"/>
    <w:rsid w:val="00D45565"/>
    <w:rsid w:val="00D47516"/>
    <w:rsid w:val="00D47B5D"/>
    <w:rsid w:val="00D504EF"/>
    <w:rsid w:val="00D516B3"/>
    <w:rsid w:val="00D520D5"/>
    <w:rsid w:val="00D538F1"/>
    <w:rsid w:val="00D53D25"/>
    <w:rsid w:val="00D53FED"/>
    <w:rsid w:val="00D5419D"/>
    <w:rsid w:val="00D567BD"/>
    <w:rsid w:val="00D569F4"/>
    <w:rsid w:val="00D56C3B"/>
    <w:rsid w:val="00D56DA8"/>
    <w:rsid w:val="00D60087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FA6"/>
    <w:rsid w:val="00D64980"/>
    <w:rsid w:val="00D64A35"/>
    <w:rsid w:val="00D64FE1"/>
    <w:rsid w:val="00D65481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70434"/>
    <w:rsid w:val="00D70806"/>
    <w:rsid w:val="00D70B94"/>
    <w:rsid w:val="00D70CDA"/>
    <w:rsid w:val="00D73096"/>
    <w:rsid w:val="00D73613"/>
    <w:rsid w:val="00D73E8C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69DF"/>
    <w:rsid w:val="00D86B87"/>
    <w:rsid w:val="00D87275"/>
    <w:rsid w:val="00D87648"/>
    <w:rsid w:val="00D9092F"/>
    <w:rsid w:val="00D909A6"/>
    <w:rsid w:val="00D90B73"/>
    <w:rsid w:val="00D919CE"/>
    <w:rsid w:val="00D91C76"/>
    <w:rsid w:val="00D91D6E"/>
    <w:rsid w:val="00D920C0"/>
    <w:rsid w:val="00D92642"/>
    <w:rsid w:val="00D93150"/>
    <w:rsid w:val="00D9356A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97F89"/>
    <w:rsid w:val="00DA002F"/>
    <w:rsid w:val="00DA05ED"/>
    <w:rsid w:val="00DA0B8F"/>
    <w:rsid w:val="00DA10B3"/>
    <w:rsid w:val="00DA1D32"/>
    <w:rsid w:val="00DA21AD"/>
    <w:rsid w:val="00DA3534"/>
    <w:rsid w:val="00DA3A85"/>
    <w:rsid w:val="00DA75F2"/>
    <w:rsid w:val="00DA77CF"/>
    <w:rsid w:val="00DA7A6E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D41"/>
    <w:rsid w:val="00DB6F83"/>
    <w:rsid w:val="00DC07BA"/>
    <w:rsid w:val="00DC09FB"/>
    <w:rsid w:val="00DC0D32"/>
    <w:rsid w:val="00DC183D"/>
    <w:rsid w:val="00DC2247"/>
    <w:rsid w:val="00DC22AC"/>
    <w:rsid w:val="00DC4325"/>
    <w:rsid w:val="00DC472A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126"/>
    <w:rsid w:val="00DE36D4"/>
    <w:rsid w:val="00DE4336"/>
    <w:rsid w:val="00DE4CF7"/>
    <w:rsid w:val="00DE4FFE"/>
    <w:rsid w:val="00DE5DE3"/>
    <w:rsid w:val="00DE6260"/>
    <w:rsid w:val="00DE6437"/>
    <w:rsid w:val="00DE6836"/>
    <w:rsid w:val="00DE7DA3"/>
    <w:rsid w:val="00DF011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51FF"/>
    <w:rsid w:val="00DF5816"/>
    <w:rsid w:val="00DF5CA7"/>
    <w:rsid w:val="00DF663B"/>
    <w:rsid w:val="00DF6B72"/>
    <w:rsid w:val="00E0170F"/>
    <w:rsid w:val="00E028AD"/>
    <w:rsid w:val="00E038E8"/>
    <w:rsid w:val="00E044A1"/>
    <w:rsid w:val="00E05129"/>
    <w:rsid w:val="00E07304"/>
    <w:rsid w:val="00E07DBC"/>
    <w:rsid w:val="00E07F16"/>
    <w:rsid w:val="00E10660"/>
    <w:rsid w:val="00E10EB7"/>
    <w:rsid w:val="00E11E6E"/>
    <w:rsid w:val="00E11FC5"/>
    <w:rsid w:val="00E120B7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C3A"/>
    <w:rsid w:val="00E16F19"/>
    <w:rsid w:val="00E16FD9"/>
    <w:rsid w:val="00E1753D"/>
    <w:rsid w:val="00E177F5"/>
    <w:rsid w:val="00E17916"/>
    <w:rsid w:val="00E20F0D"/>
    <w:rsid w:val="00E224FC"/>
    <w:rsid w:val="00E2297C"/>
    <w:rsid w:val="00E229B6"/>
    <w:rsid w:val="00E22AC7"/>
    <w:rsid w:val="00E22CD2"/>
    <w:rsid w:val="00E2320E"/>
    <w:rsid w:val="00E23791"/>
    <w:rsid w:val="00E23BF7"/>
    <w:rsid w:val="00E2492F"/>
    <w:rsid w:val="00E24C4D"/>
    <w:rsid w:val="00E24FA6"/>
    <w:rsid w:val="00E258B8"/>
    <w:rsid w:val="00E26D91"/>
    <w:rsid w:val="00E3032B"/>
    <w:rsid w:val="00E3043E"/>
    <w:rsid w:val="00E3058E"/>
    <w:rsid w:val="00E30A3E"/>
    <w:rsid w:val="00E30B18"/>
    <w:rsid w:val="00E314A0"/>
    <w:rsid w:val="00E32EBB"/>
    <w:rsid w:val="00E337A2"/>
    <w:rsid w:val="00E337BE"/>
    <w:rsid w:val="00E33E61"/>
    <w:rsid w:val="00E34402"/>
    <w:rsid w:val="00E36566"/>
    <w:rsid w:val="00E3697E"/>
    <w:rsid w:val="00E37979"/>
    <w:rsid w:val="00E37A41"/>
    <w:rsid w:val="00E37B8B"/>
    <w:rsid w:val="00E37D66"/>
    <w:rsid w:val="00E37DCD"/>
    <w:rsid w:val="00E411FA"/>
    <w:rsid w:val="00E4138F"/>
    <w:rsid w:val="00E41CA5"/>
    <w:rsid w:val="00E42050"/>
    <w:rsid w:val="00E425F7"/>
    <w:rsid w:val="00E42BB7"/>
    <w:rsid w:val="00E42E2A"/>
    <w:rsid w:val="00E43480"/>
    <w:rsid w:val="00E43743"/>
    <w:rsid w:val="00E43D4A"/>
    <w:rsid w:val="00E44426"/>
    <w:rsid w:val="00E446EA"/>
    <w:rsid w:val="00E45B8C"/>
    <w:rsid w:val="00E47CBE"/>
    <w:rsid w:val="00E50681"/>
    <w:rsid w:val="00E511C1"/>
    <w:rsid w:val="00E5184D"/>
    <w:rsid w:val="00E51859"/>
    <w:rsid w:val="00E51B0E"/>
    <w:rsid w:val="00E5295A"/>
    <w:rsid w:val="00E52968"/>
    <w:rsid w:val="00E52A76"/>
    <w:rsid w:val="00E52C52"/>
    <w:rsid w:val="00E5357E"/>
    <w:rsid w:val="00E53B58"/>
    <w:rsid w:val="00E54266"/>
    <w:rsid w:val="00E54C28"/>
    <w:rsid w:val="00E551D3"/>
    <w:rsid w:val="00E55F64"/>
    <w:rsid w:val="00E56B4C"/>
    <w:rsid w:val="00E56BDC"/>
    <w:rsid w:val="00E6008C"/>
    <w:rsid w:val="00E61212"/>
    <w:rsid w:val="00E61E7F"/>
    <w:rsid w:val="00E62D92"/>
    <w:rsid w:val="00E638C1"/>
    <w:rsid w:val="00E66422"/>
    <w:rsid w:val="00E6675C"/>
    <w:rsid w:val="00E6699E"/>
    <w:rsid w:val="00E66BDA"/>
    <w:rsid w:val="00E67478"/>
    <w:rsid w:val="00E675BF"/>
    <w:rsid w:val="00E6776F"/>
    <w:rsid w:val="00E67BEE"/>
    <w:rsid w:val="00E70BBD"/>
    <w:rsid w:val="00E71361"/>
    <w:rsid w:val="00E71453"/>
    <w:rsid w:val="00E72668"/>
    <w:rsid w:val="00E72A72"/>
    <w:rsid w:val="00E72CC8"/>
    <w:rsid w:val="00E72E3D"/>
    <w:rsid w:val="00E73944"/>
    <w:rsid w:val="00E741F1"/>
    <w:rsid w:val="00E778E1"/>
    <w:rsid w:val="00E77A95"/>
    <w:rsid w:val="00E77B1E"/>
    <w:rsid w:val="00E80624"/>
    <w:rsid w:val="00E80A89"/>
    <w:rsid w:val="00E81B8E"/>
    <w:rsid w:val="00E81B96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51D2"/>
    <w:rsid w:val="00E96636"/>
    <w:rsid w:val="00E96D9E"/>
    <w:rsid w:val="00E96E6A"/>
    <w:rsid w:val="00E96F7F"/>
    <w:rsid w:val="00E971BA"/>
    <w:rsid w:val="00E974CA"/>
    <w:rsid w:val="00E97BB3"/>
    <w:rsid w:val="00E97CE8"/>
    <w:rsid w:val="00EA2486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B5B"/>
    <w:rsid w:val="00EC00B9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223"/>
    <w:rsid w:val="00EC737F"/>
    <w:rsid w:val="00EC73D1"/>
    <w:rsid w:val="00ED0463"/>
    <w:rsid w:val="00ED0519"/>
    <w:rsid w:val="00ED0526"/>
    <w:rsid w:val="00ED0715"/>
    <w:rsid w:val="00ED07E8"/>
    <w:rsid w:val="00ED1002"/>
    <w:rsid w:val="00ED28B7"/>
    <w:rsid w:val="00ED29E9"/>
    <w:rsid w:val="00ED381C"/>
    <w:rsid w:val="00ED3B96"/>
    <w:rsid w:val="00ED401F"/>
    <w:rsid w:val="00ED4D29"/>
    <w:rsid w:val="00ED4EAE"/>
    <w:rsid w:val="00ED5B1E"/>
    <w:rsid w:val="00ED74CE"/>
    <w:rsid w:val="00EE0AF8"/>
    <w:rsid w:val="00EE0C09"/>
    <w:rsid w:val="00EE0DFE"/>
    <w:rsid w:val="00EE1344"/>
    <w:rsid w:val="00EE1A02"/>
    <w:rsid w:val="00EE1D55"/>
    <w:rsid w:val="00EE219A"/>
    <w:rsid w:val="00EE353D"/>
    <w:rsid w:val="00EE3FD6"/>
    <w:rsid w:val="00EE429D"/>
    <w:rsid w:val="00EE4B9B"/>
    <w:rsid w:val="00EE56F8"/>
    <w:rsid w:val="00EE5970"/>
    <w:rsid w:val="00EE6494"/>
    <w:rsid w:val="00EE677A"/>
    <w:rsid w:val="00EE76A9"/>
    <w:rsid w:val="00EE78FA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55BB"/>
    <w:rsid w:val="00EF6603"/>
    <w:rsid w:val="00EF6858"/>
    <w:rsid w:val="00EF72A9"/>
    <w:rsid w:val="00EF72E4"/>
    <w:rsid w:val="00EF7685"/>
    <w:rsid w:val="00EF7CA6"/>
    <w:rsid w:val="00EF7F56"/>
    <w:rsid w:val="00F014EE"/>
    <w:rsid w:val="00F01A5B"/>
    <w:rsid w:val="00F0246E"/>
    <w:rsid w:val="00F02790"/>
    <w:rsid w:val="00F03AF0"/>
    <w:rsid w:val="00F052AC"/>
    <w:rsid w:val="00F06E17"/>
    <w:rsid w:val="00F07B3E"/>
    <w:rsid w:val="00F10285"/>
    <w:rsid w:val="00F103B5"/>
    <w:rsid w:val="00F12161"/>
    <w:rsid w:val="00F12D22"/>
    <w:rsid w:val="00F13829"/>
    <w:rsid w:val="00F13C87"/>
    <w:rsid w:val="00F1426A"/>
    <w:rsid w:val="00F14C48"/>
    <w:rsid w:val="00F15394"/>
    <w:rsid w:val="00F160D0"/>
    <w:rsid w:val="00F165CC"/>
    <w:rsid w:val="00F17299"/>
    <w:rsid w:val="00F175F5"/>
    <w:rsid w:val="00F17FF0"/>
    <w:rsid w:val="00F201F6"/>
    <w:rsid w:val="00F21270"/>
    <w:rsid w:val="00F2130D"/>
    <w:rsid w:val="00F21BDF"/>
    <w:rsid w:val="00F21C41"/>
    <w:rsid w:val="00F21D39"/>
    <w:rsid w:val="00F22441"/>
    <w:rsid w:val="00F2297A"/>
    <w:rsid w:val="00F23F8A"/>
    <w:rsid w:val="00F24449"/>
    <w:rsid w:val="00F24606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46D5"/>
    <w:rsid w:val="00F36F81"/>
    <w:rsid w:val="00F37B29"/>
    <w:rsid w:val="00F37B5E"/>
    <w:rsid w:val="00F40D20"/>
    <w:rsid w:val="00F417BE"/>
    <w:rsid w:val="00F42DB0"/>
    <w:rsid w:val="00F43209"/>
    <w:rsid w:val="00F43407"/>
    <w:rsid w:val="00F43F4E"/>
    <w:rsid w:val="00F44BDD"/>
    <w:rsid w:val="00F45032"/>
    <w:rsid w:val="00F453DF"/>
    <w:rsid w:val="00F45AD0"/>
    <w:rsid w:val="00F4756D"/>
    <w:rsid w:val="00F47FE7"/>
    <w:rsid w:val="00F50359"/>
    <w:rsid w:val="00F50413"/>
    <w:rsid w:val="00F50B2A"/>
    <w:rsid w:val="00F51221"/>
    <w:rsid w:val="00F51605"/>
    <w:rsid w:val="00F52717"/>
    <w:rsid w:val="00F5302F"/>
    <w:rsid w:val="00F53BB2"/>
    <w:rsid w:val="00F53FAF"/>
    <w:rsid w:val="00F54037"/>
    <w:rsid w:val="00F54840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34E9"/>
    <w:rsid w:val="00F6387E"/>
    <w:rsid w:val="00F63922"/>
    <w:rsid w:val="00F63C2F"/>
    <w:rsid w:val="00F64E67"/>
    <w:rsid w:val="00F6535D"/>
    <w:rsid w:val="00F6537C"/>
    <w:rsid w:val="00F65704"/>
    <w:rsid w:val="00F65FFF"/>
    <w:rsid w:val="00F66727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EC8"/>
    <w:rsid w:val="00F80FEE"/>
    <w:rsid w:val="00F81DA4"/>
    <w:rsid w:val="00F829DA"/>
    <w:rsid w:val="00F8305C"/>
    <w:rsid w:val="00F83557"/>
    <w:rsid w:val="00F83E1B"/>
    <w:rsid w:val="00F857EF"/>
    <w:rsid w:val="00F864C9"/>
    <w:rsid w:val="00F86B7E"/>
    <w:rsid w:val="00F87093"/>
    <w:rsid w:val="00F90B4E"/>
    <w:rsid w:val="00F90CAE"/>
    <w:rsid w:val="00F91154"/>
    <w:rsid w:val="00F9160D"/>
    <w:rsid w:val="00F91F9E"/>
    <w:rsid w:val="00F91FD0"/>
    <w:rsid w:val="00F94BBF"/>
    <w:rsid w:val="00F95110"/>
    <w:rsid w:val="00F96126"/>
    <w:rsid w:val="00F96185"/>
    <w:rsid w:val="00F96BEB"/>
    <w:rsid w:val="00F971D1"/>
    <w:rsid w:val="00F97F4A"/>
    <w:rsid w:val="00FA009A"/>
    <w:rsid w:val="00FA00FC"/>
    <w:rsid w:val="00FA0102"/>
    <w:rsid w:val="00FA02EC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1E40"/>
    <w:rsid w:val="00FB2206"/>
    <w:rsid w:val="00FB226E"/>
    <w:rsid w:val="00FB2D5E"/>
    <w:rsid w:val="00FB30D4"/>
    <w:rsid w:val="00FB3127"/>
    <w:rsid w:val="00FB3206"/>
    <w:rsid w:val="00FB3709"/>
    <w:rsid w:val="00FB4032"/>
    <w:rsid w:val="00FB50A5"/>
    <w:rsid w:val="00FB5700"/>
    <w:rsid w:val="00FB6135"/>
    <w:rsid w:val="00FB676D"/>
    <w:rsid w:val="00FB68A3"/>
    <w:rsid w:val="00FB69D5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4FF"/>
    <w:rsid w:val="00FC5AA8"/>
    <w:rsid w:val="00FD0BBD"/>
    <w:rsid w:val="00FD2835"/>
    <w:rsid w:val="00FD3679"/>
    <w:rsid w:val="00FD36E0"/>
    <w:rsid w:val="00FD376B"/>
    <w:rsid w:val="00FD388A"/>
    <w:rsid w:val="00FD5239"/>
    <w:rsid w:val="00FD5536"/>
    <w:rsid w:val="00FD6624"/>
    <w:rsid w:val="00FD700A"/>
    <w:rsid w:val="00FE0D1C"/>
    <w:rsid w:val="00FE0E4D"/>
    <w:rsid w:val="00FE23F6"/>
    <w:rsid w:val="00FE45F3"/>
    <w:rsid w:val="00FE4734"/>
    <w:rsid w:val="00FE4ABA"/>
    <w:rsid w:val="00FE579B"/>
    <w:rsid w:val="00FE65E1"/>
    <w:rsid w:val="00FE766B"/>
    <w:rsid w:val="00FE792C"/>
    <w:rsid w:val="00FF0128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648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7</TotalTime>
  <Pages>9</Pages>
  <Words>14043</Words>
  <Characters>8005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08</cp:revision>
  <cp:lastPrinted>2025-10-08T07:01:00Z</cp:lastPrinted>
  <dcterms:created xsi:type="dcterms:W3CDTF">2022-06-08T14:01:00Z</dcterms:created>
  <dcterms:modified xsi:type="dcterms:W3CDTF">2025-10-08T13:32:00Z</dcterms:modified>
</cp:coreProperties>
</file>